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997" w:rsidRDefault="00743B54" w:rsidP="00D14CAB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</w:pPr>
      <w:r w:rsidRPr="00B5333D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 xml:space="preserve">Аннотации </w:t>
      </w:r>
    </w:p>
    <w:p w:rsidR="00743B54" w:rsidRDefault="00743B54" w:rsidP="00D14CAB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</w:pPr>
      <w:r w:rsidRPr="00B5333D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 xml:space="preserve">к рабочим программам 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среднего</w:t>
      </w:r>
      <w:r w:rsidRPr="00B5333D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 xml:space="preserve"> общего образования</w:t>
      </w:r>
      <w:r w:rsidR="004F1997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 xml:space="preserve"> (10-е классы)</w:t>
      </w:r>
    </w:p>
    <w:p w:rsidR="00D14CAB" w:rsidRPr="00B5333D" w:rsidRDefault="004F1997" w:rsidP="00D14CAB">
      <w:pPr>
        <w:spacing w:after="0" w:line="312" w:lineRule="atLeast"/>
        <w:jc w:val="center"/>
        <w:rPr>
          <w:rFonts w:ascii="Tahoma" w:eastAsia="Times New Roman" w:hAnsi="Tahoma" w:cs="Tahoma"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202</w:t>
      </w:r>
      <w:r w:rsidR="00277E46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3</w:t>
      </w:r>
      <w:r w:rsidR="00D14CAB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-20</w:t>
      </w:r>
      <w:r w:rsidR="008B54DB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2</w:t>
      </w:r>
      <w:r w:rsidR="00277E46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>4</w:t>
      </w:r>
      <w:bookmarkStart w:id="0" w:name="_GoBack"/>
      <w:bookmarkEnd w:id="0"/>
      <w:r w:rsidR="00D14CAB">
        <w:rPr>
          <w:rFonts w:ascii="Times New Roman" w:eastAsia="Times New Roman" w:hAnsi="Times New Roman" w:cs="Times New Roman"/>
          <w:b/>
          <w:bCs/>
          <w:iCs/>
          <w:color w:val="FF0000"/>
          <w:sz w:val="30"/>
          <w:szCs w:val="30"/>
          <w:lang w:eastAsia="ru-RU"/>
        </w:rPr>
        <w:t xml:space="preserve"> учебный год</w:t>
      </w:r>
    </w:p>
    <w:p w:rsidR="00D14CAB" w:rsidRDefault="00D14CAB" w:rsidP="001C226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C2266" w:rsidRPr="001C2266" w:rsidRDefault="001C2266" w:rsidP="001C226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УССКИЙ ЯЗЫК</w:t>
      </w:r>
      <w:r w:rsidR="00833F09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3D524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833F09">
        <w:rPr>
          <w:rFonts w:ascii="Times New Roman" w:hAnsi="Times New Roman" w:cs="Times New Roman"/>
          <w:b/>
          <w:color w:val="00B050"/>
          <w:sz w:val="28"/>
          <w:szCs w:val="28"/>
        </w:rPr>
        <w:t>10</w:t>
      </w:r>
    </w:p>
    <w:p w:rsidR="004F1997" w:rsidRDefault="004F1997" w:rsidP="004F1997">
      <w:pPr>
        <w:pStyle w:val="a3"/>
        <w:ind w:left="0"/>
        <w:jc w:val="both"/>
        <w:rPr>
          <w:rFonts w:eastAsia="Calibri"/>
        </w:rPr>
      </w:pP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4F1997" w:rsidRPr="004F1997" w:rsidRDefault="004F1997" w:rsidP="0057020E">
      <w:pPr>
        <w:pStyle w:val="a3"/>
        <w:numPr>
          <w:ilvl w:val="0"/>
          <w:numId w:val="20"/>
        </w:numPr>
        <w:tabs>
          <w:tab w:val="left" w:pos="-5245"/>
        </w:tabs>
        <w:jc w:val="both"/>
      </w:pPr>
      <w:r w:rsidRPr="004F1997">
        <w:t>Приказ Минобр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</w:r>
    </w:p>
    <w:p w:rsidR="004F1997" w:rsidRPr="004F1997" w:rsidRDefault="004F1997" w:rsidP="0057020E">
      <w:pPr>
        <w:pStyle w:val="a3"/>
        <w:numPr>
          <w:ilvl w:val="0"/>
          <w:numId w:val="20"/>
        </w:numPr>
        <w:tabs>
          <w:tab w:val="left" w:pos="-5245"/>
        </w:tabs>
        <w:jc w:val="both"/>
      </w:pPr>
      <w:r w:rsidRPr="004F1997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4F1997" w:rsidRPr="004F1997" w:rsidRDefault="004F1997" w:rsidP="0057020E">
      <w:pPr>
        <w:pStyle w:val="a3"/>
        <w:numPr>
          <w:ilvl w:val="0"/>
          <w:numId w:val="20"/>
        </w:numPr>
        <w:tabs>
          <w:tab w:val="left" w:pos="-5245"/>
        </w:tabs>
        <w:jc w:val="both"/>
      </w:pPr>
      <w:r w:rsidRPr="004F1997"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4F1997" w:rsidRPr="004F1997" w:rsidRDefault="004F1997" w:rsidP="0057020E">
      <w:pPr>
        <w:pStyle w:val="a3"/>
        <w:numPr>
          <w:ilvl w:val="0"/>
          <w:numId w:val="20"/>
        </w:numPr>
        <w:tabs>
          <w:tab w:val="left" w:pos="-5245"/>
        </w:tabs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4F1997" w:rsidRPr="004F1997" w:rsidRDefault="004F1997" w:rsidP="0057020E">
      <w:pPr>
        <w:pStyle w:val="a3"/>
        <w:numPr>
          <w:ilvl w:val="0"/>
          <w:numId w:val="20"/>
        </w:numPr>
        <w:tabs>
          <w:tab w:val="left" w:pos="-5245"/>
        </w:tabs>
        <w:jc w:val="both"/>
      </w:pPr>
      <w:r w:rsidRPr="004F1997">
        <w:t>Учебный план МОБУ лицея № 33 на 2020-2021 учебный год.</w:t>
      </w:r>
    </w:p>
    <w:p w:rsidR="004F1997" w:rsidRDefault="00262DAE" w:rsidP="00262DAE">
      <w:pPr>
        <w:pStyle w:val="4"/>
        <w:tabs>
          <w:tab w:val="left" w:pos="-5245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ab/>
      </w:r>
      <w:r w:rsidR="004F1997" w:rsidRPr="004F199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грамма по русскому языку для 10 класса рассчитана</w:t>
      </w:r>
      <w:r w:rsidR="004F199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</w:p>
    <w:p w:rsidR="004F1997" w:rsidRDefault="004F1997" w:rsidP="004F1997">
      <w:pPr>
        <w:pStyle w:val="4"/>
        <w:tabs>
          <w:tab w:val="left" w:pos="-5245"/>
        </w:tabs>
        <w:spacing w:before="0" w:line="240" w:lineRule="auto"/>
        <w:ind w:left="72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C74A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0а класс (технологический профиль) -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4F199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8C74A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68 часов (2 часа в неделю);</w:t>
      </w:r>
    </w:p>
    <w:p w:rsidR="004F1997" w:rsidRPr="004F1997" w:rsidRDefault="004F1997" w:rsidP="004F1997">
      <w:pPr>
        <w:pStyle w:val="4"/>
        <w:tabs>
          <w:tab w:val="left" w:pos="-5245"/>
        </w:tabs>
        <w:spacing w:before="0" w:line="240" w:lineRule="auto"/>
        <w:ind w:left="72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10б класс (универсальный профиль) - </w:t>
      </w:r>
      <w:r w:rsidRPr="004F199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02 часа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</w:t>
      </w:r>
      <w:r w:rsidRPr="004F199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3 часа в неделю) (углублённый уровень)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262DAE" w:rsidRPr="0057020E" w:rsidRDefault="00262DAE" w:rsidP="00262DAE">
      <w:pPr>
        <w:pStyle w:val="a6"/>
        <w:tabs>
          <w:tab w:val="left" w:pos="-5245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94720" w:rsidRPr="0057020E">
        <w:rPr>
          <w:rFonts w:ascii="Times New Roman" w:hAnsi="Times New Roman" w:cs="Times New Roman"/>
          <w:b/>
          <w:color w:val="000000"/>
          <w:sz w:val="24"/>
          <w:szCs w:val="24"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  <w:r w:rsidRPr="005702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DAE" w:rsidRPr="004F1997" w:rsidRDefault="00262DAE" w:rsidP="0057020E">
      <w:pPr>
        <w:pStyle w:val="a6"/>
        <w:numPr>
          <w:ilvl w:val="0"/>
          <w:numId w:val="20"/>
        </w:numPr>
        <w:tabs>
          <w:tab w:val="left" w:pos="-5245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F1997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 «Русский язык.10-</w:t>
      </w:r>
      <w:r w:rsidRPr="004F1997">
        <w:rPr>
          <w:rFonts w:ascii="Times New Roman" w:hAnsi="Times New Roman" w:cs="Times New Roman"/>
          <w:sz w:val="24"/>
          <w:szCs w:val="24"/>
        </w:rPr>
        <w:t>11 классы. Профильный уровень», автор И.В. Гусарова. (М.: «ВЕНТАНА-ГРАФ», 2013г.)</w:t>
      </w:r>
    </w:p>
    <w:p w:rsidR="00802550" w:rsidRDefault="00802550" w:rsidP="00DA34AF">
      <w:pPr>
        <w:pStyle w:val="a3"/>
        <w:ind w:left="0" w:firstLine="708"/>
        <w:jc w:val="both"/>
        <w:rPr>
          <w:b/>
        </w:rPr>
      </w:pPr>
      <w:r w:rsidRPr="00802550">
        <w:rPr>
          <w:b/>
        </w:rPr>
        <w:t>Учебно-методический комплект</w:t>
      </w:r>
      <w:r w:rsidR="004E3AC9">
        <w:rPr>
          <w:b/>
        </w:rPr>
        <w:t>:</w:t>
      </w:r>
    </w:p>
    <w:p w:rsidR="004F1997" w:rsidRPr="004F1997" w:rsidRDefault="004F1997" w:rsidP="0057020E">
      <w:pPr>
        <w:pStyle w:val="a3"/>
        <w:numPr>
          <w:ilvl w:val="0"/>
          <w:numId w:val="21"/>
        </w:numPr>
        <w:autoSpaceDE w:val="0"/>
        <w:ind w:right="283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>У</w:t>
      </w:r>
      <w:r w:rsidRPr="004F1997">
        <w:rPr>
          <w:rFonts w:ascii="Times New Roman CYR" w:eastAsia="Times New Roman CYR" w:hAnsi="Times New Roman CYR" w:cs="Times New Roman CYR"/>
          <w:color w:val="000000"/>
        </w:rPr>
        <w:t>чебник (</w:t>
      </w:r>
      <w:r>
        <w:t>Автор Гусарова И.В. Русский язык. 10 класс: Базовый и углубленный уровни: учебник для общеобразовательных организаций. М: Вентана-Граф, 2020г.</w:t>
      </w:r>
      <w:r w:rsidRPr="004F1997">
        <w:rPr>
          <w:rFonts w:ascii="Times New Roman CYR" w:eastAsia="Times New Roman CYR" w:hAnsi="Times New Roman CYR" w:cs="Times New Roman CYR"/>
          <w:color w:val="000000"/>
        </w:rPr>
        <w:t>.)</w:t>
      </w:r>
    </w:p>
    <w:p w:rsidR="004F1997" w:rsidRDefault="004F1997" w:rsidP="00DA34AF">
      <w:pPr>
        <w:pStyle w:val="a3"/>
        <w:ind w:left="0" w:firstLine="708"/>
        <w:jc w:val="both"/>
        <w:rPr>
          <w:b/>
        </w:rPr>
      </w:pPr>
    </w:p>
    <w:p w:rsidR="00262DAE" w:rsidRPr="001C2266" w:rsidRDefault="00262DAE" w:rsidP="00262DA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ОДНОЙ РУССКИЙ ЯЗЫК, 10</w:t>
      </w:r>
    </w:p>
    <w:p w:rsidR="00262DAE" w:rsidRDefault="00262DAE" w:rsidP="00262DAE">
      <w:pPr>
        <w:pStyle w:val="a3"/>
        <w:ind w:left="0"/>
        <w:jc w:val="both"/>
        <w:rPr>
          <w:rFonts w:eastAsia="Calibri"/>
        </w:rPr>
      </w:pP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4F1997" w:rsidRPr="00F166B3" w:rsidRDefault="004F1997" w:rsidP="0057020E">
      <w:pPr>
        <w:pStyle w:val="a6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6B3">
        <w:rPr>
          <w:rFonts w:ascii="Times New Roman" w:hAnsi="Times New Roman" w:cs="Times New Roman"/>
          <w:sz w:val="24"/>
          <w:szCs w:val="24"/>
        </w:rPr>
        <w:t>Приказ Минобрнауки Российской Федерации от 17.12.2010г. № 1897 «Об утверждении федерального государственного образовательного стандарта среднего общего образования»;</w:t>
      </w:r>
    </w:p>
    <w:p w:rsidR="004F1997" w:rsidRPr="004F1997" w:rsidRDefault="004F1997" w:rsidP="0057020E">
      <w:pPr>
        <w:pStyle w:val="a3"/>
        <w:numPr>
          <w:ilvl w:val="0"/>
          <w:numId w:val="22"/>
        </w:numPr>
        <w:ind w:left="0" w:firstLine="360"/>
        <w:jc w:val="both"/>
      </w:pPr>
      <w:r w:rsidRPr="004F1997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4F1997" w:rsidRPr="004F1997" w:rsidRDefault="004F1997" w:rsidP="0057020E">
      <w:pPr>
        <w:pStyle w:val="a3"/>
        <w:numPr>
          <w:ilvl w:val="0"/>
          <w:numId w:val="22"/>
        </w:numPr>
        <w:ind w:left="0" w:firstLine="360"/>
        <w:jc w:val="both"/>
      </w:pPr>
      <w:r w:rsidRPr="004F1997"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4F1997" w:rsidRPr="004F1997" w:rsidRDefault="004F1997" w:rsidP="0057020E">
      <w:pPr>
        <w:pStyle w:val="a3"/>
        <w:numPr>
          <w:ilvl w:val="0"/>
          <w:numId w:val="22"/>
        </w:numPr>
        <w:tabs>
          <w:tab w:val="left" w:pos="567"/>
        </w:tabs>
        <w:ind w:left="0" w:firstLine="360"/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57020E" w:rsidRPr="0057020E" w:rsidRDefault="004F1997" w:rsidP="0057020E">
      <w:pPr>
        <w:pStyle w:val="a3"/>
        <w:numPr>
          <w:ilvl w:val="0"/>
          <w:numId w:val="22"/>
        </w:numPr>
        <w:ind w:left="0" w:firstLine="360"/>
        <w:jc w:val="both"/>
        <w:rPr>
          <w:b/>
        </w:rPr>
      </w:pPr>
      <w:r w:rsidRPr="004F1997">
        <w:t>Учебный план МОБУ лицея №33 на 2020-2021 учебный год.</w:t>
      </w:r>
      <w:r w:rsidRPr="004F1997">
        <w:tab/>
      </w:r>
    </w:p>
    <w:p w:rsidR="0057020E" w:rsidRPr="0057020E" w:rsidRDefault="004F1997" w:rsidP="0057020E">
      <w:pPr>
        <w:pStyle w:val="4"/>
        <w:keepNext w:val="0"/>
        <w:keepLines w:val="0"/>
        <w:spacing w:before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4F1997">
        <w:t xml:space="preserve"> </w:t>
      </w:r>
      <w:r w:rsidR="0057020E" w:rsidRPr="0057020E">
        <w:rPr>
          <w:rFonts w:ascii="Times New Roman" w:hAnsi="Times New Roman" w:cs="Times New Roman"/>
          <w:i w:val="0"/>
          <w:color w:val="000000"/>
          <w:sz w:val="24"/>
          <w:szCs w:val="24"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4F1997" w:rsidRPr="00262DAE" w:rsidRDefault="004F1997" w:rsidP="0057020E">
      <w:pPr>
        <w:pStyle w:val="a3"/>
        <w:numPr>
          <w:ilvl w:val="0"/>
          <w:numId w:val="22"/>
        </w:numPr>
        <w:ind w:left="0" w:firstLine="360"/>
        <w:jc w:val="both"/>
      </w:pPr>
      <w:r w:rsidRPr="00262DAE">
        <w:rPr>
          <w:color w:val="000000"/>
        </w:rPr>
        <w:t>П</w:t>
      </w:r>
      <w:r w:rsidRPr="00262DAE">
        <w:t>римерн</w:t>
      </w:r>
      <w:r w:rsidR="00262DAE">
        <w:t>ая</w:t>
      </w:r>
      <w:r w:rsidRPr="00262DAE">
        <w:t xml:space="preserve"> рабоч</w:t>
      </w:r>
      <w:r w:rsidR="00262DAE">
        <w:t>ая</w:t>
      </w:r>
      <w:r w:rsidRPr="00262DAE">
        <w:t xml:space="preserve"> программ</w:t>
      </w:r>
      <w:r w:rsidR="00262DAE">
        <w:t>а</w:t>
      </w:r>
      <w:r w:rsidRPr="00262DAE">
        <w:t xml:space="preserve"> по учебному предмету «Родной язык (русский)» для 10-11 классов. Автор: М.В. Бабкина. (Курск: ООО «Учитель», 2019г.)</w:t>
      </w:r>
    </w:p>
    <w:p w:rsidR="004F1997" w:rsidRDefault="004F1997" w:rsidP="004F1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Нормативная продолжительность изучения содержания программы соответствует учебному плану - 1 час в неделю. </w:t>
      </w:r>
      <w:r w:rsidR="0026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2A0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м учебным графиком МОБУ лицея № 33 на 2020-2021 учебный год  на освоение программы учебного предмета «Родной русский язык» </w:t>
      </w:r>
      <w:r w:rsidRPr="00F1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4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3</w:t>
      </w:r>
      <w:r w:rsidR="006710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262DAE" w:rsidRDefault="00262DAE" w:rsidP="00262DAE">
      <w:pPr>
        <w:pStyle w:val="a3"/>
        <w:ind w:left="0" w:firstLine="708"/>
        <w:jc w:val="both"/>
        <w:rPr>
          <w:b/>
        </w:rPr>
      </w:pPr>
      <w:r w:rsidRPr="00802550">
        <w:rPr>
          <w:b/>
        </w:rPr>
        <w:t>Учебно-методический комплект</w:t>
      </w:r>
      <w:r>
        <w:rPr>
          <w:b/>
        </w:rPr>
        <w:t>:</w:t>
      </w:r>
    </w:p>
    <w:p w:rsidR="00262DAE" w:rsidRPr="00262DAE" w:rsidRDefault="00262DAE" w:rsidP="0057020E">
      <w:pPr>
        <w:pStyle w:val="a3"/>
        <w:numPr>
          <w:ilvl w:val="0"/>
          <w:numId w:val="23"/>
        </w:numPr>
        <w:autoSpaceDE w:val="0"/>
        <w:ind w:right="283"/>
        <w:jc w:val="both"/>
        <w:rPr>
          <w:rFonts w:ascii="Times New Roman CYR" w:eastAsia="Times New Roman CYR" w:hAnsi="Times New Roman CYR" w:cs="Times New Roman CYR"/>
          <w:color w:val="000000"/>
        </w:rPr>
      </w:pPr>
      <w:r w:rsidRPr="00262DAE">
        <w:rPr>
          <w:rFonts w:ascii="Times New Roman CYR" w:eastAsia="Times New Roman CYR" w:hAnsi="Times New Roman CYR" w:cs="Times New Roman CYR"/>
          <w:color w:val="000000"/>
        </w:rPr>
        <w:t>Учебник (</w:t>
      </w:r>
      <w:r>
        <w:t>Автор Гусарова И.В. Русский язык. 10 класс: Базовый и углубленный уровни: учебник для общеобразовательных организаций. М: Вентана-Граф, 2020г.</w:t>
      </w:r>
      <w:r w:rsidRPr="00262DAE">
        <w:rPr>
          <w:rFonts w:ascii="Times New Roman CYR" w:eastAsia="Times New Roman CYR" w:hAnsi="Times New Roman CYR" w:cs="Times New Roman CYR"/>
          <w:color w:val="000000"/>
        </w:rPr>
        <w:t>.)</w:t>
      </w:r>
    </w:p>
    <w:p w:rsidR="00262DAE" w:rsidRPr="00F166B3" w:rsidRDefault="00262DAE" w:rsidP="004F1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266" w:rsidRPr="001C2266" w:rsidRDefault="001C2266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C2266">
        <w:rPr>
          <w:rFonts w:ascii="Times New Roman" w:hAnsi="Times New Roman" w:cs="Times New Roman"/>
          <w:b/>
          <w:color w:val="00B050"/>
          <w:sz w:val="28"/>
          <w:szCs w:val="28"/>
        </w:rPr>
        <w:t>ЛИТЕРАТУРА</w:t>
      </w:r>
      <w:r w:rsidR="00084AEC">
        <w:rPr>
          <w:rFonts w:ascii="Times New Roman" w:hAnsi="Times New Roman" w:cs="Times New Roman"/>
          <w:b/>
          <w:color w:val="00B050"/>
          <w:sz w:val="28"/>
          <w:szCs w:val="28"/>
        </w:rPr>
        <w:t>, 10</w:t>
      </w:r>
    </w:p>
    <w:p w:rsidR="00684DA6" w:rsidRDefault="00684DA6" w:rsidP="00C1660A">
      <w:pPr>
        <w:pStyle w:val="a3"/>
        <w:ind w:left="0"/>
        <w:jc w:val="both"/>
        <w:rPr>
          <w:rFonts w:eastAsia="Calibri"/>
        </w:rPr>
      </w:pP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671045" w:rsidRPr="00F166B3" w:rsidRDefault="00671045" w:rsidP="0057020E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6B3">
        <w:rPr>
          <w:rFonts w:ascii="Times New Roman" w:hAnsi="Times New Roman" w:cs="Times New Roman"/>
          <w:sz w:val="24"/>
          <w:szCs w:val="24"/>
        </w:rPr>
        <w:t>Приказ Минобрнауки Российской Федерации от 17.12.2010г. № 1897 «Об утверждении федерального государственного образовательного стандарта среднего общего образования»;</w:t>
      </w:r>
    </w:p>
    <w:p w:rsidR="00671045" w:rsidRPr="004F1997" w:rsidRDefault="00671045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671045" w:rsidRPr="004F1997" w:rsidRDefault="00671045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671045" w:rsidRPr="004F1997" w:rsidRDefault="00671045" w:rsidP="0057020E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671045" w:rsidRPr="004F1997" w:rsidRDefault="00671045" w:rsidP="0057020E">
      <w:pPr>
        <w:pStyle w:val="a3"/>
        <w:numPr>
          <w:ilvl w:val="0"/>
          <w:numId w:val="8"/>
        </w:numPr>
        <w:ind w:left="0" w:firstLine="284"/>
        <w:jc w:val="both"/>
        <w:rPr>
          <w:b/>
        </w:rPr>
      </w:pPr>
      <w:r w:rsidRPr="004F1997">
        <w:t>Учебный план МОБУ лицея №33 на 2020-2021 учебный год.</w:t>
      </w:r>
      <w:r w:rsidRPr="004F1997">
        <w:tab/>
        <w:t xml:space="preserve"> </w:t>
      </w:r>
    </w:p>
    <w:p w:rsidR="00994720" w:rsidRPr="0057020E" w:rsidRDefault="00241B65" w:rsidP="00994720">
      <w:pPr>
        <w:pStyle w:val="4"/>
        <w:keepNext w:val="0"/>
        <w:keepLines w:val="0"/>
        <w:spacing w:before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t xml:space="preserve"> </w:t>
      </w:r>
      <w:r w:rsidR="00994720" w:rsidRPr="0057020E">
        <w:rPr>
          <w:rFonts w:ascii="Times New Roman" w:hAnsi="Times New Roman" w:cs="Times New Roman"/>
          <w:i w:val="0"/>
          <w:color w:val="000000"/>
          <w:sz w:val="24"/>
          <w:szCs w:val="24"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A80414" w:rsidRPr="00A80414" w:rsidRDefault="00A80414" w:rsidP="0057020E">
      <w:pPr>
        <w:pStyle w:val="a3"/>
        <w:numPr>
          <w:ilvl w:val="0"/>
          <w:numId w:val="19"/>
        </w:numPr>
        <w:ind w:left="0" w:firstLine="284"/>
        <w:jc w:val="both"/>
      </w:pPr>
      <w:r w:rsidRPr="00FB286F">
        <w:t>Программа по литературе для 5-11 классов. Базовый уровень. Г.С. Меркин, С.А. Зинин</w:t>
      </w:r>
      <w:r>
        <w:t xml:space="preserve"> (</w:t>
      </w:r>
      <w:r w:rsidRPr="00FB286F">
        <w:t>М.: Русское слово, 2016</w:t>
      </w:r>
      <w:r>
        <w:t>)</w:t>
      </w:r>
      <w:r w:rsidRPr="00FB286F">
        <w:t>.</w:t>
      </w:r>
    </w:p>
    <w:p w:rsidR="00671045" w:rsidRDefault="00671045" w:rsidP="0057020E">
      <w:pPr>
        <w:pStyle w:val="a3"/>
        <w:numPr>
          <w:ilvl w:val="0"/>
          <w:numId w:val="19"/>
        </w:numPr>
        <w:ind w:left="0" w:firstLine="284"/>
        <w:jc w:val="both"/>
      </w:pPr>
      <w:r>
        <w:rPr>
          <w:color w:val="000000"/>
        </w:rPr>
        <w:t>П</w:t>
      </w:r>
      <w:r w:rsidRPr="00671045">
        <w:rPr>
          <w:color w:val="000000"/>
        </w:rPr>
        <w:t>рограмм</w:t>
      </w:r>
      <w:r>
        <w:rPr>
          <w:color w:val="000000"/>
        </w:rPr>
        <w:t>а</w:t>
      </w:r>
      <w:r w:rsidRPr="00671045">
        <w:rPr>
          <w:color w:val="000000"/>
        </w:rPr>
        <w:t xml:space="preserve"> по литературе </w:t>
      </w:r>
      <w:r w:rsidR="00241B65">
        <w:t>для 5-</w:t>
      </w:r>
      <w:r>
        <w:t>11 классов. П</w:t>
      </w:r>
      <w:r w:rsidR="008F19DD">
        <w:t xml:space="preserve">рофильный уровень. Авторы  Г.С. </w:t>
      </w:r>
      <w:r>
        <w:t>Меркин, С.А. Зинин</w:t>
      </w:r>
      <w:r w:rsidRPr="00F37D10">
        <w:t xml:space="preserve"> </w:t>
      </w:r>
      <w:r>
        <w:t>(М.: «Русское слово», 2016)</w:t>
      </w:r>
      <w:r w:rsidR="00A80414">
        <w:t>.</w:t>
      </w:r>
    </w:p>
    <w:p w:rsidR="00D019B0" w:rsidRPr="00A75E0B" w:rsidRDefault="00A75E0B" w:rsidP="00A75E0B">
      <w:pPr>
        <w:pStyle w:val="a3"/>
        <w:ind w:left="0" w:firstLine="708"/>
        <w:jc w:val="both"/>
      </w:pPr>
      <w:r w:rsidRPr="00A75E0B">
        <w:t>В соответствии с учебным планом МОБУ лицея № 33 на изучение предмета «Литература» отводится</w:t>
      </w:r>
      <w:r w:rsidR="00684DA6" w:rsidRPr="00A75E0B">
        <w:t>:</w:t>
      </w:r>
      <w:r w:rsidR="00D019B0" w:rsidRPr="00A75E0B">
        <w:t xml:space="preserve"> </w:t>
      </w:r>
      <w:r w:rsidR="00C946F7" w:rsidRPr="00A75E0B">
        <w:t xml:space="preserve"> </w:t>
      </w:r>
    </w:p>
    <w:p w:rsidR="00A85BE5" w:rsidRDefault="00A75E0B" w:rsidP="0057020E">
      <w:pPr>
        <w:pStyle w:val="a3"/>
        <w:numPr>
          <w:ilvl w:val="0"/>
          <w:numId w:val="24"/>
        </w:numPr>
        <w:jc w:val="both"/>
        <w:rPr>
          <w:color w:val="000000"/>
        </w:rPr>
      </w:pPr>
      <w:r>
        <w:rPr>
          <w:color w:val="000000"/>
        </w:rPr>
        <w:t>10а</w:t>
      </w:r>
      <w:r w:rsidR="00DA34AF">
        <w:rPr>
          <w:color w:val="000000"/>
        </w:rPr>
        <w:t xml:space="preserve"> класс </w:t>
      </w:r>
      <w:r w:rsidR="002C3C02">
        <w:rPr>
          <w:color w:val="000000"/>
        </w:rPr>
        <w:t>–</w:t>
      </w:r>
      <w:r w:rsidR="00DA34AF">
        <w:rPr>
          <w:color w:val="000000"/>
        </w:rPr>
        <w:t xml:space="preserve"> </w:t>
      </w:r>
      <w:r w:rsidR="008C74AE">
        <w:rPr>
          <w:color w:val="000000"/>
        </w:rPr>
        <w:t>68</w:t>
      </w:r>
      <w:r w:rsidR="002C3C02">
        <w:rPr>
          <w:color w:val="000000"/>
        </w:rPr>
        <w:t xml:space="preserve"> часов, </w:t>
      </w:r>
      <w:r w:rsidR="00684DA6" w:rsidRPr="00684DA6">
        <w:rPr>
          <w:color w:val="000000"/>
        </w:rPr>
        <w:t>(3 часа в неделю)</w:t>
      </w:r>
      <w:r>
        <w:rPr>
          <w:color w:val="000000"/>
        </w:rPr>
        <w:t>;</w:t>
      </w:r>
      <w:r w:rsidR="00C946F7">
        <w:rPr>
          <w:color w:val="000000"/>
        </w:rPr>
        <w:t xml:space="preserve"> </w:t>
      </w:r>
    </w:p>
    <w:p w:rsidR="00684DA6" w:rsidRPr="00684DA6" w:rsidRDefault="00A75E0B" w:rsidP="0057020E">
      <w:pPr>
        <w:pStyle w:val="a3"/>
        <w:numPr>
          <w:ilvl w:val="0"/>
          <w:numId w:val="24"/>
        </w:numPr>
        <w:jc w:val="both"/>
        <w:rPr>
          <w:b/>
          <w:i/>
        </w:rPr>
      </w:pPr>
      <w:r>
        <w:rPr>
          <w:color w:val="000000"/>
        </w:rPr>
        <w:t>10б</w:t>
      </w:r>
      <w:r w:rsidR="0072119F">
        <w:rPr>
          <w:color w:val="000000"/>
        </w:rPr>
        <w:t xml:space="preserve"> класс</w:t>
      </w:r>
      <w:r w:rsidR="00A85BE5">
        <w:rPr>
          <w:color w:val="000000"/>
        </w:rPr>
        <w:t xml:space="preserve"> - </w:t>
      </w:r>
      <w:r w:rsidR="00131D57">
        <w:rPr>
          <w:color w:val="000000"/>
        </w:rPr>
        <w:t>17</w:t>
      </w:r>
      <w:r w:rsidR="00671045">
        <w:rPr>
          <w:color w:val="000000"/>
        </w:rPr>
        <w:t>0</w:t>
      </w:r>
      <w:r w:rsidR="00131D57">
        <w:rPr>
          <w:color w:val="000000"/>
        </w:rPr>
        <w:t xml:space="preserve"> часов</w:t>
      </w:r>
      <w:r w:rsidR="008F19DD">
        <w:rPr>
          <w:color w:val="000000"/>
        </w:rPr>
        <w:t xml:space="preserve"> </w:t>
      </w:r>
      <w:r w:rsidR="002C3C02">
        <w:rPr>
          <w:color w:val="000000"/>
        </w:rPr>
        <w:t>(5 часов  в неделю).</w:t>
      </w:r>
    </w:p>
    <w:p w:rsidR="00E2580F" w:rsidRDefault="00E2580F" w:rsidP="00623CE2">
      <w:pPr>
        <w:pStyle w:val="a3"/>
        <w:ind w:left="0" w:firstLine="284"/>
        <w:jc w:val="both"/>
        <w:rPr>
          <w:b/>
        </w:rPr>
      </w:pPr>
      <w:r w:rsidRPr="00802550">
        <w:rPr>
          <w:b/>
        </w:rPr>
        <w:t>Учебно-методический комплект</w:t>
      </w:r>
      <w:r w:rsidR="006E6F1A">
        <w:rPr>
          <w:b/>
        </w:rPr>
        <w:t>ы</w:t>
      </w:r>
      <w:r>
        <w:rPr>
          <w:b/>
        </w:rPr>
        <w:t>:</w:t>
      </w:r>
    </w:p>
    <w:p w:rsidR="006E6F1A" w:rsidRPr="006E6F1A" w:rsidRDefault="006E6F1A" w:rsidP="00777BD1">
      <w:pPr>
        <w:pStyle w:val="a3"/>
        <w:ind w:left="0" w:firstLine="284"/>
        <w:jc w:val="both"/>
        <w:rPr>
          <w:color w:val="000000"/>
        </w:rPr>
      </w:pPr>
      <w:r w:rsidRPr="006E6F1A">
        <w:rPr>
          <w:color w:val="000000"/>
        </w:rPr>
        <w:t>Для реализации рабочей программы</w:t>
      </w:r>
      <w:r>
        <w:rPr>
          <w:color w:val="000000"/>
        </w:rPr>
        <w:t xml:space="preserve"> в 10</w:t>
      </w:r>
      <w:r w:rsidR="006B5344">
        <w:rPr>
          <w:color w:val="000000"/>
        </w:rPr>
        <w:t>а классе</w:t>
      </w:r>
      <w:r w:rsidRPr="006E6F1A">
        <w:rPr>
          <w:color w:val="000000"/>
        </w:rPr>
        <w:t xml:space="preserve"> используется учебно – методический комплект, включающий в себя: </w:t>
      </w:r>
    </w:p>
    <w:p w:rsidR="006B5344" w:rsidRPr="006B5344" w:rsidRDefault="006B5344" w:rsidP="0057020E">
      <w:pPr>
        <w:pStyle w:val="a6"/>
        <w:numPr>
          <w:ilvl w:val="0"/>
          <w:numId w:val="9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6B5344">
        <w:rPr>
          <w:rFonts w:ascii="Times New Roman" w:hAnsi="Times New Roman" w:cs="Times New Roman"/>
          <w:sz w:val="24"/>
          <w:szCs w:val="24"/>
        </w:rPr>
        <w:t>Программа курса литературы для 5 – 11 классов общеобразовательных учреждений. М.: Дрофа, 2012г.</w:t>
      </w:r>
    </w:p>
    <w:p w:rsidR="00241B65" w:rsidRPr="006B5344" w:rsidRDefault="00241B65" w:rsidP="0057020E">
      <w:pPr>
        <w:pStyle w:val="a6"/>
        <w:numPr>
          <w:ilvl w:val="0"/>
          <w:numId w:val="9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6B5344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6B5344">
        <w:rPr>
          <w:rStyle w:val="c34"/>
          <w:rFonts w:ascii="Times New Roman" w:hAnsi="Times New Roman" w:cs="Times New Roman"/>
          <w:sz w:val="24"/>
          <w:szCs w:val="24"/>
        </w:rPr>
        <w:t xml:space="preserve">С.А. Зинина, В.И.Сахарова </w:t>
      </w:r>
      <w:r w:rsidRPr="006B5344">
        <w:rPr>
          <w:rFonts w:ascii="Times New Roman" w:hAnsi="Times New Roman" w:cs="Times New Roman"/>
          <w:sz w:val="24"/>
          <w:szCs w:val="24"/>
        </w:rPr>
        <w:t xml:space="preserve"> Литература.10 класс; учебник  в двух частях.М.: Просвещение, 2011г.);</w:t>
      </w:r>
    </w:p>
    <w:p w:rsidR="00241B65" w:rsidRDefault="00241B65" w:rsidP="0057020E">
      <w:pPr>
        <w:pStyle w:val="a6"/>
        <w:numPr>
          <w:ilvl w:val="0"/>
          <w:numId w:val="9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6B5344">
        <w:rPr>
          <w:rFonts w:ascii="Times New Roman" w:hAnsi="Times New Roman" w:cs="Times New Roman"/>
          <w:sz w:val="24"/>
          <w:szCs w:val="24"/>
        </w:rPr>
        <w:t>Методическое пособие для учителя (Г.Е. Фефилова. Литература.10 класс. Планы-конспекты уроков. Ростов-на-Дону: «Феникс», 2013г.)</w:t>
      </w:r>
      <w:r w:rsidR="006B5344">
        <w:rPr>
          <w:rFonts w:ascii="Times New Roman" w:hAnsi="Times New Roman" w:cs="Times New Roman"/>
          <w:sz w:val="24"/>
          <w:szCs w:val="24"/>
        </w:rPr>
        <w:t>.</w:t>
      </w:r>
    </w:p>
    <w:p w:rsidR="006B5344" w:rsidRDefault="006B5344" w:rsidP="006B5344">
      <w:pPr>
        <w:pStyle w:val="a3"/>
        <w:ind w:left="0" w:firstLine="284"/>
        <w:jc w:val="both"/>
        <w:rPr>
          <w:color w:val="000000"/>
        </w:rPr>
      </w:pPr>
      <w:r w:rsidRPr="006E6F1A">
        <w:rPr>
          <w:color w:val="000000"/>
        </w:rPr>
        <w:t>Для реализации рабочей программы</w:t>
      </w:r>
      <w:r>
        <w:rPr>
          <w:color w:val="000000"/>
        </w:rPr>
        <w:t xml:space="preserve"> в 10б классе</w:t>
      </w:r>
      <w:r w:rsidRPr="006E6F1A">
        <w:rPr>
          <w:color w:val="000000"/>
        </w:rPr>
        <w:t xml:space="preserve"> используется учебно – методический комплект, включающий в себя: </w:t>
      </w:r>
    </w:p>
    <w:p w:rsidR="006B5344" w:rsidRDefault="006B5344" w:rsidP="0057020E">
      <w:pPr>
        <w:pStyle w:val="a3"/>
        <w:numPr>
          <w:ilvl w:val="0"/>
          <w:numId w:val="25"/>
        </w:numPr>
        <w:shd w:val="clear" w:color="auto" w:fill="FFFFFF"/>
        <w:ind w:left="0" w:firstLine="284"/>
        <w:jc w:val="both"/>
      </w:pPr>
      <w:r>
        <w:rPr>
          <w:color w:val="000000"/>
        </w:rPr>
        <w:t>У</w:t>
      </w:r>
      <w:r w:rsidRPr="006B5344">
        <w:rPr>
          <w:color w:val="000000"/>
        </w:rPr>
        <w:t>чебник (</w:t>
      </w:r>
      <w:r w:rsidRPr="004559CA">
        <w:t>Зинин С. А., Сахаров В.И. Литература: учебник для 10 класса общеобразовательных организаций. Базовый и углубленный уровни: в 2-х частях. М.:</w:t>
      </w:r>
      <w:r>
        <w:t xml:space="preserve"> </w:t>
      </w:r>
      <w:r w:rsidRPr="004559CA">
        <w:t>ООО «Русское слово – учебник», 2020г.)</w:t>
      </w:r>
    </w:p>
    <w:p w:rsidR="0079109C" w:rsidRDefault="0079109C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22B73" w:rsidRDefault="00D22B73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22B73">
        <w:rPr>
          <w:rFonts w:ascii="Times New Roman" w:hAnsi="Times New Roman" w:cs="Times New Roman"/>
          <w:b/>
          <w:color w:val="00B050"/>
          <w:sz w:val="24"/>
          <w:szCs w:val="24"/>
        </w:rPr>
        <w:t>АНГЛИЙСКИЙ ЯЗЫК, 10</w:t>
      </w:r>
    </w:p>
    <w:p w:rsidR="006B5344" w:rsidRDefault="006B5344" w:rsidP="006B5344">
      <w:pPr>
        <w:pStyle w:val="a3"/>
        <w:ind w:left="0"/>
        <w:jc w:val="both"/>
        <w:rPr>
          <w:rFonts w:eastAsia="Calibri"/>
        </w:rPr>
      </w:pPr>
      <w:r>
        <w:rPr>
          <w:rFonts w:eastAsia="Calibri"/>
          <w:b/>
        </w:rPr>
        <w:tab/>
      </w: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6B5344" w:rsidRPr="00F166B3" w:rsidRDefault="006B5344" w:rsidP="0057020E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6B3">
        <w:rPr>
          <w:rFonts w:ascii="Times New Roman" w:hAnsi="Times New Roman" w:cs="Times New Roman"/>
          <w:sz w:val="24"/>
          <w:szCs w:val="24"/>
        </w:rPr>
        <w:t>Приказ Минобрнауки Российской Федерации от 17.12.2010г. № 1897 «Об утверждении федерального государственного образовательного стандарта среднего общего образования»;</w:t>
      </w:r>
    </w:p>
    <w:p w:rsidR="006B5344" w:rsidRPr="004F1997" w:rsidRDefault="006B5344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lastRenderedPageBreak/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6B5344" w:rsidRPr="004F1997" w:rsidRDefault="006B5344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6B5344" w:rsidRPr="004F1997" w:rsidRDefault="006B5344" w:rsidP="0057020E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6B5344" w:rsidRPr="004F1997" w:rsidRDefault="006B5344" w:rsidP="0057020E">
      <w:pPr>
        <w:pStyle w:val="a3"/>
        <w:numPr>
          <w:ilvl w:val="0"/>
          <w:numId w:val="8"/>
        </w:numPr>
        <w:ind w:left="0" w:firstLine="284"/>
        <w:jc w:val="both"/>
        <w:rPr>
          <w:b/>
        </w:rPr>
      </w:pPr>
      <w:r w:rsidRPr="004F1997">
        <w:t>Учебный план МОБУ лицея №33 на 2020-2021 учебный год.</w:t>
      </w:r>
      <w:r w:rsidRPr="004F1997">
        <w:tab/>
        <w:t xml:space="preserve"> </w:t>
      </w:r>
    </w:p>
    <w:p w:rsidR="00D94252" w:rsidRPr="0057020E" w:rsidRDefault="00D94252" w:rsidP="00317617">
      <w:pPr>
        <w:spacing w:after="0" w:line="240" w:lineRule="exact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02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1272A6" w:rsidRDefault="00F61E0D" w:rsidP="0057020E">
      <w:pPr>
        <w:pStyle w:val="a3"/>
        <w:numPr>
          <w:ilvl w:val="0"/>
          <w:numId w:val="17"/>
        </w:numPr>
        <w:spacing w:line="240" w:lineRule="exact"/>
        <w:ind w:left="284" w:firstLine="0"/>
        <w:jc w:val="both"/>
      </w:pPr>
      <w:r w:rsidRPr="00D94252">
        <w:rPr>
          <w:color w:val="000000"/>
        </w:rPr>
        <w:t>П</w:t>
      </w:r>
      <w:r w:rsidR="001272A6" w:rsidRPr="00D94252">
        <w:rPr>
          <w:color w:val="000000"/>
        </w:rPr>
        <w:t>римерн</w:t>
      </w:r>
      <w:r w:rsidRPr="00D94252">
        <w:rPr>
          <w:color w:val="000000"/>
        </w:rPr>
        <w:t>ые</w:t>
      </w:r>
      <w:r w:rsidR="001272A6" w:rsidRPr="00D94252">
        <w:rPr>
          <w:color w:val="000000"/>
        </w:rPr>
        <w:t xml:space="preserve"> программы </w:t>
      </w:r>
      <w:r w:rsidR="001272A6" w:rsidRPr="00D94252">
        <w:rPr>
          <w:rFonts w:eastAsia="Calibri"/>
        </w:rPr>
        <w:t xml:space="preserve">среднего (полного) </w:t>
      </w:r>
      <w:r w:rsidR="001272A6" w:rsidRPr="00D94252">
        <w:rPr>
          <w:color w:val="000000"/>
        </w:rPr>
        <w:t>общего образования по иностранным языкам для  общеобразовательных учреждений под редакцией Бим И.Л., Биболетовой М.З., Копылова В.В.</w:t>
      </w:r>
      <w:r w:rsidRPr="00D94252">
        <w:rPr>
          <w:color w:val="000000"/>
        </w:rPr>
        <w:t xml:space="preserve"> - </w:t>
      </w:r>
      <w:r w:rsidR="001272A6" w:rsidRPr="00D94252">
        <w:rPr>
          <w:color w:val="000000"/>
        </w:rPr>
        <w:t>М.:ООО «Издательство Астрель», 2010</w:t>
      </w:r>
      <w:r w:rsidRPr="00D94252">
        <w:rPr>
          <w:color w:val="000000"/>
        </w:rPr>
        <w:t>;</w:t>
      </w:r>
      <w:r w:rsidR="001272A6" w:rsidRPr="00D94252">
        <w:rPr>
          <w:color w:val="000000"/>
        </w:rPr>
        <w:t xml:space="preserve"> </w:t>
      </w:r>
    </w:p>
    <w:p w:rsidR="00D22B73" w:rsidRPr="000B65B6" w:rsidRDefault="00D22B73" w:rsidP="0057020E">
      <w:pPr>
        <w:pStyle w:val="a3"/>
        <w:numPr>
          <w:ilvl w:val="0"/>
          <w:numId w:val="17"/>
        </w:numPr>
        <w:ind w:left="284" w:firstLine="0"/>
        <w:jc w:val="both"/>
      </w:pPr>
      <w:r w:rsidRPr="000B65B6">
        <w:t>Примерные программы по учебным предметам. Иностранный язык. 1</w:t>
      </w:r>
      <w:r w:rsidR="00317617">
        <w:t>0—11 классы. — 4-е изд., испр. -</w:t>
      </w:r>
      <w:r w:rsidRPr="000B65B6">
        <w:t xml:space="preserve"> М.: Просвещение, 2011</w:t>
      </w:r>
      <w:r w:rsidR="00131D57" w:rsidRPr="000B65B6">
        <w:t>.</w:t>
      </w:r>
    </w:p>
    <w:p w:rsidR="00D22B73" w:rsidRPr="00D22B73" w:rsidRDefault="001272A6" w:rsidP="001272A6">
      <w:pPr>
        <w:pStyle w:val="a3"/>
        <w:tabs>
          <w:tab w:val="left" w:pos="-7088"/>
        </w:tabs>
        <w:ind w:left="0"/>
        <w:jc w:val="both"/>
      </w:pPr>
      <w:r>
        <w:tab/>
      </w:r>
      <w:r w:rsidR="00D22B73" w:rsidRPr="00D22B73">
        <w:t>Программ</w:t>
      </w:r>
      <w:r w:rsidR="0049139E">
        <w:t>а</w:t>
      </w:r>
      <w:r w:rsidR="00D22B73" w:rsidRPr="00D22B73">
        <w:t xml:space="preserve"> предназначен</w:t>
      </w:r>
      <w:r w:rsidR="0049139E">
        <w:t>а</w:t>
      </w:r>
      <w:r w:rsidR="00D22B73" w:rsidRPr="00D22B73">
        <w:t xml:space="preserve"> для 9 года обучения английскому языку и  рассчитана на 10</w:t>
      </w:r>
      <w:r w:rsidR="006B5344">
        <w:t>2</w:t>
      </w:r>
      <w:r w:rsidR="0057020E">
        <w:t xml:space="preserve"> ч.  (3</w:t>
      </w:r>
      <w:r w:rsidR="00D22B73" w:rsidRPr="00D22B73">
        <w:t>ч в неделю), в т.ч. на контрольные работы отводится 5 ч. Учебное время распределено по модулям: 5 основных модулей. Данная рабочая программа предусматривает резерв свободного учебного времени в объеме 10% для внедрения современных методов обучения, педагогических технологий.</w:t>
      </w:r>
    </w:p>
    <w:p w:rsidR="00D22B73" w:rsidRPr="001272A6" w:rsidRDefault="00322FDC" w:rsidP="001272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2B73" w:rsidRPr="001272A6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 w:rsidR="000B65B6" w:rsidRPr="001272A6">
        <w:rPr>
          <w:rFonts w:ascii="Times New Roman" w:hAnsi="Times New Roman" w:cs="Times New Roman"/>
          <w:b/>
          <w:sz w:val="24"/>
          <w:szCs w:val="24"/>
        </w:rPr>
        <w:t>:</w:t>
      </w:r>
    </w:p>
    <w:p w:rsidR="000B65B6" w:rsidRDefault="000B65B6" w:rsidP="0057020E">
      <w:pPr>
        <w:pStyle w:val="a3"/>
        <w:numPr>
          <w:ilvl w:val="0"/>
          <w:numId w:val="10"/>
        </w:numPr>
        <w:spacing w:line="240" w:lineRule="exact"/>
        <w:ind w:left="284" w:firstLine="0"/>
        <w:jc w:val="both"/>
      </w:pPr>
      <w:r>
        <w:t>Учебник (Student’s Book) В.П. Кузовлев. Английский язык. 10-11 класс. Учебник для общеобразовательных учреждений. М.: Просвещение, 2017;</w:t>
      </w:r>
    </w:p>
    <w:p w:rsidR="000B65B6" w:rsidRDefault="000B65B6" w:rsidP="0057020E">
      <w:pPr>
        <w:pStyle w:val="a3"/>
        <w:numPr>
          <w:ilvl w:val="0"/>
          <w:numId w:val="10"/>
        </w:numPr>
        <w:spacing w:line="240" w:lineRule="exact"/>
        <w:ind w:left="284" w:firstLine="0"/>
        <w:jc w:val="both"/>
      </w:pPr>
      <w:r>
        <w:t>Рабочая тетрадь (Activity Book) Рабочая тетрадь к учебнику В.П. Кузовлев. Английский язык. 10-11 класс. Учебник для общеобразовательных учреждений. М.: Просвещение, 2015;</w:t>
      </w:r>
    </w:p>
    <w:p w:rsidR="000B65B6" w:rsidRDefault="000B65B6" w:rsidP="0057020E">
      <w:pPr>
        <w:pStyle w:val="a3"/>
        <w:numPr>
          <w:ilvl w:val="0"/>
          <w:numId w:val="10"/>
        </w:numPr>
        <w:spacing w:line="240" w:lineRule="exact"/>
        <w:ind w:left="284" w:firstLine="0"/>
        <w:jc w:val="both"/>
      </w:pPr>
      <w:r>
        <w:t>Методическое пособие для учителя к учебнику (В.П. Кузовлев. Английский язык. 10-11 класс. Учебник для общеобразовательных учреждений. М.: Просвещение, 2017.</w:t>
      </w:r>
    </w:p>
    <w:p w:rsidR="000B65B6" w:rsidRDefault="000B65B6" w:rsidP="0057020E">
      <w:pPr>
        <w:pStyle w:val="a3"/>
        <w:numPr>
          <w:ilvl w:val="0"/>
          <w:numId w:val="10"/>
        </w:numPr>
        <w:spacing w:line="240" w:lineRule="exact"/>
        <w:ind w:left="284" w:firstLine="0"/>
        <w:jc w:val="both"/>
      </w:pPr>
      <w:r>
        <w:t>Цифровые носители:</w:t>
      </w:r>
    </w:p>
    <w:p w:rsidR="000B65B6" w:rsidRDefault="000B65B6" w:rsidP="0057020E">
      <w:pPr>
        <w:pStyle w:val="a3"/>
        <w:numPr>
          <w:ilvl w:val="0"/>
          <w:numId w:val="11"/>
        </w:numPr>
        <w:spacing w:line="240" w:lineRule="exact"/>
        <w:ind w:left="284" w:firstLine="0"/>
        <w:jc w:val="both"/>
      </w:pPr>
      <w:r>
        <w:t>Аудиоприложения в MP3 формате;</w:t>
      </w:r>
    </w:p>
    <w:p w:rsidR="000B65B6" w:rsidRDefault="000B65B6" w:rsidP="0057020E">
      <w:pPr>
        <w:pStyle w:val="a3"/>
        <w:numPr>
          <w:ilvl w:val="0"/>
          <w:numId w:val="11"/>
        </w:numPr>
        <w:spacing w:line="240" w:lineRule="exact"/>
        <w:ind w:left="284" w:firstLine="0"/>
        <w:jc w:val="both"/>
      </w:pPr>
      <w:r>
        <w:t>Электронное приложение ABBYY Lingvo с аудиокурсом;</w:t>
      </w:r>
    </w:p>
    <w:p w:rsidR="000B65B6" w:rsidRDefault="000B65B6" w:rsidP="0057020E">
      <w:pPr>
        <w:pStyle w:val="a3"/>
        <w:numPr>
          <w:ilvl w:val="0"/>
          <w:numId w:val="11"/>
        </w:numPr>
        <w:spacing w:line="240" w:lineRule="exact"/>
        <w:ind w:left="284" w:firstLine="0"/>
        <w:jc w:val="both"/>
      </w:pPr>
      <w:r>
        <w:t>Лингофонное оборудование Technilab.</w:t>
      </w:r>
    </w:p>
    <w:p w:rsidR="00D019B0" w:rsidRPr="00D019B0" w:rsidRDefault="00D019B0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76CE5" w:rsidRPr="00576CE5" w:rsidRDefault="00576CE5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76CE5">
        <w:rPr>
          <w:rFonts w:ascii="Times New Roman" w:hAnsi="Times New Roman" w:cs="Times New Roman"/>
          <w:b/>
          <w:color w:val="00B050"/>
          <w:sz w:val="24"/>
          <w:szCs w:val="24"/>
        </w:rPr>
        <w:t>АЛГЕБРА, 10</w:t>
      </w:r>
    </w:p>
    <w:p w:rsidR="00BB6D48" w:rsidRDefault="00BB6D48" w:rsidP="00BB6D48">
      <w:pPr>
        <w:pStyle w:val="a3"/>
        <w:ind w:left="0"/>
        <w:jc w:val="both"/>
        <w:rPr>
          <w:rFonts w:eastAsia="Calibri"/>
        </w:rPr>
      </w:pP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BB6D48" w:rsidRPr="00F166B3" w:rsidRDefault="00BB6D48" w:rsidP="0057020E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6B3">
        <w:rPr>
          <w:rFonts w:ascii="Times New Roman" w:hAnsi="Times New Roman" w:cs="Times New Roman"/>
          <w:sz w:val="24"/>
          <w:szCs w:val="24"/>
        </w:rPr>
        <w:t>Приказ Минобрнауки Российской Федерации от 17.12.2010г. № 1897 «Об утверждении федерального государственного образовательного стандарта среднего общего образования»;</w:t>
      </w:r>
    </w:p>
    <w:p w:rsidR="00BB6D48" w:rsidRPr="004F1997" w:rsidRDefault="00BB6D48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BB6D48" w:rsidRPr="004F1997" w:rsidRDefault="00BB6D48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BB6D48" w:rsidRPr="004F1997" w:rsidRDefault="00BB6D48" w:rsidP="0057020E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BB6D48" w:rsidRPr="00BB6D48" w:rsidRDefault="00BB6D48" w:rsidP="0057020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D48">
        <w:rPr>
          <w:rFonts w:ascii="Times New Roman" w:hAnsi="Times New Roman" w:cs="Times New Roman"/>
          <w:sz w:val="24"/>
          <w:szCs w:val="24"/>
        </w:rPr>
        <w:t xml:space="preserve">Учебный план МОБУ лицея №33 на 2020-2021 учебный год. </w:t>
      </w:r>
    </w:p>
    <w:p w:rsidR="00580C89" w:rsidRPr="001C1BB0" w:rsidRDefault="00241036" w:rsidP="00580C89">
      <w:pPr>
        <w:pStyle w:val="a3"/>
        <w:ind w:left="0" w:firstLine="360"/>
        <w:jc w:val="both"/>
      </w:pPr>
      <w:r w:rsidRPr="00580C89">
        <w:rPr>
          <w:bCs/>
          <w:color w:val="000000"/>
          <w:shd w:val="clear" w:color="auto" w:fill="FFFFFF"/>
        </w:rPr>
        <w:t>Рабочая программа создавалась   с опорой на</w:t>
      </w:r>
      <w:r w:rsidRPr="00241036">
        <w:rPr>
          <w:b/>
          <w:bCs/>
          <w:i/>
          <w:color w:val="000000"/>
          <w:shd w:val="clear" w:color="auto" w:fill="FFFFFF"/>
        </w:rPr>
        <w:t xml:space="preserve"> </w:t>
      </w:r>
      <w:r w:rsidR="00580C89" w:rsidRPr="001C1BB0">
        <w:rPr>
          <w:rFonts w:eastAsia="Calibri"/>
          <w:color w:val="000000"/>
          <w:lang w:eastAsia="en-US"/>
        </w:rPr>
        <w:t>примерн</w:t>
      </w:r>
      <w:r w:rsidR="00580C89">
        <w:rPr>
          <w:rFonts w:eastAsia="Calibri"/>
          <w:color w:val="000000"/>
          <w:lang w:eastAsia="en-US"/>
        </w:rPr>
        <w:t xml:space="preserve">ую </w:t>
      </w:r>
      <w:r w:rsidR="00580C89" w:rsidRPr="001C1BB0">
        <w:rPr>
          <w:rFonts w:eastAsia="Calibri"/>
          <w:color w:val="000000"/>
          <w:lang w:eastAsia="en-US"/>
        </w:rPr>
        <w:t xml:space="preserve"> программ</w:t>
      </w:r>
      <w:r w:rsidR="00580C89">
        <w:rPr>
          <w:rFonts w:eastAsia="Calibri"/>
          <w:color w:val="000000"/>
          <w:lang w:eastAsia="en-US"/>
        </w:rPr>
        <w:t>у</w:t>
      </w:r>
      <w:r w:rsidR="00580C89" w:rsidRPr="001C1BB0">
        <w:rPr>
          <w:rFonts w:eastAsia="Calibri"/>
          <w:color w:val="000000"/>
          <w:lang w:eastAsia="en-US"/>
        </w:rPr>
        <w:t xml:space="preserve"> основного общего образования для учреждений, работающих по системе учебников  «Алгоритм успеха»,  с использованием рекомендаций авторской программы</w:t>
      </w:r>
      <w:r w:rsidR="00580C89">
        <w:t xml:space="preserve"> для  7 – 11</w:t>
      </w:r>
      <w:r w:rsidR="00580C89" w:rsidRPr="001C1BB0">
        <w:t xml:space="preserve"> классов созданной коллективом авторов: А.Г. Мерзляк, В.Б. Полонс</w:t>
      </w:r>
      <w:r w:rsidR="00580C89">
        <w:t>кий, М.С. Якир</w:t>
      </w:r>
      <w:r w:rsidR="00580C89" w:rsidRPr="001C1BB0">
        <w:t>, Е.В. Буцко (Москва, издательс</w:t>
      </w:r>
      <w:r w:rsidR="00580C89">
        <w:t>кий центр «Вентана – Граф», 2017</w:t>
      </w:r>
      <w:r w:rsidR="00580C89" w:rsidRPr="001C1BB0">
        <w:t xml:space="preserve"> г.»</w:t>
      </w:r>
      <w:r w:rsidR="00580C89">
        <w:t>.</w:t>
      </w:r>
    </w:p>
    <w:p w:rsidR="0055158D" w:rsidRDefault="00241036" w:rsidP="00551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5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Данная программа отводит на изучение алгебры и начал анализа 1</w:t>
      </w:r>
      <w:r w:rsidR="0055158D" w:rsidRPr="005515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6</w:t>
      </w:r>
      <w:r w:rsidRPr="005515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асов в год, из расчета 4 часа в неделю.</w:t>
      </w:r>
      <w:r w:rsidR="0055158D" w:rsidRPr="00551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58D" w:rsidRPr="001272A6" w:rsidRDefault="00E71E16" w:rsidP="005515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5158D" w:rsidRPr="001272A6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55158D" w:rsidRPr="0055158D" w:rsidRDefault="0055158D" w:rsidP="0057020E">
      <w:pPr>
        <w:pStyle w:val="a3"/>
        <w:numPr>
          <w:ilvl w:val="0"/>
          <w:numId w:val="26"/>
        </w:numPr>
        <w:ind w:left="142" w:firstLine="218"/>
        <w:jc w:val="both"/>
      </w:pPr>
      <w:r w:rsidRPr="0055158D">
        <w:t xml:space="preserve">Учебник "Алгебра и начала математического анализа 10»  под редакцией  А.Г. Мерзляк, рекомендованного Министерством образования и науки Российской Федерации. </w:t>
      </w:r>
    </w:p>
    <w:p w:rsidR="0055158D" w:rsidRDefault="0055158D" w:rsidP="0057020E">
      <w:pPr>
        <w:pStyle w:val="a3"/>
        <w:numPr>
          <w:ilvl w:val="0"/>
          <w:numId w:val="26"/>
        </w:numPr>
        <w:ind w:left="142" w:firstLine="218"/>
        <w:jc w:val="both"/>
      </w:pPr>
      <w:r w:rsidRPr="0055158D">
        <w:t>Сборник «Алгебра 10 класс» контрольные работы</w:t>
      </w:r>
      <w:r>
        <w:t>.</w:t>
      </w:r>
      <w:r w:rsidRPr="0055158D">
        <w:t xml:space="preserve"> А.Г. Мерзляк, для самостоятельной работы</w:t>
      </w:r>
      <w:r>
        <w:t>.</w:t>
      </w:r>
    </w:p>
    <w:p w:rsidR="0055158D" w:rsidRPr="0055158D" w:rsidRDefault="0055158D" w:rsidP="0057020E">
      <w:pPr>
        <w:pStyle w:val="a3"/>
        <w:numPr>
          <w:ilvl w:val="0"/>
          <w:numId w:val="26"/>
        </w:numPr>
        <w:jc w:val="both"/>
      </w:pPr>
      <w:r w:rsidRPr="0055158D">
        <w:t>Сборник «Алгебра 10» самостоятельные работы</w:t>
      </w:r>
      <w:r>
        <w:t>.</w:t>
      </w:r>
      <w:r w:rsidRPr="0055158D">
        <w:t xml:space="preserve"> А.Г. Мерзляк. </w:t>
      </w:r>
    </w:p>
    <w:p w:rsidR="0055158D" w:rsidRDefault="0055158D" w:rsidP="0055158D">
      <w:pPr>
        <w:pStyle w:val="a3"/>
        <w:ind w:left="142" w:firstLine="578"/>
        <w:jc w:val="both"/>
      </w:pPr>
      <w:r w:rsidRPr="0055158D">
        <w:t>Учебно-методический комплект по математике издательский центр «Вентана – Граф» А.Г. Мерзляк, соответствует государственному стандарту и является оптимальным комплектом, наиболее полно обеспечивающим реализацию основных содержательно-методических  линий математики базовой школы.</w:t>
      </w:r>
    </w:p>
    <w:p w:rsidR="0055158D" w:rsidRDefault="0055158D" w:rsidP="0055158D">
      <w:pPr>
        <w:spacing w:after="0" w:line="240" w:lineRule="auto"/>
      </w:pPr>
    </w:p>
    <w:p w:rsidR="00241036" w:rsidRDefault="00241036" w:rsidP="00580C89">
      <w:pPr>
        <w:pStyle w:val="4"/>
        <w:spacing w:before="0" w:line="240" w:lineRule="auto"/>
        <w:ind w:firstLine="644"/>
        <w:jc w:val="both"/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shd w:val="clear" w:color="auto" w:fill="FFFFFF"/>
        </w:rPr>
      </w:pPr>
    </w:p>
    <w:p w:rsidR="0055158D" w:rsidRDefault="0055158D" w:rsidP="0055158D">
      <w:pPr>
        <w:spacing w:after="0" w:line="240" w:lineRule="auto"/>
        <w:jc w:val="center"/>
        <w:rPr>
          <w:rFonts w:eastAsia="Calibri"/>
          <w:b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ГЕОМЕТРИЯ, 10</w:t>
      </w:r>
    </w:p>
    <w:p w:rsidR="0055158D" w:rsidRDefault="0055158D" w:rsidP="0055158D">
      <w:pPr>
        <w:pStyle w:val="a3"/>
        <w:ind w:left="0"/>
        <w:jc w:val="both"/>
        <w:rPr>
          <w:rFonts w:eastAsia="Calibri"/>
        </w:rPr>
      </w:pP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55158D" w:rsidRPr="00F166B3" w:rsidRDefault="0055158D" w:rsidP="0057020E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6B3">
        <w:rPr>
          <w:rFonts w:ascii="Times New Roman" w:hAnsi="Times New Roman" w:cs="Times New Roman"/>
          <w:sz w:val="24"/>
          <w:szCs w:val="24"/>
        </w:rPr>
        <w:t>Приказ Минобрнауки Российской Федерации от 17.12.2010г. № 1897 «Об утверждении федерального государственного образовательного стандарта среднего общего образования»;</w:t>
      </w:r>
    </w:p>
    <w:p w:rsidR="0055158D" w:rsidRPr="004F1997" w:rsidRDefault="0055158D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55158D" w:rsidRPr="004F1997" w:rsidRDefault="0055158D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55158D" w:rsidRPr="004F1997" w:rsidRDefault="0055158D" w:rsidP="0057020E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55158D" w:rsidRPr="00BB6D48" w:rsidRDefault="0055158D" w:rsidP="0057020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D48">
        <w:rPr>
          <w:rFonts w:ascii="Times New Roman" w:hAnsi="Times New Roman" w:cs="Times New Roman"/>
          <w:sz w:val="24"/>
          <w:szCs w:val="24"/>
        </w:rPr>
        <w:t xml:space="preserve">Учебный план МОБУ лицея №33 на 2020-2021 учебный год. </w:t>
      </w:r>
    </w:p>
    <w:p w:rsidR="0055158D" w:rsidRPr="0055158D" w:rsidRDefault="0055158D" w:rsidP="0055158D">
      <w:pPr>
        <w:pStyle w:val="a3"/>
        <w:ind w:left="0" w:firstLine="720"/>
        <w:jc w:val="both"/>
      </w:pPr>
      <w:r w:rsidRPr="0055158D"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55158D" w:rsidRPr="00A27A35" w:rsidRDefault="0055158D" w:rsidP="0057020E">
      <w:pPr>
        <w:pStyle w:val="a3"/>
        <w:numPr>
          <w:ilvl w:val="0"/>
          <w:numId w:val="15"/>
        </w:numPr>
        <w:ind w:left="0" w:firstLine="284"/>
        <w:jc w:val="both"/>
      </w:pPr>
      <w:r w:rsidRPr="00A27A35">
        <w:t>Авторская программа по геометрии Атанасян Л.С. для обучающихся 10-11 классов, включающая рекомендации по использованию УМК Атанасян Л.С. «Геометрия 10-11»;</w:t>
      </w:r>
    </w:p>
    <w:p w:rsidR="0055158D" w:rsidRPr="00A27A35" w:rsidRDefault="0055158D" w:rsidP="0057020E">
      <w:pPr>
        <w:pStyle w:val="a3"/>
        <w:numPr>
          <w:ilvl w:val="1"/>
          <w:numId w:val="16"/>
        </w:numPr>
        <w:ind w:left="284" w:firstLine="0"/>
        <w:jc w:val="both"/>
      </w:pPr>
      <w:r w:rsidRPr="00A27A35">
        <w:t>Рабочие программы по геометрии 10-11 классы, составитель Н.Ф. Гаврилова.</w:t>
      </w:r>
    </w:p>
    <w:p w:rsidR="0055158D" w:rsidRPr="00F96C39" w:rsidRDefault="0055158D" w:rsidP="005515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C39">
        <w:rPr>
          <w:rFonts w:ascii="Times New Roman" w:hAnsi="Times New Roman" w:cs="Times New Roman"/>
          <w:sz w:val="24"/>
          <w:szCs w:val="24"/>
        </w:rPr>
        <w:t>Учебный план МОБУ лицея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C39">
        <w:rPr>
          <w:rFonts w:ascii="Times New Roman" w:hAnsi="Times New Roman" w:cs="Times New Roman"/>
          <w:sz w:val="24"/>
          <w:szCs w:val="24"/>
        </w:rPr>
        <w:t>33  отводит на изучение геометрии  в 10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96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6C39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,  </w:t>
      </w:r>
      <w:r w:rsidR="00474685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C39">
        <w:rPr>
          <w:rFonts w:ascii="Times New Roman" w:hAnsi="Times New Roman" w:cs="Times New Roman"/>
          <w:sz w:val="24"/>
          <w:szCs w:val="24"/>
        </w:rPr>
        <w:t xml:space="preserve"> часов  в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ED1" w:rsidRPr="00E71E16" w:rsidRDefault="002C6ED1" w:rsidP="00E71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E16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2C6ED1" w:rsidRPr="0079109C" w:rsidRDefault="002C6ED1" w:rsidP="002C6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47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93475">
        <w:rPr>
          <w:rFonts w:ascii="Times New Roman" w:eastAsia="Times New Roman" w:hAnsi="Times New Roman" w:cs="Times New Roman"/>
          <w:sz w:val="24"/>
          <w:szCs w:val="24"/>
        </w:rPr>
        <w:tab/>
        <w:t>Атанасян Л.С., Бутузов В.Ф., Кадомцев С.Б. и др. Геометрия 10-11. М: Просвещение, 2010-2013гг.</w:t>
      </w:r>
    </w:p>
    <w:p w:rsidR="0079109C" w:rsidRPr="003A4411" w:rsidRDefault="0079109C" w:rsidP="001272A6">
      <w:pPr>
        <w:pStyle w:val="a4"/>
        <w:spacing w:after="0"/>
        <w:ind w:firstLine="708"/>
        <w:jc w:val="both"/>
        <w:rPr>
          <w:rFonts w:eastAsia="Calibri"/>
        </w:rPr>
      </w:pPr>
      <w:r w:rsidRPr="003A4411">
        <w:rPr>
          <w:rFonts w:eastAsia="Calibri"/>
        </w:rPr>
        <w:t xml:space="preserve">Обязательный учебный предмет «Математика»  включает изучение учебных курсов «Алгебра и начала анализа» и «Геометрия» и </w:t>
      </w:r>
      <w:r>
        <w:t>изучается в объёме</w:t>
      </w:r>
      <w:r w:rsidR="00241036">
        <w:t xml:space="preserve"> </w:t>
      </w:r>
      <w:r>
        <w:t>– 6 часов</w:t>
      </w:r>
      <w:r w:rsidRPr="003A4411">
        <w:rPr>
          <w:rFonts w:eastAsia="Calibri"/>
        </w:rPr>
        <w:t xml:space="preserve"> </w:t>
      </w:r>
      <w:r>
        <w:t>(</w:t>
      </w:r>
      <w:r w:rsidRPr="003A4411">
        <w:rPr>
          <w:rFonts w:eastAsia="Calibri"/>
        </w:rPr>
        <w:t xml:space="preserve">«Алгебра и начала анализа» - </w:t>
      </w:r>
      <w:r w:rsidR="00241036">
        <w:rPr>
          <w:rFonts w:eastAsia="Calibri"/>
        </w:rPr>
        <w:t>4</w:t>
      </w:r>
      <w:r w:rsidRPr="003A4411">
        <w:rPr>
          <w:rFonts w:eastAsia="Calibri"/>
        </w:rPr>
        <w:t xml:space="preserve"> часа, «Геометрия» - </w:t>
      </w:r>
      <w:r w:rsidR="00241036">
        <w:rPr>
          <w:rFonts w:eastAsia="Calibri"/>
        </w:rPr>
        <w:t>2</w:t>
      </w:r>
      <w:r w:rsidRPr="003A4411">
        <w:rPr>
          <w:rFonts w:eastAsia="Calibri"/>
        </w:rPr>
        <w:t xml:space="preserve"> час</w:t>
      </w:r>
      <w:r w:rsidR="00241036">
        <w:rPr>
          <w:rFonts w:eastAsia="Calibri"/>
        </w:rPr>
        <w:t>а</w:t>
      </w:r>
      <w:r w:rsidRPr="003A4411">
        <w:rPr>
          <w:rFonts w:eastAsia="Calibri"/>
        </w:rPr>
        <w:t xml:space="preserve">). </w:t>
      </w:r>
    </w:p>
    <w:p w:rsidR="0079109C" w:rsidRPr="0079109C" w:rsidRDefault="0079109C" w:rsidP="00C1660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6F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272A6">
        <w:rPr>
          <w:rFonts w:ascii="Times New Roman" w:eastAsia="Times New Roman" w:hAnsi="Times New Roman" w:cs="Times New Roman"/>
          <w:sz w:val="24"/>
          <w:szCs w:val="24"/>
        </w:rPr>
        <w:tab/>
      </w:r>
      <w:r w:rsidRPr="0079109C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Pr="0079109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 индивидуальной траектории развития профессиональных интересов учащихся</w:t>
      </w:r>
      <w:r w:rsidRPr="0079109C">
        <w:rPr>
          <w:rFonts w:ascii="Times New Roman" w:eastAsia="Times New Roman" w:hAnsi="Times New Roman" w:cs="Times New Roman"/>
          <w:sz w:val="24"/>
          <w:szCs w:val="24"/>
        </w:rPr>
        <w:t>, удовлетворения  их познавательных интересов, формирования умений и способов деятельности для решения практически значимых задач, непрерывности профориентационной работы, а также для поддержки профиля в 10-х классах введены следующие курсы</w:t>
      </w:r>
      <w:r w:rsidR="0055158D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</w:t>
      </w:r>
      <w:r w:rsidRPr="0079109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910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566"/>
        <w:gridCol w:w="1418"/>
        <w:gridCol w:w="2797"/>
      </w:tblGrid>
      <w:tr w:rsidR="0079109C" w:rsidRPr="0079109C" w:rsidTr="00B042D1">
        <w:tc>
          <w:tcPr>
            <w:tcW w:w="5566" w:type="dxa"/>
          </w:tcPr>
          <w:p w:rsidR="0079109C" w:rsidRPr="0079109C" w:rsidRDefault="0079109C" w:rsidP="0055158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09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1418" w:type="dxa"/>
          </w:tcPr>
          <w:p w:rsidR="0079109C" w:rsidRPr="0079109C" w:rsidRDefault="0079109C" w:rsidP="00C1660A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09C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2797" w:type="dxa"/>
          </w:tcPr>
          <w:p w:rsidR="0079109C" w:rsidRPr="0079109C" w:rsidRDefault="0079109C" w:rsidP="00C1660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241036" w:rsidRPr="0079109C" w:rsidTr="00B042D1">
        <w:tc>
          <w:tcPr>
            <w:tcW w:w="5566" w:type="dxa"/>
          </w:tcPr>
          <w:p w:rsidR="00241036" w:rsidRPr="0079109C" w:rsidRDefault="00241036" w:rsidP="002B7F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109C"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1418" w:type="dxa"/>
          </w:tcPr>
          <w:p w:rsidR="00241036" w:rsidRPr="0079109C" w:rsidRDefault="00241036" w:rsidP="002B7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797" w:type="dxa"/>
          </w:tcPr>
          <w:p w:rsidR="00241036" w:rsidRPr="0079109C" w:rsidRDefault="00241036" w:rsidP="002B7FE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036" w:rsidRPr="0079109C" w:rsidTr="00B042D1">
        <w:tc>
          <w:tcPr>
            <w:tcW w:w="5566" w:type="dxa"/>
          </w:tcPr>
          <w:p w:rsidR="00241036" w:rsidRPr="0079109C" w:rsidRDefault="0055158D" w:rsidP="00C166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геометрия</w:t>
            </w:r>
          </w:p>
        </w:tc>
        <w:tc>
          <w:tcPr>
            <w:tcW w:w="1418" w:type="dxa"/>
          </w:tcPr>
          <w:p w:rsidR="00241036" w:rsidRPr="0079109C" w:rsidRDefault="00241036" w:rsidP="0055158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15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97" w:type="dxa"/>
          </w:tcPr>
          <w:p w:rsidR="00241036" w:rsidRPr="0079109C" w:rsidRDefault="00241036" w:rsidP="00C1660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109C" w:rsidRDefault="0079109C" w:rsidP="00C1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B81" w:rsidRDefault="00F96C39" w:rsidP="00C16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96C3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21CCF">
        <w:rPr>
          <w:rFonts w:ascii="Times New Roman" w:eastAsia="Calibri" w:hAnsi="Times New Roman" w:cs="Times New Roman"/>
          <w:sz w:val="24"/>
          <w:szCs w:val="24"/>
        </w:rPr>
        <w:tab/>
      </w:r>
      <w:r w:rsidR="00C67B81" w:rsidRPr="007910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D25163" w:rsidRDefault="00D25163" w:rsidP="001272A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96C39" w:rsidRPr="00F96C39" w:rsidRDefault="00F96C39" w:rsidP="001272A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96C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методическое обеспечение </w:t>
      </w:r>
    </w:p>
    <w:tbl>
      <w:tblPr>
        <w:tblpPr w:leftFromText="180" w:rightFromText="180" w:vertAnchor="text" w:horzAnchor="margin" w:tblpXSpec="center" w:tblpY="140"/>
        <w:tblW w:w="98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"/>
        <w:gridCol w:w="2910"/>
        <w:gridCol w:w="4252"/>
        <w:gridCol w:w="1768"/>
      </w:tblGrid>
      <w:tr w:rsidR="00F96C39" w:rsidRPr="00F96C39" w:rsidTr="001272A6">
        <w:tc>
          <w:tcPr>
            <w:tcW w:w="918" w:type="dxa"/>
          </w:tcPr>
          <w:p w:rsidR="00F96C39" w:rsidRPr="00F96C39" w:rsidRDefault="00F96C39" w:rsidP="00C1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F96C39" w:rsidRPr="000D38B2" w:rsidRDefault="00F96C39" w:rsidP="000D38B2">
            <w:pPr>
              <w:rPr>
                <w:rFonts w:ascii="Times New Roman" w:hAnsi="Times New Roman" w:cs="Times New Roman"/>
              </w:rPr>
            </w:pPr>
            <w:r w:rsidRPr="000D38B2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4252" w:type="dxa"/>
          </w:tcPr>
          <w:p w:rsidR="00F96C39" w:rsidRPr="000D38B2" w:rsidRDefault="00F96C39" w:rsidP="000D38B2">
            <w:pPr>
              <w:rPr>
                <w:rFonts w:ascii="Times New Roman" w:hAnsi="Times New Roman" w:cs="Times New Roman"/>
              </w:rPr>
            </w:pPr>
            <w:r w:rsidRPr="000D38B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768" w:type="dxa"/>
          </w:tcPr>
          <w:p w:rsidR="00F96C39" w:rsidRPr="000D38B2" w:rsidRDefault="00F96C39" w:rsidP="000D38B2">
            <w:pPr>
              <w:rPr>
                <w:rFonts w:ascii="Times New Roman" w:hAnsi="Times New Roman" w:cs="Times New Roman"/>
              </w:rPr>
            </w:pPr>
            <w:r w:rsidRPr="000D38B2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F96C39" w:rsidRPr="00F96C39" w:rsidTr="001272A6">
        <w:tc>
          <w:tcPr>
            <w:tcW w:w="918" w:type="dxa"/>
          </w:tcPr>
          <w:p w:rsidR="00F96C39" w:rsidRPr="00F96C39" w:rsidRDefault="00F96C39" w:rsidP="00C1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10" w:type="dxa"/>
          </w:tcPr>
          <w:p w:rsidR="00F96C39" w:rsidRPr="00F96C39" w:rsidRDefault="00F96C39" w:rsidP="00C1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Л.С. Атанасян</w:t>
            </w:r>
          </w:p>
        </w:tc>
        <w:tc>
          <w:tcPr>
            <w:tcW w:w="4252" w:type="dxa"/>
          </w:tcPr>
          <w:p w:rsidR="00F96C39" w:rsidRPr="00F96C39" w:rsidRDefault="00F96C39" w:rsidP="00C1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Геометрия 10-11кл.</w:t>
            </w:r>
          </w:p>
        </w:tc>
        <w:tc>
          <w:tcPr>
            <w:tcW w:w="1768" w:type="dxa"/>
          </w:tcPr>
          <w:p w:rsidR="00F96C39" w:rsidRPr="00F96C39" w:rsidRDefault="00F96C39" w:rsidP="00C1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96C39" w:rsidRPr="00F96C39" w:rsidTr="001272A6">
        <w:tc>
          <w:tcPr>
            <w:tcW w:w="918" w:type="dxa"/>
          </w:tcPr>
          <w:p w:rsidR="00F96C39" w:rsidRPr="00F96C39" w:rsidRDefault="00F96C39" w:rsidP="00C1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0" w:type="dxa"/>
          </w:tcPr>
          <w:p w:rsidR="00F96C39" w:rsidRPr="00F96C39" w:rsidRDefault="00F96C39" w:rsidP="00C1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Б.Г. Зив</w:t>
            </w:r>
          </w:p>
        </w:tc>
        <w:tc>
          <w:tcPr>
            <w:tcW w:w="4252" w:type="dxa"/>
          </w:tcPr>
          <w:p w:rsidR="00F96C39" w:rsidRPr="00F96C39" w:rsidRDefault="00F96C39" w:rsidP="00C1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геометрии</w:t>
            </w:r>
          </w:p>
        </w:tc>
        <w:tc>
          <w:tcPr>
            <w:tcW w:w="1768" w:type="dxa"/>
          </w:tcPr>
          <w:p w:rsidR="00F96C39" w:rsidRPr="00F96C39" w:rsidRDefault="00F96C39" w:rsidP="00C1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F96C39" w:rsidRPr="00F96C39" w:rsidTr="001272A6">
        <w:tc>
          <w:tcPr>
            <w:tcW w:w="918" w:type="dxa"/>
          </w:tcPr>
          <w:p w:rsidR="00F96C39" w:rsidRPr="00F96C39" w:rsidRDefault="00F96C39" w:rsidP="00C1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F96C39" w:rsidRPr="00F96C39" w:rsidRDefault="00F96C39" w:rsidP="00C1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С.М.Саакян, В.Ф.Бутузов</w:t>
            </w:r>
          </w:p>
        </w:tc>
        <w:tc>
          <w:tcPr>
            <w:tcW w:w="4252" w:type="dxa"/>
          </w:tcPr>
          <w:p w:rsidR="00F96C39" w:rsidRPr="00F96C39" w:rsidRDefault="00F96C39" w:rsidP="00C1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Изучение геометрии</w:t>
            </w:r>
            <w:r w:rsidR="00D0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10-11 кл.</w:t>
            </w:r>
          </w:p>
        </w:tc>
        <w:tc>
          <w:tcPr>
            <w:tcW w:w="1768" w:type="dxa"/>
          </w:tcPr>
          <w:p w:rsidR="00F96C39" w:rsidRPr="00F96C39" w:rsidRDefault="00F96C39" w:rsidP="00C1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F96C39" w:rsidRPr="00F96C39" w:rsidTr="001272A6">
        <w:tc>
          <w:tcPr>
            <w:tcW w:w="918" w:type="dxa"/>
          </w:tcPr>
          <w:p w:rsidR="00F96C39" w:rsidRPr="00F96C39" w:rsidRDefault="00F96C39" w:rsidP="00C1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F96C39" w:rsidRPr="00F96C39" w:rsidRDefault="00F96C39" w:rsidP="00C1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В.А. Яровенко</w:t>
            </w:r>
          </w:p>
        </w:tc>
        <w:tc>
          <w:tcPr>
            <w:tcW w:w="4252" w:type="dxa"/>
          </w:tcPr>
          <w:p w:rsidR="00F96C39" w:rsidRPr="00F96C39" w:rsidRDefault="00F96C39" w:rsidP="00C1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геометрии. 10 кл.</w:t>
            </w:r>
          </w:p>
        </w:tc>
        <w:tc>
          <w:tcPr>
            <w:tcW w:w="1768" w:type="dxa"/>
          </w:tcPr>
          <w:p w:rsidR="00F96C39" w:rsidRPr="00F96C39" w:rsidRDefault="00F96C39" w:rsidP="00C1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F96C39" w:rsidRPr="00F96C39" w:rsidTr="001272A6">
        <w:tc>
          <w:tcPr>
            <w:tcW w:w="918" w:type="dxa"/>
          </w:tcPr>
          <w:p w:rsidR="00F96C39" w:rsidRPr="00F96C39" w:rsidRDefault="00F96C39" w:rsidP="00C1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0" w:type="dxa"/>
          </w:tcPr>
          <w:p w:rsidR="00F96C39" w:rsidRPr="00F96C39" w:rsidRDefault="00F96C39" w:rsidP="00C1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Б.Г.</w:t>
            </w:r>
            <w:r w:rsidR="002B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Зив, В.М.</w:t>
            </w:r>
            <w:r w:rsidR="00D0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Мейлер</w:t>
            </w:r>
          </w:p>
        </w:tc>
        <w:tc>
          <w:tcPr>
            <w:tcW w:w="4252" w:type="dxa"/>
          </w:tcPr>
          <w:p w:rsidR="00F96C39" w:rsidRPr="00F96C39" w:rsidRDefault="00F96C39" w:rsidP="00C1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Задачи по геометрии.</w:t>
            </w:r>
            <w:r w:rsidR="00D0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7-11кл.</w:t>
            </w:r>
          </w:p>
        </w:tc>
        <w:tc>
          <w:tcPr>
            <w:tcW w:w="1768" w:type="dxa"/>
          </w:tcPr>
          <w:p w:rsidR="00F96C39" w:rsidRPr="00F96C39" w:rsidRDefault="00F96C39" w:rsidP="00C1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9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</w:tbl>
    <w:p w:rsidR="00F96C39" w:rsidRPr="00D019B0" w:rsidRDefault="00F96C39" w:rsidP="00C16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461" w:rsidRDefault="00447461" w:rsidP="006C15F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C15FC">
        <w:rPr>
          <w:rFonts w:ascii="Times New Roman" w:hAnsi="Times New Roman" w:cs="Times New Roman"/>
          <w:b/>
          <w:color w:val="00B050"/>
          <w:sz w:val="24"/>
          <w:szCs w:val="24"/>
        </w:rPr>
        <w:t>ИНФОРМАТИКА, 10</w:t>
      </w:r>
      <w:r w:rsidR="0050518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B3219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(базовый и профильный </w:t>
      </w:r>
      <w:r w:rsidR="00E66ECC">
        <w:rPr>
          <w:rFonts w:ascii="Times New Roman" w:hAnsi="Times New Roman" w:cs="Times New Roman"/>
          <w:b/>
          <w:color w:val="00B050"/>
          <w:sz w:val="24"/>
          <w:szCs w:val="24"/>
        </w:rPr>
        <w:t>уровень)</w:t>
      </w:r>
    </w:p>
    <w:p w:rsidR="002C6ED1" w:rsidRDefault="0028298A" w:rsidP="002C6ED1">
      <w:pPr>
        <w:pStyle w:val="a3"/>
        <w:ind w:left="0"/>
        <w:jc w:val="both"/>
        <w:rPr>
          <w:rFonts w:eastAsia="Calibri"/>
        </w:rPr>
      </w:pPr>
      <w:r>
        <w:tab/>
      </w:r>
      <w:r w:rsidR="002C6ED1" w:rsidRPr="00684DA6">
        <w:rPr>
          <w:rFonts w:eastAsia="Calibri"/>
          <w:b/>
        </w:rPr>
        <w:t>Нормативные документы и методические рекомендации</w:t>
      </w:r>
      <w:r w:rsidR="002C6ED1" w:rsidRPr="00684DA6">
        <w:rPr>
          <w:rFonts w:eastAsia="Calibri"/>
        </w:rPr>
        <w:t xml:space="preserve">, на основе которых составлена рабочая программа: </w:t>
      </w:r>
    </w:p>
    <w:p w:rsidR="002C6ED1" w:rsidRPr="00F166B3" w:rsidRDefault="002C6ED1" w:rsidP="0057020E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6B3">
        <w:rPr>
          <w:rFonts w:ascii="Times New Roman" w:hAnsi="Times New Roman" w:cs="Times New Roman"/>
          <w:sz w:val="24"/>
          <w:szCs w:val="24"/>
        </w:rPr>
        <w:t>Приказ Минобрнауки Российской Федерации от 17.12.2010г. № 1897 «Об утверждении федерального государственного образовательного стандарта среднего общего образования»;</w:t>
      </w:r>
    </w:p>
    <w:p w:rsidR="002C6ED1" w:rsidRPr="004F1997" w:rsidRDefault="002C6ED1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2C6ED1" w:rsidRPr="004F1997" w:rsidRDefault="002C6ED1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2C6ED1" w:rsidRPr="004F1997" w:rsidRDefault="002C6ED1" w:rsidP="0057020E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2C6ED1" w:rsidRPr="00BB6D48" w:rsidRDefault="002C6ED1" w:rsidP="0057020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D48">
        <w:rPr>
          <w:rFonts w:ascii="Times New Roman" w:hAnsi="Times New Roman" w:cs="Times New Roman"/>
          <w:sz w:val="24"/>
          <w:szCs w:val="24"/>
        </w:rPr>
        <w:t xml:space="preserve">Учебный план МОБУ лицея №33 на 2020-2021 учебный год. </w:t>
      </w:r>
    </w:p>
    <w:p w:rsidR="00507C73" w:rsidRDefault="00507C73" w:rsidP="00507C73">
      <w:pPr>
        <w:pStyle w:val="a3"/>
        <w:ind w:left="0" w:firstLine="709"/>
        <w:jc w:val="both"/>
      </w:pPr>
      <w:r w:rsidRPr="00507C73"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2C6ED1" w:rsidRPr="00130A9C" w:rsidRDefault="002C6ED1" w:rsidP="0057020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0A9C">
        <w:rPr>
          <w:rFonts w:ascii="Times New Roman" w:eastAsia="Times New Roman" w:hAnsi="Times New Roman" w:cs="Times New Roman"/>
          <w:sz w:val="24"/>
          <w:szCs w:val="24"/>
          <w:lang w:bidi="en-US"/>
        </w:rPr>
        <w:t>авторская программа К.Ю. Полякова по информатике;</w:t>
      </w:r>
    </w:p>
    <w:p w:rsidR="002C6ED1" w:rsidRPr="008562D1" w:rsidRDefault="002C6ED1" w:rsidP="0057020E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562D1">
        <w:rPr>
          <w:rFonts w:ascii="Times New Roman" w:hAnsi="Times New Roman"/>
          <w:sz w:val="24"/>
          <w:szCs w:val="24"/>
        </w:rPr>
        <w:t>абоч</w:t>
      </w:r>
      <w:r>
        <w:rPr>
          <w:rFonts w:ascii="Times New Roman" w:hAnsi="Times New Roman"/>
          <w:sz w:val="24"/>
          <w:szCs w:val="24"/>
        </w:rPr>
        <w:t>ая</w:t>
      </w:r>
      <w:r w:rsidRPr="008562D1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8562D1">
        <w:rPr>
          <w:rFonts w:ascii="Times New Roman" w:hAnsi="Times New Roman"/>
          <w:sz w:val="24"/>
          <w:szCs w:val="24"/>
        </w:rPr>
        <w:t xml:space="preserve"> углубленного курса «Информатика и ИКТ» для 10-11 классов средней общеобразовательной школы </w:t>
      </w:r>
      <w:r w:rsidRPr="008562D1">
        <w:rPr>
          <w:rFonts w:ascii="Times New Roman" w:hAnsi="Times New Roman" w:cs="Times New Roman"/>
          <w:sz w:val="24"/>
          <w:szCs w:val="24"/>
        </w:rPr>
        <w:t xml:space="preserve">авторов </w:t>
      </w:r>
      <w:r w:rsidRPr="008562D1">
        <w:rPr>
          <w:rFonts w:ascii="Times New Roman" w:hAnsi="Times New Roman"/>
          <w:sz w:val="24"/>
          <w:szCs w:val="24"/>
        </w:rPr>
        <w:t>К.Ю. Полякова и Е.А. Еремина</w:t>
      </w:r>
      <w:r>
        <w:rPr>
          <w:rFonts w:ascii="Times New Roman" w:hAnsi="Times New Roman"/>
          <w:sz w:val="24"/>
          <w:szCs w:val="24"/>
        </w:rPr>
        <w:t>.</w:t>
      </w:r>
    </w:p>
    <w:p w:rsidR="00880CD9" w:rsidRPr="00422852" w:rsidRDefault="005B5E73" w:rsidP="00422852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422852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</w:t>
      </w:r>
      <w:r w:rsidR="00043766" w:rsidRPr="00422852">
        <w:rPr>
          <w:rFonts w:ascii="Times New Roman" w:hAnsi="Times New Roman" w:cs="Times New Roman"/>
          <w:sz w:val="24"/>
          <w:szCs w:val="24"/>
        </w:rPr>
        <w:t xml:space="preserve">два </w:t>
      </w:r>
      <w:r w:rsidR="002C6ED1">
        <w:rPr>
          <w:rFonts w:ascii="Times New Roman" w:hAnsi="Times New Roman" w:cs="Times New Roman"/>
          <w:sz w:val="24"/>
          <w:szCs w:val="24"/>
        </w:rPr>
        <w:t xml:space="preserve">профиля </w:t>
      </w:r>
      <w:r w:rsidR="00043766" w:rsidRPr="00422852">
        <w:rPr>
          <w:rFonts w:ascii="Times New Roman" w:hAnsi="Times New Roman" w:cs="Times New Roman"/>
          <w:sz w:val="24"/>
          <w:szCs w:val="24"/>
        </w:rPr>
        <w:t>обучения:</w:t>
      </w:r>
      <w:r w:rsidR="002C6ED1">
        <w:rPr>
          <w:rFonts w:ascii="Times New Roman" w:hAnsi="Times New Roman" w:cs="Times New Roman"/>
          <w:sz w:val="24"/>
          <w:szCs w:val="24"/>
        </w:rPr>
        <w:t xml:space="preserve"> технологический и универсальный</w:t>
      </w:r>
      <w:r w:rsidR="00043766" w:rsidRPr="00422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CD9" w:rsidRDefault="00043766" w:rsidP="00507C73">
      <w:pPr>
        <w:shd w:val="clear" w:color="auto" w:fill="FFFFFF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</w:t>
      </w:r>
      <w:r w:rsidRPr="003B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лану </w:t>
      </w:r>
      <w:r w:rsidRPr="000437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я № 33 на 20</w:t>
      </w:r>
      <w:r w:rsidR="00095EC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3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</w:t>
      </w:r>
      <w:r w:rsidR="00095E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Pr="00043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информатики</w:t>
      </w:r>
      <w:r w:rsidR="0088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:</w:t>
      </w:r>
    </w:p>
    <w:p w:rsidR="002C6ED1" w:rsidRDefault="00880CD9" w:rsidP="00880CD9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3766" w:rsidRPr="00043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3766" w:rsidRPr="00043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3766" w:rsidRPr="00043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3766" w:rsidRPr="00043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</w:t>
      </w:r>
      <w:r w:rsidR="002C6ED1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роф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-</w:t>
      </w:r>
      <w:r w:rsidR="00043766" w:rsidRPr="00043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C6ED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043766" w:rsidRPr="00043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</w:t>
      </w:r>
      <w:r w:rsidR="002C6E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3766" w:rsidRPr="00043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). </w:t>
      </w:r>
    </w:p>
    <w:p w:rsidR="00880CD9" w:rsidRPr="00043766" w:rsidRDefault="00880CD9" w:rsidP="00880CD9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10б классе (</w:t>
      </w:r>
      <w:r w:rsidR="002C6ED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проф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– 3</w:t>
      </w:r>
      <w:r w:rsidR="002C6E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618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 в неделю).</w:t>
      </w:r>
    </w:p>
    <w:p w:rsidR="00043766" w:rsidRPr="00043766" w:rsidRDefault="006C15FC" w:rsidP="003B5D9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 w:rsidRPr="003B5D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5D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3766" w:rsidRPr="00043766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</w:t>
      </w:r>
      <w:r w:rsidR="00E13E6C" w:rsidRPr="00880CD9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043766" w:rsidRPr="00043766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:</w:t>
      </w:r>
    </w:p>
    <w:p w:rsidR="002C6ED1" w:rsidRPr="00130A9C" w:rsidRDefault="002C6ED1" w:rsidP="0057020E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0A9C">
        <w:rPr>
          <w:rFonts w:ascii="Times New Roman" w:eastAsia="Times New Roman" w:hAnsi="Times New Roman" w:cs="Times New Roman"/>
          <w:sz w:val="24"/>
          <w:szCs w:val="24"/>
          <w:lang w:bidi="en-US"/>
        </w:rPr>
        <w:t>«Информатика. 10 класс. Углубленный уровень». К.Ю. Поляков, Е.А. Еремин;</w:t>
      </w:r>
    </w:p>
    <w:p w:rsidR="002C6ED1" w:rsidRPr="00130A9C" w:rsidRDefault="002C6ED1" w:rsidP="0057020E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0A9C">
        <w:rPr>
          <w:rFonts w:ascii="Times New Roman" w:eastAsia="Times New Roman" w:hAnsi="Times New Roman" w:cs="Times New Roman"/>
          <w:sz w:val="24"/>
          <w:szCs w:val="24"/>
          <w:lang w:bidi="en-US"/>
        </w:rPr>
        <w:t>«Информатика. 11 класс. Углубленный уровень». К.Ю. Поляков, Е.А. Еремин.</w:t>
      </w:r>
    </w:p>
    <w:p w:rsidR="002C6ED1" w:rsidRPr="00130A9C" w:rsidRDefault="002C6ED1" w:rsidP="002C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0A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тавленные учебники являются ядром целостного УМК, в который, кроме учебников, входят: </w:t>
      </w:r>
    </w:p>
    <w:p w:rsidR="002C6ED1" w:rsidRPr="00130A9C" w:rsidRDefault="002C6ED1" w:rsidP="0057020E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0A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6" w:history="1">
        <w:r w:rsidRPr="00130A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http://kpolyakov.</w:t>
        </w:r>
        <w:r w:rsidRPr="00130A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spb</w:t>
        </w:r>
        <w:r w:rsidRPr="00130A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ru/school/probook.htm</w:t>
        </w:r>
      </w:hyperlink>
      <w:r w:rsidRPr="00130A9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bidi="en-US"/>
        </w:rPr>
        <w:t xml:space="preserve"> </w:t>
      </w:r>
    </w:p>
    <w:p w:rsidR="002C6ED1" w:rsidRPr="00130A9C" w:rsidRDefault="002C6ED1" w:rsidP="0057020E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0A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электронный задачник-практикум с возможностью автоматической проверки решений задач по программированию: </w:t>
      </w:r>
      <w:hyperlink r:id="rId7" w:history="1">
        <w:r w:rsidRPr="00130A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http://informatics.mccme.ru/course/view.php?id=666</w:t>
        </w:r>
      </w:hyperlink>
      <w:r w:rsidRPr="00130A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2C6ED1" w:rsidRPr="00130A9C" w:rsidRDefault="002C6ED1" w:rsidP="0057020E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0A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атериалы для подготовки к итоговой аттестации по информатике в форме ЕГЭ, размещённые на сайте материалы, размещенные на сайте </w:t>
      </w:r>
      <w:hyperlink r:id="rId8" w:history="1">
        <w:r w:rsidRPr="00130A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http://kpolyakov.</w:t>
        </w:r>
        <w:r w:rsidRPr="00130A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spb</w:t>
        </w:r>
        <w:r w:rsidRPr="00130A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ru/school/ege.htm</w:t>
        </w:r>
      </w:hyperlink>
      <w:r w:rsidRPr="00130A9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2C6ED1" w:rsidRPr="00130A9C" w:rsidRDefault="002C6ED1" w:rsidP="0057020E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0A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етодическое пособие для учителя: </w:t>
      </w:r>
      <w:hyperlink r:id="rId9" w:history="1">
        <w:r w:rsidRPr="00130A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http://files.lbz.ru/pdf/mpPolyakov10-11fgos.pdf</w:t>
        </w:r>
      </w:hyperlink>
      <w:r w:rsidRPr="00130A9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2C6ED1" w:rsidRPr="00130A9C" w:rsidRDefault="002C6ED1" w:rsidP="0057020E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0A9C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комплект Федеральных цифровых информационно-образовательных ресурсов (далее ФЦИОР), помещенный в коллекцию ФЦИОР (</w:t>
      </w:r>
      <w:r w:rsidRPr="00130A9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bidi="en-US"/>
        </w:rPr>
        <w:t>http://</w:t>
      </w:r>
      <w:hyperlink r:id="rId10" w:history="1">
        <w:r w:rsidRPr="00130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bidi="en-US"/>
          </w:rPr>
          <w:t>www.fcior.edu.ru</w:t>
        </w:r>
      </w:hyperlink>
      <w:r w:rsidRPr="00130A9C">
        <w:rPr>
          <w:rFonts w:ascii="Times New Roman" w:eastAsia="Times New Roman" w:hAnsi="Times New Roman" w:cs="Times New Roman"/>
          <w:sz w:val="24"/>
          <w:szCs w:val="24"/>
          <w:lang w:bidi="en-US"/>
        </w:rPr>
        <w:t>);</w:t>
      </w:r>
    </w:p>
    <w:p w:rsidR="00447461" w:rsidRPr="00D019B0" w:rsidRDefault="002C6ED1" w:rsidP="002C6ED1">
      <w:pPr>
        <w:spacing w:after="0" w:line="240" w:lineRule="auto"/>
        <w:ind w:firstLine="708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30A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етевая методическая служба авторского коллектива для педагогов на сайте издательства </w:t>
      </w:r>
      <w:hyperlink r:id="rId11" w:history="1">
        <w:r w:rsidRPr="00130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bidi="en-US"/>
          </w:rPr>
          <w:t>http://metodist.lbz.ru/authors/informatika/7/</w:t>
        </w:r>
      </w:hyperlink>
    </w:p>
    <w:p w:rsidR="0028298A" w:rsidRDefault="0028298A" w:rsidP="001C1E6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14868" w:rsidRDefault="00C14868" w:rsidP="001C1E6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ФИЗИКА, 10</w:t>
      </w:r>
    </w:p>
    <w:p w:rsidR="0028298A" w:rsidRDefault="0028298A" w:rsidP="0028298A">
      <w:pPr>
        <w:pStyle w:val="a3"/>
        <w:ind w:left="0" w:firstLine="708"/>
        <w:jc w:val="both"/>
        <w:rPr>
          <w:rFonts w:eastAsia="Calibri"/>
        </w:rPr>
      </w:pP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28298A" w:rsidRPr="00F166B3" w:rsidRDefault="0028298A" w:rsidP="0057020E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6B3">
        <w:rPr>
          <w:rFonts w:ascii="Times New Roman" w:hAnsi="Times New Roman" w:cs="Times New Roman"/>
          <w:sz w:val="24"/>
          <w:szCs w:val="24"/>
        </w:rPr>
        <w:t>Приказ Минобрнауки Российской Федерации от 17.12.2010г. № 1897 «Об утверждении федерального государственного образовательного стандарта среднего общего образования»;</w:t>
      </w:r>
    </w:p>
    <w:p w:rsidR="0028298A" w:rsidRPr="004F1997" w:rsidRDefault="0028298A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28298A" w:rsidRPr="004F1997" w:rsidRDefault="0028298A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28298A" w:rsidRPr="004F1997" w:rsidRDefault="0028298A" w:rsidP="0057020E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28298A" w:rsidRPr="00BB6D48" w:rsidRDefault="0028298A" w:rsidP="0057020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D48">
        <w:rPr>
          <w:rFonts w:ascii="Times New Roman" w:hAnsi="Times New Roman" w:cs="Times New Roman"/>
          <w:sz w:val="24"/>
          <w:szCs w:val="24"/>
        </w:rPr>
        <w:t xml:space="preserve">Учебный план МОБУ лицея №33 на 2020-2021 учебный год. </w:t>
      </w:r>
    </w:p>
    <w:p w:rsidR="00BB5D55" w:rsidRPr="00E300D2" w:rsidRDefault="00507C73" w:rsidP="00507C73">
      <w:pPr>
        <w:pStyle w:val="a3"/>
        <w:ind w:left="284" w:firstLine="424"/>
        <w:rPr>
          <w:b/>
        </w:rPr>
      </w:pPr>
      <w:r w:rsidRPr="00E300D2">
        <w:rPr>
          <w:b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28298A" w:rsidRPr="0028298A" w:rsidRDefault="0028298A" w:rsidP="0057020E">
      <w:pPr>
        <w:pStyle w:val="a3"/>
        <w:numPr>
          <w:ilvl w:val="0"/>
          <w:numId w:val="20"/>
        </w:numPr>
        <w:shd w:val="clear" w:color="auto" w:fill="FFFFFF"/>
        <w:suppressAutoHyphens/>
        <w:adjustRightInd w:val="0"/>
        <w:jc w:val="both"/>
        <w:rPr>
          <w:rFonts w:eastAsia="Calibri"/>
          <w:bCs/>
        </w:rPr>
      </w:pPr>
      <w:r w:rsidRPr="0028298A">
        <w:rPr>
          <w:color w:val="000000"/>
        </w:rPr>
        <w:t>Примерн</w:t>
      </w:r>
      <w:r>
        <w:rPr>
          <w:color w:val="000000"/>
        </w:rPr>
        <w:t>ая</w:t>
      </w:r>
      <w:r w:rsidRPr="0028298A">
        <w:rPr>
          <w:color w:val="000000"/>
        </w:rPr>
        <w:t xml:space="preserve"> программ</w:t>
      </w:r>
      <w:r>
        <w:rPr>
          <w:color w:val="000000"/>
        </w:rPr>
        <w:t>а</w:t>
      </w:r>
      <w:r w:rsidRPr="0028298A">
        <w:rPr>
          <w:color w:val="000000"/>
        </w:rPr>
        <w:t xml:space="preserve">  </w:t>
      </w:r>
      <w:r>
        <w:rPr>
          <w:color w:val="000000"/>
        </w:rPr>
        <w:t>сред</w:t>
      </w:r>
      <w:r w:rsidRPr="0028298A">
        <w:rPr>
          <w:color w:val="000000"/>
        </w:rPr>
        <w:t>н</w:t>
      </w:r>
      <w:r>
        <w:rPr>
          <w:color w:val="000000"/>
        </w:rPr>
        <w:t>е</w:t>
      </w:r>
      <w:r w:rsidRPr="0028298A">
        <w:rPr>
          <w:color w:val="000000"/>
        </w:rPr>
        <w:t>го общего образовании «Физика 10-1</w:t>
      </w:r>
      <w:r w:rsidR="00D25163">
        <w:rPr>
          <w:color w:val="000000"/>
        </w:rPr>
        <w:t>1 классы» и авторской программы</w:t>
      </w:r>
      <w:r w:rsidRPr="0028298A">
        <w:rPr>
          <w:color w:val="000000"/>
        </w:rPr>
        <w:t>.</w:t>
      </w:r>
      <w:r w:rsidR="00D25163">
        <w:rPr>
          <w:color w:val="000000"/>
        </w:rPr>
        <w:t xml:space="preserve"> </w:t>
      </w:r>
      <w:r w:rsidRPr="0028298A">
        <w:rPr>
          <w:color w:val="000000"/>
        </w:rPr>
        <w:t xml:space="preserve">А.В. Грачёв, В.А. Погожев, А.В. Селиверстов  «Физика –10-11 классы», 2018год. </w:t>
      </w:r>
    </w:p>
    <w:p w:rsidR="00EA1812" w:rsidRDefault="00480A64" w:rsidP="00480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A64">
        <w:rPr>
          <w:rFonts w:ascii="Times New Roman" w:hAnsi="Times New Roman" w:cs="Times New Roman"/>
          <w:sz w:val="24"/>
          <w:szCs w:val="24"/>
        </w:rPr>
        <w:t>По учебному плану МОБУ лицея № 33 на 20</w:t>
      </w:r>
      <w:r w:rsidR="0028298A">
        <w:rPr>
          <w:rFonts w:ascii="Times New Roman" w:hAnsi="Times New Roman" w:cs="Times New Roman"/>
          <w:sz w:val="24"/>
          <w:szCs w:val="24"/>
        </w:rPr>
        <w:t>20</w:t>
      </w:r>
      <w:r w:rsidRPr="00480A64">
        <w:rPr>
          <w:rFonts w:ascii="Times New Roman" w:hAnsi="Times New Roman" w:cs="Times New Roman"/>
          <w:sz w:val="24"/>
          <w:szCs w:val="24"/>
        </w:rPr>
        <w:t>–202</w:t>
      </w:r>
      <w:r w:rsidR="0028298A">
        <w:rPr>
          <w:rFonts w:ascii="Times New Roman" w:hAnsi="Times New Roman" w:cs="Times New Roman"/>
          <w:sz w:val="24"/>
          <w:szCs w:val="24"/>
        </w:rPr>
        <w:t>1</w:t>
      </w:r>
      <w:r w:rsidRPr="00480A64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A29E2">
        <w:rPr>
          <w:rFonts w:ascii="Times New Roman" w:hAnsi="Times New Roman" w:cs="Times New Roman"/>
          <w:sz w:val="24"/>
          <w:szCs w:val="24"/>
        </w:rPr>
        <w:t xml:space="preserve">а изучение предмета </w:t>
      </w:r>
      <w:r w:rsidR="008648E9">
        <w:rPr>
          <w:rFonts w:ascii="Times New Roman" w:hAnsi="Times New Roman" w:cs="Times New Roman"/>
          <w:sz w:val="24"/>
          <w:szCs w:val="24"/>
        </w:rPr>
        <w:t>«Физика»</w:t>
      </w:r>
      <w:r w:rsidR="002C6A1C">
        <w:rPr>
          <w:rFonts w:ascii="Times New Roman" w:hAnsi="Times New Roman" w:cs="Times New Roman"/>
          <w:sz w:val="24"/>
          <w:szCs w:val="24"/>
        </w:rPr>
        <w:t xml:space="preserve"> </w:t>
      </w:r>
      <w:r w:rsidR="002A29E2">
        <w:rPr>
          <w:rFonts w:ascii="Times New Roman" w:hAnsi="Times New Roman" w:cs="Times New Roman"/>
          <w:sz w:val="24"/>
          <w:szCs w:val="24"/>
        </w:rPr>
        <w:t>отводится</w:t>
      </w:r>
      <w:r w:rsidR="00EA1812">
        <w:rPr>
          <w:rFonts w:ascii="Times New Roman" w:hAnsi="Times New Roman" w:cs="Times New Roman"/>
          <w:sz w:val="24"/>
          <w:szCs w:val="24"/>
        </w:rPr>
        <w:t>:</w:t>
      </w:r>
    </w:p>
    <w:p w:rsidR="00EA1812" w:rsidRDefault="00EA1812" w:rsidP="00C1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868" w:rsidRPr="00C14868">
        <w:rPr>
          <w:rFonts w:ascii="Times New Roman" w:hAnsi="Times New Roman" w:cs="Times New Roman"/>
          <w:sz w:val="24"/>
          <w:szCs w:val="24"/>
        </w:rPr>
        <w:t xml:space="preserve">в </w:t>
      </w:r>
      <w:r w:rsidR="00153136">
        <w:rPr>
          <w:rFonts w:ascii="Times New Roman" w:hAnsi="Times New Roman" w:cs="Times New Roman"/>
          <w:sz w:val="24"/>
          <w:szCs w:val="24"/>
        </w:rPr>
        <w:t>10</w:t>
      </w:r>
      <w:r w:rsidR="00F43AE6">
        <w:rPr>
          <w:rFonts w:ascii="Times New Roman" w:hAnsi="Times New Roman" w:cs="Times New Roman"/>
          <w:sz w:val="24"/>
          <w:szCs w:val="24"/>
        </w:rPr>
        <w:t>б</w:t>
      </w:r>
      <w:r w:rsidR="00C14868" w:rsidRPr="00C14868">
        <w:rPr>
          <w:rFonts w:ascii="Times New Roman" w:hAnsi="Times New Roman" w:cs="Times New Roman"/>
          <w:sz w:val="24"/>
          <w:szCs w:val="24"/>
        </w:rPr>
        <w:t xml:space="preserve"> </w:t>
      </w:r>
      <w:r w:rsidR="00153136" w:rsidRPr="00C14868">
        <w:rPr>
          <w:rFonts w:ascii="Times New Roman" w:hAnsi="Times New Roman" w:cs="Times New Roman"/>
          <w:sz w:val="24"/>
          <w:szCs w:val="24"/>
        </w:rPr>
        <w:t>класс</w:t>
      </w:r>
      <w:r w:rsidR="00153136">
        <w:rPr>
          <w:rFonts w:ascii="Times New Roman" w:hAnsi="Times New Roman" w:cs="Times New Roman"/>
          <w:sz w:val="24"/>
          <w:szCs w:val="24"/>
        </w:rPr>
        <w:t>е (</w:t>
      </w:r>
      <w:r w:rsidR="0028298A">
        <w:rPr>
          <w:rFonts w:ascii="Times New Roman" w:hAnsi="Times New Roman" w:cs="Times New Roman"/>
          <w:sz w:val="24"/>
          <w:szCs w:val="24"/>
        </w:rPr>
        <w:t xml:space="preserve">универсальный </w:t>
      </w:r>
      <w:r w:rsidR="002A29E2">
        <w:rPr>
          <w:rFonts w:ascii="Times New Roman" w:hAnsi="Times New Roman" w:cs="Times New Roman"/>
          <w:sz w:val="24"/>
          <w:szCs w:val="24"/>
        </w:rPr>
        <w:t>профиль</w:t>
      </w:r>
      <w:r w:rsidR="0015313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AE6">
        <w:rPr>
          <w:rFonts w:ascii="Times New Roman" w:hAnsi="Times New Roman" w:cs="Times New Roman"/>
          <w:sz w:val="24"/>
          <w:szCs w:val="24"/>
        </w:rPr>
        <w:t>70</w:t>
      </w:r>
      <w:r w:rsidR="00C14868" w:rsidRPr="00C14868">
        <w:rPr>
          <w:rFonts w:ascii="Times New Roman" w:hAnsi="Times New Roman" w:cs="Times New Roman"/>
          <w:sz w:val="24"/>
          <w:szCs w:val="24"/>
        </w:rPr>
        <w:t xml:space="preserve"> учебных часов из расчета 2 учебных часа в неделю</w:t>
      </w:r>
      <w:r w:rsidR="008040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4868" w:rsidRPr="00C14868" w:rsidRDefault="00EA1812" w:rsidP="00C1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4030">
        <w:rPr>
          <w:rFonts w:ascii="Times New Roman" w:hAnsi="Times New Roman" w:cs="Times New Roman"/>
          <w:sz w:val="24"/>
          <w:szCs w:val="24"/>
        </w:rPr>
        <w:t>в 10</w:t>
      </w:r>
      <w:r w:rsidR="002A29E2">
        <w:rPr>
          <w:rFonts w:ascii="Times New Roman" w:hAnsi="Times New Roman" w:cs="Times New Roman"/>
          <w:sz w:val="24"/>
          <w:szCs w:val="24"/>
        </w:rPr>
        <w:t>а</w:t>
      </w:r>
      <w:r w:rsidR="00804030">
        <w:rPr>
          <w:rFonts w:ascii="Times New Roman" w:hAnsi="Times New Roman" w:cs="Times New Roman"/>
          <w:sz w:val="24"/>
          <w:szCs w:val="24"/>
        </w:rPr>
        <w:t xml:space="preserve"> классе (</w:t>
      </w:r>
      <w:r w:rsidR="0028298A">
        <w:rPr>
          <w:rFonts w:ascii="Times New Roman" w:hAnsi="Times New Roman" w:cs="Times New Roman"/>
          <w:sz w:val="24"/>
          <w:szCs w:val="24"/>
        </w:rPr>
        <w:t xml:space="preserve">технологический </w:t>
      </w:r>
      <w:r w:rsidR="00480A64" w:rsidRPr="00480A64">
        <w:rPr>
          <w:rFonts w:ascii="Times New Roman" w:hAnsi="Times New Roman" w:cs="Times New Roman"/>
          <w:sz w:val="24"/>
          <w:szCs w:val="24"/>
        </w:rPr>
        <w:t>профиль</w:t>
      </w:r>
      <w:r w:rsidR="00804030">
        <w:rPr>
          <w:rFonts w:ascii="Times New Roman" w:hAnsi="Times New Roman" w:cs="Times New Roman"/>
          <w:sz w:val="24"/>
          <w:szCs w:val="24"/>
        </w:rPr>
        <w:t xml:space="preserve">) </w:t>
      </w:r>
      <w:r w:rsidR="005B2E03">
        <w:rPr>
          <w:rFonts w:ascii="Times New Roman" w:hAnsi="Times New Roman" w:cs="Times New Roman"/>
          <w:sz w:val="24"/>
          <w:szCs w:val="24"/>
        </w:rPr>
        <w:t xml:space="preserve"> – 1</w:t>
      </w:r>
      <w:r w:rsidR="0028298A">
        <w:rPr>
          <w:rFonts w:ascii="Times New Roman" w:hAnsi="Times New Roman" w:cs="Times New Roman"/>
          <w:sz w:val="24"/>
          <w:szCs w:val="24"/>
        </w:rPr>
        <w:t>7</w:t>
      </w:r>
      <w:r w:rsidR="00F43AE6">
        <w:rPr>
          <w:rFonts w:ascii="Times New Roman" w:hAnsi="Times New Roman" w:cs="Times New Roman"/>
          <w:sz w:val="24"/>
          <w:szCs w:val="24"/>
        </w:rPr>
        <w:t>5</w:t>
      </w:r>
      <w:r w:rsidR="005B2E03">
        <w:rPr>
          <w:rFonts w:ascii="Times New Roman" w:hAnsi="Times New Roman" w:cs="Times New Roman"/>
          <w:sz w:val="24"/>
          <w:szCs w:val="24"/>
        </w:rPr>
        <w:t xml:space="preserve"> </w:t>
      </w:r>
      <w:r w:rsidR="005B2E03" w:rsidRPr="00C14868">
        <w:rPr>
          <w:rFonts w:ascii="Times New Roman" w:hAnsi="Times New Roman" w:cs="Times New Roman"/>
          <w:sz w:val="24"/>
          <w:szCs w:val="24"/>
        </w:rPr>
        <w:t xml:space="preserve">учебных часов из расчета </w:t>
      </w:r>
      <w:r w:rsidR="0028298A">
        <w:rPr>
          <w:rFonts w:ascii="Times New Roman" w:hAnsi="Times New Roman" w:cs="Times New Roman"/>
          <w:sz w:val="24"/>
          <w:szCs w:val="24"/>
        </w:rPr>
        <w:t>5</w:t>
      </w:r>
      <w:r w:rsidR="005B2E03" w:rsidRPr="00C14868">
        <w:rPr>
          <w:rFonts w:ascii="Times New Roman" w:hAnsi="Times New Roman" w:cs="Times New Roman"/>
          <w:sz w:val="24"/>
          <w:szCs w:val="24"/>
        </w:rPr>
        <w:t xml:space="preserve"> учебных час</w:t>
      </w:r>
      <w:r w:rsidR="0028298A">
        <w:rPr>
          <w:rFonts w:ascii="Times New Roman" w:hAnsi="Times New Roman" w:cs="Times New Roman"/>
          <w:sz w:val="24"/>
          <w:szCs w:val="24"/>
        </w:rPr>
        <w:t>ов</w:t>
      </w:r>
      <w:r w:rsidR="005B2E03" w:rsidRPr="00C14868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C14868" w:rsidRPr="00C148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AE6" w:rsidRDefault="00F43AE6" w:rsidP="00F43AE6">
      <w:pPr>
        <w:pStyle w:val="a3"/>
        <w:ind w:left="0" w:firstLine="720"/>
        <w:jc w:val="both"/>
      </w:pPr>
      <w:r>
        <w:t xml:space="preserve">   В соответствии с календарным учебным графиком МОБУ лицея № 33 </w:t>
      </w:r>
      <w:r w:rsidRPr="00027782">
        <w:t>на 20</w:t>
      </w:r>
      <w:r>
        <w:t>20-2021</w:t>
      </w:r>
      <w:r w:rsidRPr="00027782">
        <w:t xml:space="preserve"> уч</w:t>
      </w:r>
      <w:r>
        <w:t xml:space="preserve">ебный </w:t>
      </w:r>
      <w:r w:rsidRPr="00027782">
        <w:t>год</w:t>
      </w:r>
      <w:r>
        <w:t xml:space="preserve"> на изучение предмета «Физика» в 10-х классах отводится:</w:t>
      </w:r>
    </w:p>
    <w:p w:rsidR="00F43AE6" w:rsidRPr="00F43AE6" w:rsidRDefault="00F43AE6" w:rsidP="00F43A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E6">
        <w:rPr>
          <w:rFonts w:ascii="Times New Roman" w:hAnsi="Times New Roman" w:cs="Times New Roman"/>
          <w:sz w:val="24"/>
          <w:szCs w:val="24"/>
        </w:rPr>
        <w:t xml:space="preserve">- в 10б классе (универсальный профиль) - 68 учебных часов из расчета 2 учебных часа в неделю; </w:t>
      </w:r>
    </w:p>
    <w:p w:rsidR="00F43AE6" w:rsidRPr="00F43AE6" w:rsidRDefault="00F43AE6" w:rsidP="00F43A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E6">
        <w:rPr>
          <w:rFonts w:ascii="Times New Roman" w:hAnsi="Times New Roman" w:cs="Times New Roman"/>
          <w:sz w:val="24"/>
          <w:szCs w:val="24"/>
        </w:rPr>
        <w:t>- в 10а классе (технологический профиль)  – 170 учебных часов из расчета 5 учебных часов в неделю.</w:t>
      </w:r>
    </w:p>
    <w:p w:rsidR="002A29E2" w:rsidRPr="00D25163" w:rsidRDefault="004B0209" w:rsidP="00880CD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163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</w:t>
      </w:r>
      <w:r w:rsidR="00874FBC" w:rsidRPr="00D25163">
        <w:rPr>
          <w:rFonts w:ascii="Times New Roman" w:hAnsi="Times New Roman" w:cs="Times New Roman"/>
          <w:b/>
          <w:sz w:val="24"/>
          <w:szCs w:val="24"/>
        </w:rPr>
        <w:t>комплект:</w:t>
      </w:r>
      <w:r w:rsidRPr="00D251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163" w:rsidRPr="00D25163" w:rsidRDefault="00D25163" w:rsidP="00D25163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5163">
        <w:rPr>
          <w:rFonts w:ascii="Times New Roman" w:hAnsi="Times New Roman" w:cs="Times New Roman"/>
          <w:sz w:val="24"/>
          <w:szCs w:val="24"/>
        </w:rPr>
        <w:t>Физика. 10 класс. Грачев А.В., Погожев В.А. Вентана-Граф, 2020.</w:t>
      </w:r>
    </w:p>
    <w:p w:rsidR="004B0209" w:rsidRPr="00D25163" w:rsidRDefault="004B0209" w:rsidP="00FF0337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5163">
        <w:rPr>
          <w:rFonts w:ascii="Times New Roman" w:hAnsi="Times New Roman" w:cs="Times New Roman"/>
          <w:bCs/>
          <w:sz w:val="24"/>
          <w:szCs w:val="24"/>
        </w:rPr>
        <w:t xml:space="preserve">Сборники задач: </w:t>
      </w:r>
      <w:r w:rsidRPr="00D25163">
        <w:rPr>
          <w:rFonts w:ascii="Times New Roman" w:hAnsi="Times New Roman" w:cs="Times New Roman"/>
          <w:sz w:val="24"/>
          <w:szCs w:val="24"/>
        </w:rPr>
        <w:t xml:space="preserve">Физика. Задачник. 10-11 кл.: Пособие для общеобразовательных учреждений / Рымкевич А.П. – 8-е изд., стереотип. – М.: Дрофа, 2008. – 192 с. </w:t>
      </w:r>
    </w:p>
    <w:p w:rsidR="00FB3D32" w:rsidRDefault="00FB3D32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14868" w:rsidRDefault="00FB3D32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АСТРОНОМИЯ,10</w:t>
      </w:r>
    </w:p>
    <w:p w:rsidR="00E71E16" w:rsidRDefault="00E71E16" w:rsidP="00E71E16">
      <w:pPr>
        <w:pStyle w:val="a3"/>
        <w:ind w:left="0" w:firstLine="708"/>
        <w:jc w:val="both"/>
        <w:rPr>
          <w:rFonts w:eastAsia="Calibri"/>
        </w:rPr>
      </w:pP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E71E16" w:rsidRPr="00F166B3" w:rsidRDefault="00E71E16" w:rsidP="0057020E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6B3">
        <w:rPr>
          <w:rFonts w:ascii="Times New Roman" w:hAnsi="Times New Roman" w:cs="Times New Roman"/>
          <w:sz w:val="24"/>
          <w:szCs w:val="24"/>
        </w:rPr>
        <w:t>Приказ Минобрнауки Российской Федерации от 17.12.2010г. № 1897 «Об утверждении федерального государственного образовательного стандарта среднего общего образования»;</w:t>
      </w:r>
    </w:p>
    <w:p w:rsidR="00E71E16" w:rsidRPr="004F1997" w:rsidRDefault="00E71E16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E71E16" w:rsidRPr="004F1997" w:rsidRDefault="00E71E16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lastRenderedPageBreak/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E71E16" w:rsidRPr="004F1997" w:rsidRDefault="00E71E16" w:rsidP="0057020E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E71E16" w:rsidRPr="00BB6D48" w:rsidRDefault="00E71E16" w:rsidP="0057020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D48">
        <w:rPr>
          <w:rFonts w:ascii="Times New Roman" w:hAnsi="Times New Roman" w:cs="Times New Roman"/>
          <w:sz w:val="24"/>
          <w:szCs w:val="24"/>
        </w:rPr>
        <w:t xml:space="preserve">Учебный план МОБУ лицея №33 на 2020-2021 учебный год. </w:t>
      </w:r>
    </w:p>
    <w:p w:rsidR="00E71E16" w:rsidRPr="00E300D2" w:rsidRDefault="00E71E16" w:rsidP="00E71E16">
      <w:pPr>
        <w:pStyle w:val="a3"/>
        <w:ind w:left="284" w:firstLine="424"/>
        <w:rPr>
          <w:b/>
        </w:rPr>
      </w:pPr>
      <w:r w:rsidRPr="00E300D2">
        <w:rPr>
          <w:b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FB3D32" w:rsidRPr="00E71E16" w:rsidRDefault="00E71E16" w:rsidP="0057020E">
      <w:pPr>
        <w:pStyle w:val="a3"/>
        <w:numPr>
          <w:ilvl w:val="0"/>
          <w:numId w:val="20"/>
        </w:numPr>
        <w:jc w:val="both"/>
        <w:rPr>
          <w:b/>
          <w:color w:val="00B050"/>
        </w:rPr>
      </w:pPr>
      <w:r w:rsidRPr="00E71E16">
        <w:t>Программа по астрономии для 10-11 классов. В.М. Чаругин. М.: Просвещение, 2017</w:t>
      </w:r>
      <w:r>
        <w:t>.</w:t>
      </w:r>
    </w:p>
    <w:p w:rsidR="00E71E16" w:rsidRPr="00E71E16" w:rsidRDefault="00E71E16" w:rsidP="00E71E16">
      <w:pPr>
        <w:pStyle w:val="a3"/>
        <w:jc w:val="both"/>
      </w:pPr>
      <w:r w:rsidRPr="00E71E16">
        <w:t>По учебному плану МОБУ лицея № 33 на 2020–2021 учебный год на изучение предмета «</w:t>
      </w:r>
      <w:r>
        <w:t>Астрономия</w:t>
      </w:r>
      <w:r w:rsidRPr="00E71E16">
        <w:t>»</w:t>
      </w:r>
      <w:r w:rsidR="00F43AE6">
        <w:t xml:space="preserve"> </w:t>
      </w:r>
      <w:r>
        <w:t>в 10-х классах</w:t>
      </w:r>
      <w:r w:rsidRPr="00E71E16">
        <w:t xml:space="preserve"> отводится</w:t>
      </w:r>
      <w:r>
        <w:t xml:space="preserve"> 35</w:t>
      </w:r>
      <w:r w:rsidRPr="00E71E16">
        <w:t xml:space="preserve"> учебных часов из расчета </w:t>
      </w:r>
      <w:r>
        <w:t>1</w:t>
      </w:r>
      <w:r w:rsidRPr="00E71E16">
        <w:t xml:space="preserve"> учебны</w:t>
      </w:r>
      <w:r>
        <w:t>й</w:t>
      </w:r>
      <w:r w:rsidRPr="00E71E16">
        <w:t xml:space="preserve"> час в неделю; </w:t>
      </w:r>
    </w:p>
    <w:p w:rsidR="00E71E16" w:rsidRPr="00E71E16" w:rsidRDefault="00E71E16" w:rsidP="00E71E16">
      <w:pPr>
        <w:pStyle w:val="a3"/>
        <w:jc w:val="both"/>
        <w:rPr>
          <w:b/>
        </w:rPr>
      </w:pPr>
      <w:r w:rsidRPr="00E71E16">
        <w:rPr>
          <w:b/>
        </w:rPr>
        <w:t xml:space="preserve">Учебно-методическое комплект: </w:t>
      </w:r>
    </w:p>
    <w:p w:rsidR="00FB3D32" w:rsidRPr="00E71E16" w:rsidRDefault="00E71E16" w:rsidP="0057020E">
      <w:pPr>
        <w:pStyle w:val="a3"/>
        <w:numPr>
          <w:ilvl w:val="0"/>
          <w:numId w:val="30"/>
        </w:numPr>
        <w:rPr>
          <w:b/>
          <w:color w:val="00B050"/>
        </w:rPr>
      </w:pPr>
      <w:r>
        <w:t xml:space="preserve">Учебник. </w:t>
      </w:r>
      <w:r w:rsidRPr="00E71E16">
        <w:t>Астрономия. 10-11 класс. Чаругин В.М. Просвещение, 2017-2020.</w:t>
      </w:r>
    </w:p>
    <w:p w:rsidR="00FB3D32" w:rsidRDefault="00FB3D32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F6537" w:rsidRDefault="000F6537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ХИМИЯ,10</w:t>
      </w:r>
    </w:p>
    <w:p w:rsidR="0028298A" w:rsidRDefault="0028298A" w:rsidP="0028298A">
      <w:pPr>
        <w:pStyle w:val="a3"/>
        <w:ind w:left="0" w:firstLine="708"/>
        <w:jc w:val="both"/>
        <w:rPr>
          <w:rFonts w:eastAsia="Calibri"/>
        </w:rPr>
      </w:pP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28298A" w:rsidRPr="00F166B3" w:rsidRDefault="0028298A" w:rsidP="0057020E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6B3">
        <w:rPr>
          <w:rFonts w:ascii="Times New Roman" w:hAnsi="Times New Roman" w:cs="Times New Roman"/>
          <w:sz w:val="24"/>
          <w:szCs w:val="24"/>
        </w:rPr>
        <w:t>Приказ Минобрнауки Российской Федерации от 17.12.2010г. № 1897 «Об утверждении федерального государственного образовательного стандарта среднего общего образования»;</w:t>
      </w:r>
    </w:p>
    <w:p w:rsidR="0028298A" w:rsidRPr="004F1997" w:rsidRDefault="0028298A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28298A" w:rsidRPr="004F1997" w:rsidRDefault="0028298A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28298A" w:rsidRPr="004F1997" w:rsidRDefault="0028298A" w:rsidP="0057020E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28298A" w:rsidRPr="00BB6D48" w:rsidRDefault="0028298A" w:rsidP="0057020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D48">
        <w:rPr>
          <w:rFonts w:ascii="Times New Roman" w:hAnsi="Times New Roman" w:cs="Times New Roman"/>
          <w:sz w:val="24"/>
          <w:szCs w:val="24"/>
        </w:rPr>
        <w:t xml:space="preserve">Учебный план МОБУ лицея №33 на 2020-2021 учебный год. </w:t>
      </w:r>
    </w:p>
    <w:p w:rsidR="000F6537" w:rsidRPr="00E300D2" w:rsidRDefault="000F6537" w:rsidP="000D6F96">
      <w:pPr>
        <w:pStyle w:val="a3"/>
        <w:ind w:left="0" w:firstLine="720"/>
        <w:jc w:val="both"/>
        <w:rPr>
          <w:b/>
        </w:rPr>
      </w:pPr>
      <w:r w:rsidRPr="00E300D2">
        <w:rPr>
          <w:b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0F6537" w:rsidRDefault="000F6537" w:rsidP="0057020E">
      <w:pPr>
        <w:pStyle w:val="a3"/>
        <w:numPr>
          <w:ilvl w:val="0"/>
          <w:numId w:val="18"/>
        </w:numPr>
        <w:ind w:left="284" w:firstLine="0"/>
        <w:jc w:val="both"/>
      </w:pPr>
      <w:r>
        <w:t>Примерная программа среднего (полного) общего образования по химии (базовый уровень)</w:t>
      </w:r>
      <w:r w:rsidR="00001A7F">
        <w:t>;</w:t>
      </w:r>
    </w:p>
    <w:p w:rsidR="00001A7F" w:rsidRPr="000F6537" w:rsidRDefault="00001A7F" w:rsidP="0057020E">
      <w:pPr>
        <w:pStyle w:val="a3"/>
        <w:numPr>
          <w:ilvl w:val="0"/>
          <w:numId w:val="18"/>
        </w:numPr>
        <w:ind w:left="284" w:firstLine="0"/>
        <w:jc w:val="both"/>
      </w:pPr>
      <w:r>
        <w:t>А</w:t>
      </w:r>
      <w:r w:rsidRPr="00001A7F">
        <w:t>вторск</w:t>
      </w:r>
      <w:r>
        <w:t>ая</w:t>
      </w:r>
      <w:r w:rsidRPr="00001A7F">
        <w:t xml:space="preserve"> программ</w:t>
      </w:r>
      <w:r>
        <w:t>а</w:t>
      </w:r>
      <w:r w:rsidRPr="00001A7F">
        <w:t xml:space="preserve"> курса химии для 10-11 классов общеобразовательных учреждений (базовый и профильный уровень) О.С. Габриеляна.</w:t>
      </w:r>
    </w:p>
    <w:p w:rsidR="000F6537" w:rsidRDefault="000F6537" w:rsidP="00E7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A64">
        <w:rPr>
          <w:rFonts w:ascii="Times New Roman" w:hAnsi="Times New Roman" w:cs="Times New Roman"/>
          <w:sz w:val="24"/>
          <w:szCs w:val="24"/>
        </w:rPr>
        <w:t>По учебному плану МОБУ лицея № 33 на 20</w:t>
      </w:r>
      <w:r w:rsidR="0028298A">
        <w:rPr>
          <w:rFonts w:ascii="Times New Roman" w:hAnsi="Times New Roman" w:cs="Times New Roman"/>
          <w:sz w:val="24"/>
          <w:szCs w:val="24"/>
        </w:rPr>
        <w:t>20</w:t>
      </w:r>
      <w:r w:rsidRPr="00480A64">
        <w:rPr>
          <w:rFonts w:ascii="Times New Roman" w:hAnsi="Times New Roman" w:cs="Times New Roman"/>
          <w:sz w:val="24"/>
          <w:szCs w:val="24"/>
        </w:rPr>
        <w:t>–202</w:t>
      </w:r>
      <w:r w:rsidR="0028298A">
        <w:rPr>
          <w:rFonts w:ascii="Times New Roman" w:hAnsi="Times New Roman" w:cs="Times New Roman"/>
          <w:sz w:val="24"/>
          <w:szCs w:val="24"/>
        </w:rPr>
        <w:t>1</w:t>
      </w:r>
      <w:r w:rsidRPr="00480A64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>
        <w:rPr>
          <w:rFonts w:ascii="Times New Roman" w:hAnsi="Times New Roman" w:cs="Times New Roman"/>
          <w:sz w:val="24"/>
          <w:szCs w:val="24"/>
        </w:rPr>
        <w:t xml:space="preserve">на изучение предмета «Химия» </w:t>
      </w:r>
      <w:r w:rsidR="00E71E16">
        <w:rPr>
          <w:rFonts w:ascii="Times New Roman" w:hAnsi="Times New Roman" w:cs="Times New Roman"/>
          <w:sz w:val="24"/>
          <w:szCs w:val="24"/>
        </w:rPr>
        <w:t xml:space="preserve">в 10-х классах отводится </w:t>
      </w:r>
      <w:r w:rsidR="0028298A">
        <w:rPr>
          <w:rFonts w:ascii="Times New Roman" w:hAnsi="Times New Roman" w:cs="Times New Roman"/>
          <w:sz w:val="24"/>
          <w:szCs w:val="24"/>
        </w:rPr>
        <w:t xml:space="preserve"> </w:t>
      </w:r>
      <w:r w:rsidR="00E71E16">
        <w:rPr>
          <w:rFonts w:ascii="Times New Roman" w:hAnsi="Times New Roman" w:cs="Times New Roman"/>
          <w:sz w:val="24"/>
          <w:szCs w:val="24"/>
        </w:rPr>
        <w:t>70</w:t>
      </w:r>
      <w:r w:rsidRPr="00C14868">
        <w:rPr>
          <w:rFonts w:ascii="Times New Roman" w:hAnsi="Times New Roman" w:cs="Times New Roman"/>
          <w:sz w:val="24"/>
          <w:szCs w:val="24"/>
        </w:rPr>
        <w:t xml:space="preserve"> учебных часов из расчета 2 учебных часа в неделю</w:t>
      </w:r>
      <w:r w:rsidR="00E71E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E16" w:rsidRPr="00CC772E" w:rsidRDefault="00E71E16" w:rsidP="00E71E16">
      <w:pPr>
        <w:pStyle w:val="a3"/>
        <w:ind w:left="0" w:firstLine="720"/>
        <w:jc w:val="both"/>
        <w:rPr>
          <w:bCs/>
        </w:rPr>
      </w:pPr>
      <w:r>
        <w:t xml:space="preserve">    В соответствии с календарным учебным графиком МОБУ лицея № 33 </w:t>
      </w:r>
      <w:r w:rsidRPr="00027782">
        <w:t>на 20</w:t>
      </w:r>
      <w:r>
        <w:t>20-2021</w:t>
      </w:r>
      <w:r w:rsidRPr="00027782">
        <w:t xml:space="preserve"> уч</w:t>
      </w:r>
      <w:r>
        <w:t xml:space="preserve">ебный </w:t>
      </w:r>
      <w:r w:rsidRPr="00027782">
        <w:t>год</w:t>
      </w:r>
      <w:r>
        <w:t xml:space="preserve"> на изучение предмета «Химия» в 10-х классах отводится</w:t>
      </w:r>
      <w:r>
        <w:rPr>
          <w:bCs/>
        </w:rPr>
        <w:t xml:space="preserve"> 68 часов в год.</w:t>
      </w:r>
    </w:p>
    <w:p w:rsidR="000F6537" w:rsidRPr="00E71E16" w:rsidRDefault="000F6537" w:rsidP="00E71E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16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0F6537" w:rsidRPr="000F6537" w:rsidRDefault="000F6537" w:rsidP="0057020E">
      <w:pPr>
        <w:pStyle w:val="a3"/>
        <w:numPr>
          <w:ilvl w:val="1"/>
          <w:numId w:val="13"/>
        </w:numPr>
        <w:tabs>
          <w:tab w:val="clear" w:pos="1440"/>
        </w:tabs>
        <w:ind w:left="284" w:firstLine="0"/>
        <w:jc w:val="both"/>
      </w:pPr>
      <w:r w:rsidRPr="000F6537">
        <w:t xml:space="preserve">Габриелян О.С. Химия. 11 класс. Издательство "Дрофа", 2013г.  </w:t>
      </w:r>
    </w:p>
    <w:p w:rsidR="002E4B90" w:rsidRDefault="002E4B90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E4B90" w:rsidRDefault="002E4B90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30A6D" w:rsidRDefault="00E74554" w:rsidP="00C1660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74554">
        <w:rPr>
          <w:rFonts w:ascii="Times New Roman" w:hAnsi="Times New Roman" w:cs="Times New Roman"/>
          <w:b/>
          <w:color w:val="00B050"/>
          <w:sz w:val="24"/>
          <w:szCs w:val="24"/>
        </w:rPr>
        <w:t>ОБЩЕСТВОЗНАНИЕ, 10</w:t>
      </w:r>
    </w:p>
    <w:p w:rsidR="00B11339" w:rsidRDefault="00B11339" w:rsidP="00B11339">
      <w:pPr>
        <w:pStyle w:val="a3"/>
        <w:ind w:left="0" w:firstLine="708"/>
        <w:jc w:val="both"/>
        <w:rPr>
          <w:rFonts w:eastAsia="Calibri"/>
        </w:rPr>
      </w:pP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B11339" w:rsidRPr="00F166B3" w:rsidRDefault="00B11339" w:rsidP="0057020E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6B3">
        <w:rPr>
          <w:rFonts w:ascii="Times New Roman" w:hAnsi="Times New Roman" w:cs="Times New Roman"/>
          <w:sz w:val="24"/>
          <w:szCs w:val="24"/>
        </w:rPr>
        <w:t>Приказ Минобрнауки Российской Федерации от 17.12.2010г. № 1897 «Об утверждении федерального государственного образовательного стандарта среднего общего образования»;</w:t>
      </w:r>
    </w:p>
    <w:p w:rsidR="00B11339" w:rsidRPr="004F1997" w:rsidRDefault="00B11339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 xml:space="preserve"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</w:t>
      </w:r>
      <w:r w:rsidRPr="004F1997">
        <w:lastRenderedPageBreak/>
        <w:t>основного общего, среднего общего образования, утвержденный приказом Министерства просвещения РФ от 28.12.2018 г. № 345»;</w:t>
      </w:r>
    </w:p>
    <w:p w:rsidR="00B11339" w:rsidRPr="004F1997" w:rsidRDefault="00B11339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B11339" w:rsidRPr="004F1997" w:rsidRDefault="00B11339" w:rsidP="0057020E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B11339" w:rsidRPr="00BB6D48" w:rsidRDefault="00B11339" w:rsidP="0057020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D48">
        <w:rPr>
          <w:rFonts w:ascii="Times New Roman" w:hAnsi="Times New Roman" w:cs="Times New Roman"/>
          <w:sz w:val="24"/>
          <w:szCs w:val="24"/>
        </w:rPr>
        <w:t xml:space="preserve">Учебный план МОБУ лицея №33 на 2020-2021 учебный год. </w:t>
      </w:r>
    </w:p>
    <w:p w:rsidR="00E74554" w:rsidRPr="00507C73" w:rsidRDefault="00B11339" w:rsidP="00256FA2">
      <w:pPr>
        <w:tabs>
          <w:tab w:val="left" w:pos="-538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4554" w:rsidRPr="00507C73">
        <w:rPr>
          <w:rFonts w:ascii="Times New Roman" w:hAnsi="Times New Roman" w:cs="Times New Roman"/>
          <w:sz w:val="24"/>
          <w:szCs w:val="24"/>
        </w:rPr>
        <w:t xml:space="preserve">Название, автор и год издания примерной (типовой), </w:t>
      </w:r>
      <w:r w:rsidR="0061380F" w:rsidRPr="00507C73">
        <w:rPr>
          <w:rFonts w:ascii="Times New Roman" w:hAnsi="Times New Roman" w:cs="Times New Roman"/>
          <w:sz w:val="24"/>
          <w:szCs w:val="24"/>
        </w:rPr>
        <w:t xml:space="preserve">авторской учебной программы, </w:t>
      </w:r>
      <w:r w:rsidR="00E74554" w:rsidRPr="00507C73">
        <w:rPr>
          <w:rFonts w:ascii="Times New Roman" w:hAnsi="Times New Roman" w:cs="Times New Roman"/>
          <w:sz w:val="24"/>
          <w:szCs w:val="24"/>
        </w:rPr>
        <w:t>на основе которой разработана рабочая программа:</w:t>
      </w:r>
    </w:p>
    <w:p w:rsidR="00B11339" w:rsidRPr="00FF7D95" w:rsidRDefault="00B11339" w:rsidP="0057020E">
      <w:pPr>
        <w:pStyle w:val="a3"/>
        <w:numPr>
          <w:ilvl w:val="0"/>
          <w:numId w:val="20"/>
        </w:numPr>
        <w:shd w:val="clear" w:color="auto" w:fill="FFFFFF"/>
        <w:suppressAutoHyphens/>
      </w:pPr>
      <w:r>
        <w:t>А</w:t>
      </w:r>
      <w:r w:rsidRPr="00557B31">
        <w:t>вторск</w:t>
      </w:r>
      <w:r>
        <w:t>ая</w:t>
      </w:r>
      <w:r w:rsidRPr="00557B31">
        <w:t xml:space="preserve"> программ</w:t>
      </w:r>
      <w:r>
        <w:t>а</w:t>
      </w:r>
      <w:r w:rsidRPr="00557B31">
        <w:t xml:space="preserve"> Л.Н.</w:t>
      </w:r>
      <w:r>
        <w:t xml:space="preserve"> </w:t>
      </w:r>
      <w:r w:rsidRPr="00557B31">
        <w:t xml:space="preserve">Боголюбова, А.Ю. Лазебниковой </w:t>
      </w:r>
      <w:r>
        <w:t>«</w:t>
      </w:r>
      <w:r w:rsidRPr="00557B31">
        <w:t>Обществознание 10 класс», М.</w:t>
      </w:r>
      <w:r>
        <w:t>,</w:t>
      </w:r>
      <w:r w:rsidRPr="00557B31">
        <w:t xml:space="preserve"> Просвещение, 2016 г.</w:t>
      </w:r>
    </w:p>
    <w:p w:rsidR="00CC772E" w:rsidRPr="00CC772E" w:rsidRDefault="00474685" w:rsidP="00E71E16">
      <w:pPr>
        <w:pStyle w:val="a3"/>
        <w:ind w:left="0" w:firstLine="720"/>
        <w:jc w:val="both"/>
        <w:rPr>
          <w:bCs/>
        </w:rPr>
      </w:pPr>
      <w:r>
        <w:t xml:space="preserve">В соответствии с календарным учебным графиком МОБУ лицея № 33 </w:t>
      </w:r>
      <w:r w:rsidRPr="00027782">
        <w:t>на 20</w:t>
      </w:r>
      <w:r>
        <w:t>20-2021</w:t>
      </w:r>
      <w:r w:rsidRPr="00027782">
        <w:t xml:space="preserve"> уч</w:t>
      </w:r>
      <w:r>
        <w:t xml:space="preserve">ебный </w:t>
      </w:r>
      <w:r w:rsidRPr="00027782">
        <w:t>год</w:t>
      </w:r>
      <w:r>
        <w:t xml:space="preserve"> на изучение предмета «</w:t>
      </w:r>
      <w:r>
        <w:rPr>
          <w:bCs/>
        </w:rPr>
        <w:t>Обществознание</w:t>
      </w:r>
      <w:r>
        <w:t>» в 10-х классах отводится</w:t>
      </w:r>
      <w:r w:rsidR="00CC772E" w:rsidRPr="00CC772E">
        <w:rPr>
          <w:bCs/>
        </w:rPr>
        <w:t>:</w:t>
      </w:r>
    </w:p>
    <w:p w:rsidR="00B11339" w:rsidRPr="00B11339" w:rsidRDefault="00B11339" w:rsidP="0057020E">
      <w:pPr>
        <w:pStyle w:val="a3"/>
        <w:numPr>
          <w:ilvl w:val="0"/>
          <w:numId w:val="28"/>
        </w:numPr>
        <w:jc w:val="both"/>
        <w:rPr>
          <w:b/>
          <w:color w:val="00B050"/>
        </w:rPr>
      </w:pPr>
      <w:r w:rsidRPr="00B11339">
        <w:t>в 10а классе (технологический профиль)  – 68 учебных часов из р</w:t>
      </w:r>
      <w:r>
        <w:t>асчета 2 учебных часа в неделю;</w:t>
      </w:r>
    </w:p>
    <w:p w:rsidR="00B11339" w:rsidRPr="00B11339" w:rsidRDefault="00B11339" w:rsidP="0057020E">
      <w:pPr>
        <w:pStyle w:val="a3"/>
        <w:numPr>
          <w:ilvl w:val="0"/>
          <w:numId w:val="28"/>
        </w:numPr>
        <w:jc w:val="both"/>
      </w:pPr>
      <w:r w:rsidRPr="00B11339">
        <w:t xml:space="preserve">в 10б классе (универсальный профиль) - </w:t>
      </w:r>
      <w:r>
        <w:t>102</w:t>
      </w:r>
      <w:r w:rsidRPr="00B11339">
        <w:t xml:space="preserve"> учебных час</w:t>
      </w:r>
      <w:r w:rsidR="00474685">
        <w:t>а</w:t>
      </w:r>
      <w:r w:rsidRPr="00B11339">
        <w:t xml:space="preserve"> из расчета </w:t>
      </w:r>
      <w:r>
        <w:t>3</w:t>
      </w:r>
      <w:r w:rsidRPr="00B11339">
        <w:t xml:space="preserve"> учебных часа в неделю</w:t>
      </w:r>
      <w:r>
        <w:t>.</w:t>
      </w:r>
      <w:r w:rsidRPr="00B11339">
        <w:t xml:space="preserve"> </w:t>
      </w:r>
    </w:p>
    <w:p w:rsidR="00CC772E" w:rsidRPr="00E71E16" w:rsidRDefault="00CC772E" w:rsidP="00E71E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ий комплект: </w:t>
      </w:r>
    </w:p>
    <w:p w:rsidR="00B11339" w:rsidRPr="00B11339" w:rsidRDefault="00B11339" w:rsidP="0057020E">
      <w:pPr>
        <w:numPr>
          <w:ilvl w:val="0"/>
          <w:numId w:val="14"/>
        </w:numPr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339">
        <w:rPr>
          <w:rFonts w:ascii="Times New Roman" w:eastAsia="Calibri" w:hAnsi="Times New Roman" w:cs="Times New Roman"/>
          <w:sz w:val="24"/>
          <w:szCs w:val="24"/>
        </w:rPr>
        <w:t>Обществознание. 10 класс: учеб. для общеобразоват. учреждений: базовый уровень/ Боголюбов, А.Ю. Лазебникова.,</w:t>
      </w:r>
      <w:r w:rsidRPr="00B1133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под ред. </w:t>
      </w:r>
      <w:r w:rsidRPr="00B11339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Л</w:t>
      </w:r>
      <w:r w:rsidRPr="00B1133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B11339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Н</w:t>
      </w:r>
      <w:r w:rsidRPr="00B1133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 </w:t>
      </w:r>
      <w:r w:rsidRPr="00B11339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Боголюбова</w:t>
      </w:r>
      <w:r w:rsidRPr="00B1133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 –</w:t>
      </w:r>
      <w:r w:rsidRPr="00B11339">
        <w:rPr>
          <w:rFonts w:ascii="Times New Roman" w:eastAsia="Calibri" w:hAnsi="Times New Roman" w:cs="Times New Roman"/>
          <w:sz w:val="24"/>
          <w:szCs w:val="24"/>
        </w:rPr>
        <w:t xml:space="preserve"> М.: Просвещение,2020</w:t>
      </w:r>
    </w:p>
    <w:p w:rsidR="00B11339" w:rsidRPr="00B11339" w:rsidRDefault="00B11339" w:rsidP="0057020E">
      <w:pPr>
        <w:numPr>
          <w:ilvl w:val="0"/>
          <w:numId w:val="14"/>
        </w:numPr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339">
        <w:rPr>
          <w:rFonts w:ascii="Times New Roman" w:eastAsia="Calibri" w:hAnsi="Times New Roman" w:cs="Times New Roman"/>
          <w:sz w:val="24"/>
          <w:szCs w:val="24"/>
        </w:rPr>
        <w:t>Обществознание. Поурочные разработки. 10 класс: пособие для учителей  общеобразовательных  организаций: базовый уровень/ Л.Н. Боголюбов, А.Ю. Лазебникова, Ю.И. Аверьянов  и др.-М.: Просвещение,</w:t>
      </w:r>
      <w:r w:rsidR="00134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1339">
        <w:rPr>
          <w:rFonts w:ascii="Times New Roman" w:eastAsia="Calibri" w:hAnsi="Times New Roman" w:cs="Times New Roman"/>
          <w:sz w:val="24"/>
          <w:szCs w:val="24"/>
        </w:rPr>
        <w:t>2020.</w:t>
      </w:r>
    </w:p>
    <w:p w:rsidR="00B11339" w:rsidRDefault="00B11339" w:rsidP="00B11339">
      <w:pPr>
        <w:pStyle w:val="a3"/>
        <w:spacing w:after="160" w:line="259" w:lineRule="auto"/>
        <w:ind w:left="284"/>
        <w:jc w:val="both"/>
        <w:rPr>
          <w:rFonts w:eastAsia="Calibri"/>
        </w:rPr>
      </w:pPr>
    </w:p>
    <w:p w:rsidR="00B2240B" w:rsidRDefault="00B2240B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</w:rPr>
      </w:pPr>
      <w:r w:rsidRPr="00BF0091">
        <w:rPr>
          <w:b/>
          <w:color w:val="00B050"/>
        </w:rPr>
        <w:t>ИСТОРИЯ, 10</w:t>
      </w:r>
    </w:p>
    <w:p w:rsidR="00134555" w:rsidRDefault="00134555" w:rsidP="00134555">
      <w:pPr>
        <w:pStyle w:val="a3"/>
        <w:ind w:left="0" w:firstLine="708"/>
        <w:jc w:val="both"/>
        <w:rPr>
          <w:rFonts w:eastAsia="Calibri"/>
        </w:rPr>
      </w:pP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134555" w:rsidRPr="00F166B3" w:rsidRDefault="00134555" w:rsidP="0057020E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6B3">
        <w:rPr>
          <w:rFonts w:ascii="Times New Roman" w:hAnsi="Times New Roman" w:cs="Times New Roman"/>
          <w:sz w:val="24"/>
          <w:szCs w:val="24"/>
        </w:rPr>
        <w:t>Приказ Минобрнауки Российской Федерации от 17.12.2010г. № 1897 «Об утверждении федерального государственного образовательного стандарта среднего общего образования»;</w:t>
      </w:r>
    </w:p>
    <w:p w:rsidR="00134555" w:rsidRPr="004F1997" w:rsidRDefault="00134555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134555" w:rsidRPr="004F1997" w:rsidRDefault="00134555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134555" w:rsidRPr="004F1997" w:rsidRDefault="00134555" w:rsidP="0057020E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134555" w:rsidRPr="00BB6D48" w:rsidRDefault="00134555" w:rsidP="0057020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D48">
        <w:rPr>
          <w:rFonts w:ascii="Times New Roman" w:hAnsi="Times New Roman" w:cs="Times New Roman"/>
          <w:sz w:val="24"/>
          <w:szCs w:val="24"/>
        </w:rPr>
        <w:t xml:space="preserve">Учебный план МОБУ лицея №33 на 2020-2021 учебный год. </w:t>
      </w:r>
    </w:p>
    <w:p w:rsidR="00027782" w:rsidRPr="006845C2" w:rsidRDefault="00027782" w:rsidP="006845C2">
      <w:pPr>
        <w:pStyle w:val="a3"/>
        <w:suppressAutoHyphens/>
        <w:ind w:left="0" w:firstLine="720"/>
        <w:jc w:val="both"/>
        <w:rPr>
          <w:rFonts w:eastAsia="Calibri"/>
        </w:rPr>
      </w:pPr>
      <w:r w:rsidRPr="006845C2">
        <w:rPr>
          <w:rFonts w:eastAsia="Calibri"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A8127D" w:rsidRPr="00027782" w:rsidRDefault="00A8127D" w:rsidP="0057020E">
      <w:pPr>
        <w:pStyle w:val="a3"/>
        <w:numPr>
          <w:ilvl w:val="0"/>
          <w:numId w:val="3"/>
        </w:numPr>
        <w:shd w:val="clear" w:color="auto" w:fill="FFFFFF"/>
        <w:suppressAutoHyphens/>
        <w:jc w:val="both"/>
        <w:rPr>
          <w:rFonts w:ascii="yandex-sans" w:hAnsi="yandex-sans"/>
          <w:color w:val="000000"/>
        </w:rPr>
      </w:pPr>
      <w:r w:rsidRPr="00027782">
        <w:rPr>
          <w:rFonts w:ascii="yandex-sans" w:hAnsi="yandex-sans"/>
          <w:color w:val="000000"/>
        </w:rPr>
        <w:t xml:space="preserve">Примерная рабочая программа к учебнику А.Н. Сахарова, Н.В. Загладина «История с древнейших времён до конца XIX в. Базовый </w:t>
      </w:r>
      <w:r w:rsidRPr="00027782">
        <w:rPr>
          <w:rFonts w:ascii="Calibri" w:hAnsi="Calibri"/>
          <w:color w:val="000000"/>
        </w:rPr>
        <w:t>и</w:t>
      </w:r>
      <w:r w:rsidRPr="00027782">
        <w:rPr>
          <w:lang w:eastAsia="zh-CN"/>
        </w:rPr>
        <w:t xml:space="preserve"> углублённый уровни»</w:t>
      </w:r>
      <w:r w:rsidRPr="00027782">
        <w:rPr>
          <w:rFonts w:ascii="yandex-sans" w:hAnsi="yandex-sans"/>
          <w:color w:val="000000"/>
        </w:rPr>
        <w:t xml:space="preserve"> - М, «Русское слово», 2016</w:t>
      </w:r>
      <w:r w:rsidR="00522EB9" w:rsidRPr="00027782">
        <w:rPr>
          <w:rFonts w:ascii="Calibri" w:hAnsi="Calibri"/>
          <w:color w:val="000000"/>
        </w:rPr>
        <w:t>;</w:t>
      </w:r>
    </w:p>
    <w:p w:rsidR="00A8127D" w:rsidRPr="00027782" w:rsidRDefault="00A8127D" w:rsidP="0057020E">
      <w:pPr>
        <w:pStyle w:val="a3"/>
        <w:numPr>
          <w:ilvl w:val="0"/>
          <w:numId w:val="3"/>
        </w:numPr>
        <w:shd w:val="clear" w:color="auto" w:fill="FFFFFF"/>
        <w:suppressAutoHyphens/>
        <w:rPr>
          <w:color w:val="000000"/>
        </w:rPr>
      </w:pPr>
      <w:r w:rsidRPr="00027782">
        <w:rPr>
          <w:color w:val="000000"/>
        </w:rPr>
        <w:t>Историко-культурный ста</w:t>
      </w:r>
      <w:r w:rsidR="00986E4F" w:rsidRPr="00027782">
        <w:rPr>
          <w:color w:val="000000"/>
        </w:rPr>
        <w:t>ндарт, вступивший в силу с 2015</w:t>
      </w:r>
      <w:r w:rsidRPr="00027782">
        <w:rPr>
          <w:color w:val="000000"/>
        </w:rPr>
        <w:t>г.</w:t>
      </w:r>
    </w:p>
    <w:p w:rsidR="00945E75" w:rsidRPr="00027782" w:rsidRDefault="00986E4F" w:rsidP="00134555">
      <w:pPr>
        <w:pStyle w:val="a3"/>
        <w:tabs>
          <w:tab w:val="left" w:pos="-5245"/>
        </w:tabs>
        <w:ind w:left="0" w:firstLine="720"/>
        <w:jc w:val="both"/>
        <w:rPr>
          <w:rStyle w:val="c0"/>
          <w:color w:val="000000"/>
        </w:rPr>
      </w:pPr>
      <w:r w:rsidRPr="00027782">
        <w:t>В соответствии с учебным планом МОБУ лицея № 33 на 20</w:t>
      </w:r>
      <w:r w:rsidR="00134555">
        <w:t>20-2021</w:t>
      </w:r>
      <w:r w:rsidRPr="00027782">
        <w:t xml:space="preserve"> уч</w:t>
      </w:r>
      <w:r w:rsidR="00134555">
        <w:t xml:space="preserve">ебный </w:t>
      </w:r>
      <w:r w:rsidRPr="00027782">
        <w:t>год</w:t>
      </w:r>
      <w:r w:rsidRPr="00027782">
        <w:rPr>
          <w:b/>
        </w:rPr>
        <w:t xml:space="preserve"> </w:t>
      </w:r>
      <w:r w:rsidR="009E0475" w:rsidRPr="00027782">
        <w:t>н</w:t>
      </w:r>
      <w:r w:rsidR="00E6009B" w:rsidRPr="00027782">
        <w:t>а</w:t>
      </w:r>
      <w:r w:rsidR="000334BC" w:rsidRPr="00027782">
        <w:rPr>
          <w:rStyle w:val="c0"/>
          <w:color w:val="000000"/>
        </w:rPr>
        <w:t xml:space="preserve"> изучение</w:t>
      </w:r>
      <w:r w:rsidR="00A8127D" w:rsidRPr="00027782">
        <w:rPr>
          <w:rStyle w:val="c0"/>
          <w:color w:val="000000"/>
        </w:rPr>
        <w:t xml:space="preserve"> предмета «И</w:t>
      </w:r>
      <w:r w:rsidR="000334BC" w:rsidRPr="00027782">
        <w:rPr>
          <w:rStyle w:val="c0"/>
          <w:color w:val="000000"/>
        </w:rPr>
        <w:t>стори</w:t>
      </w:r>
      <w:r w:rsidR="00A8127D" w:rsidRPr="00027782">
        <w:rPr>
          <w:rStyle w:val="c0"/>
          <w:color w:val="000000"/>
        </w:rPr>
        <w:t>я»</w:t>
      </w:r>
      <w:r w:rsidR="000334BC" w:rsidRPr="00027782">
        <w:rPr>
          <w:rStyle w:val="c0"/>
          <w:color w:val="000000"/>
        </w:rPr>
        <w:t xml:space="preserve"> </w:t>
      </w:r>
      <w:r w:rsidR="00A05ABA" w:rsidRPr="00027782">
        <w:rPr>
          <w:rStyle w:val="c0"/>
          <w:color w:val="000000"/>
        </w:rPr>
        <w:t>в 10-х классах о</w:t>
      </w:r>
      <w:r w:rsidR="00945E75" w:rsidRPr="00027782">
        <w:rPr>
          <w:rStyle w:val="c0"/>
          <w:color w:val="000000"/>
        </w:rPr>
        <w:t>т</w:t>
      </w:r>
      <w:r w:rsidR="00A05ABA" w:rsidRPr="00027782">
        <w:rPr>
          <w:rStyle w:val="c0"/>
          <w:color w:val="000000"/>
        </w:rPr>
        <w:t>водится</w:t>
      </w:r>
      <w:r w:rsidR="00945E75" w:rsidRPr="00027782">
        <w:rPr>
          <w:rStyle w:val="c0"/>
          <w:color w:val="000000"/>
        </w:rPr>
        <w:t>:</w:t>
      </w:r>
    </w:p>
    <w:p w:rsidR="00134555" w:rsidRPr="00B11339" w:rsidRDefault="00134555" w:rsidP="0057020E">
      <w:pPr>
        <w:pStyle w:val="a3"/>
        <w:numPr>
          <w:ilvl w:val="0"/>
          <w:numId w:val="28"/>
        </w:numPr>
        <w:ind w:left="0" w:firstLine="360"/>
        <w:jc w:val="both"/>
        <w:rPr>
          <w:b/>
          <w:color w:val="00B050"/>
        </w:rPr>
      </w:pPr>
      <w:r w:rsidRPr="00B11339">
        <w:t xml:space="preserve">в 10а классе (технологический профиль)  – </w:t>
      </w:r>
      <w:r w:rsidR="007F6D5E">
        <w:t>70</w:t>
      </w:r>
      <w:r w:rsidRPr="00B11339">
        <w:t xml:space="preserve"> учебных часов из р</w:t>
      </w:r>
      <w:r>
        <w:t>асчета 2 учебных часа в неделю;</w:t>
      </w:r>
    </w:p>
    <w:p w:rsidR="00134555" w:rsidRDefault="00134555" w:rsidP="0057020E">
      <w:pPr>
        <w:pStyle w:val="a3"/>
        <w:numPr>
          <w:ilvl w:val="0"/>
          <w:numId w:val="28"/>
        </w:numPr>
        <w:ind w:left="0" w:firstLine="360"/>
        <w:jc w:val="both"/>
      </w:pPr>
      <w:r w:rsidRPr="00B11339">
        <w:t xml:space="preserve">в 10б классе (универсальный профиль) </w:t>
      </w:r>
      <w:r w:rsidRPr="007F6D5E">
        <w:t xml:space="preserve">- </w:t>
      </w:r>
      <w:r w:rsidR="007F6D5E" w:rsidRPr="007F6D5E">
        <w:t>7</w:t>
      </w:r>
      <w:r w:rsidR="007F6D5E">
        <w:t>0</w:t>
      </w:r>
      <w:r w:rsidRPr="00B11339">
        <w:t xml:space="preserve"> учебных часов из расчета </w:t>
      </w:r>
      <w:r w:rsidR="007F6D5E">
        <w:t>2</w:t>
      </w:r>
      <w:r w:rsidRPr="00B11339">
        <w:t xml:space="preserve"> учебных часа в неделю</w:t>
      </w:r>
      <w:r>
        <w:t>.</w:t>
      </w:r>
      <w:r w:rsidRPr="00B11339">
        <w:t xml:space="preserve"> </w:t>
      </w:r>
    </w:p>
    <w:p w:rsidR="007F6D5E" w:rsidRPr="00B11339" w:rsidRDefault="007F6D5E" w:rsidP="007F6D5E">
      <w:pPr>
        <w:pStyle w:val="a3"/>
        <w:ind w:left="0" w:firstLine="360"/>
        <w:jc w:val="both"/>
      </w:pPr>
      <w:r>
        <w:lastRenderedPageBreak/>
        <w:t xml:space="preserve">В соответствии с календарным учебным графиком МОБУ лицея № 33 </w:t>
      </w:r>
      <w:r w:rsidRPr="00027782">
        <w:t>на 20</w:t>
      </w:r>
      <w:r>
        <w:t>20-2021</w:t>
      </w:r>
      <w:r w:rsidRPr="00027782">
        <w:t xml:space="preserve"> уч</w:t>
      </w:r>
      <w:r>
        <w:t xml:space="preserve">ебный </w:t>
      </w:r>
      <w:r w:rsidRPr="00027782">
        <w:t>год</w:t>
      </w:r>
      <w:r>
        <w:t xml:space="preserve"> на изучение предмета «История» в 10-х классах отводится 68 часов в год.</w:t>
      </w:r>
    </w:p>
    <w:p w:rsidR="000334BC" w:rsidRPr="00E71E16" w:rsidRDefault="00986E4F" w:rsidP="00134555">
      <w:pPr>
        <w:shd w:val="clear" w:color="auto" w:fill="FFFFFF"/>
        <w:tabs>
          <w:tab w:val="left" w:pos="-7088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16">
        <w:rPr>
          <w:rFonts w:ascii="Times New Roman" w:hAnsi="Times New Roman" w:cs="Times New Roman"/>
          <w:b/>
          <w:sz w:val="24"/>
          <w:szCs w:val="24"/>
        </w:rPr>
        <w:tab/>
      </w:r>
      <w:r w:rsidR="000334BC" w:rsidRPr="00E71E16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 w:rsidR="00945E75" w:rsidRPr="00E71E16">
        <w:rPr>
          <w:rFonts w:ascii="Times New Roman" w:hAnsi="Times New Roman" w:cs="Times New Roman"/>
          <w:b/>
          <w:sz w:val="24"/>
          <w:szCs w:val="24"/>
        </w:rPr>
        <w:t>:</w:t>
      </w:r>
    </w:p>
    <w:p w:rsidR="000334BC" w:rsidRPr="00522EB9" w:rsidRDefault="000334BC" w:rsidP="00DA34AF">
      <w:pPr>
        <w:pStyle w:val="c2"/>
        <w:tabs>
          <w:tab w:val="left" w:pos="-6946"/>
        </w:tabs>
        <w:spacing w:before="0" w:beforeAutospacing="0" w:after="0" w:afterAutospacing="0"/>
        <w:ind w:left="284"/>
        <w:jc w:val="both"/>
        <w:rPr>
          <w:b/>
          <w:color w:val="00B050"/>
        </w:rPr>
      </w:pPr>
      <w:r w:rsidRPr="00522EB9">
        <w:rPr>
          <w:rStyle w:val="c0"/>
          <w:color w:val="000000"/>
        </w:rPr>
        <w:t>1.</w:t>
      </w:r>
      <w:r w:rsidR="00A05ABA" w:rsidRPr="00522EB9">
        <w:t xml:space="preserve"> </w:t>
      </w:r>
      <w:r w:rsidR="00A05ABA" w:rsidRPr="00522EB9">
        <w:rPr>
          <w:rStyle w:val="c0"/>
          <w:color w:val="000000"/>
        </w:rPr>
        <w:t>История с древнейших времён до конца XIX века: учебник для 10</w:t>
      </w:r>
      <w:r w:rsidR="00027782">
        <w:rPr>
          <w:rStyle w:val="c0"/>
          <w:color w:val="000000"/>
        </w:rPr>
        <w:t>-</w:t>
      </w:r>
      <w:r w:rsidR="00A05ABA" w:rsidRPr="00522EB9">
        <w:rPr>
          <w:rStyle w:val="c0"/>
          <w:color w:val="000000"/>
        </w:rPr>
        <w:t xml:space="preserve">11 классов общеобразовательных организаций. Базовый и углублённый уровни: в 2 ч. Ч. 1 А.Н. Сахаров, Н.В. Загладин, Ю.А. Петров, М., «Русское слово», 2019г. </w:t>
      </w:r>
    </w:p>
    <w:p w:rsidR="00A05ABA" w:rsidRDefault="00A05ABA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</w:rPr>
      </w:pPr>
    </w:p>
    <w:p w:rsidR="006E70FD" w:rsidRDefault="006E70FD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</w:rPr>
      </w:pPr>
    </w:p>
    <w:p w:rsidR="00AF7600" w:rsidRDefault="00AF7600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</w:rPr>
      </w:pPr>
      <w:r w:rsidRPr="00DE467F">
        <w:rPr>
          <w:b/>
          <w:color w:val="00B050"/>
        </w:rPr>
        <w:t>БИОЛОГИЯ, 10</w:t>
      </w:r>
    </w:p>
    <w:p w:rsidR="00A57F32" w:rsidRDefault="00A57F32" w:rsidP="00A57F32">
      <w:pPr>
        <w:pStyle w:val="a3"/>
        <w:ind w:left="0" w:firstLine="708"/>
        <w:jc w:val="both"/>
        <w:rPr>
          <w:rFonts w:eastAsia="Calibri"/>
        </w:rPr>
      </w:pP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A57F32" w:rsidRPr="00F166B3" w:rsidRDefault="00A57F32" w:rsidP="0057020E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6B3">
        <w:rPr>
          <w:rFonts w:ascii="Times New Roman" w:hAnsi="Times New Roman" w:cs="Times New Roman"/>
          <w:sz w:val="24"/>
          <w:szCs w:val="24"/>
        </w:rPr>
        <w:t>Приказ Минобрнауки Российской Федерации от 17.12.2010г. № 1897 «Об утверждении федерального государственного образовательного стандарта среднего общего образования»;</w:t>
      </w:r>
    </w:p>
    <w:p w:rsidR="00A57F32" w:rsidRPr="004F1997" w:rsidRDefault="00A57F32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A57F32" w:rsidRPr="004F1997" w:rsidRDefault="00A57F32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A57F32" w:rsidRPr="004F1997" w:rsidRDefault="00A57F32" w:rsidP="0057020E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A57F32" w:rsidRPr="00BB6D48" w:rsidRDefault="00A57F32" w:rsidP="0057020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D48">
        <w:rPr>
          <w:rFonts w:ascii="Times New Roman" w:hAnsi="Times New Roman" w:cs="Times New Roman"/>
          <w:sz w:val="24"/>
          <w:szCs w:val="24"/>
        </w:rPr>
        <w:t xml:space="preserve">Учебный план МОБУ лицея №33 на 2020-2021 учебный год. </w:t>
      </w:r>
    </w:p>
    <w:p w:rsidR="009F3B9E" w:rsidRPr="00027782" w:rsidRDefault="009F3B9E" w:rsidP="00027782">
      <w:pPr>
        <w:pStyle w:val="a3"/>
        <w:ind w:left="0" w:right="-1" w:firstLine="720"/>
        <w:jc w:val="both"/>
        <w:rPr>
          <w:b/>
          <w:color w:val="000000"/>
        </w:rPr>
      </w:pPr>
      <w:r w:rsidRPr="00027782">
        <w:rPr>
          <w:b/>
          <w:color w:val="000000"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6E70FD" w:rsidRDefault="006E70FD" w:rsidP="0057020E">
      <w:pPr>
        <w:pStyle w:val="a3"/>
        <w:numPr>
          <w:ilvl w:val="0"/>
          <w:numId w:val="4"/>
        </w:numPr>
        <w:ind w:right="-1"/>
        <w:jc w:val="both"/>
        <w:rPr>
          <w:color w:val="000000"/>
        </w:rPr>
      </w:pPr>
      <w:r>
        <w:rPr>
          <w:color w:val="000000"/>
        </w:rPr>
        <w:t>П</w:t>
      </w:r>
      <w:r w:rsidRPr="003A4BF7">
        <w:rPr>
          <w:color w:val="000000"/>
        </w:rPr>
        <w:t>римерн</w:t>
      </w:r>
      <w:r>
        <w:rPr>
          <w:color w:val="000000"/>
        </w:rPr>
        <w:t>ая</w:t>
      </w:r>
      <w:r w:rsidRPr="003A4BF7">
        <w:rPr>
          <w:color w:val="000000"/>
        </w:rPr>
        <w:t xml:space="preserve"> программ</w:t>
      </w:r>
      <w:r>
        <w:rPr>
          <w:color w:val="000000"/>
        </w:rPr>
        <w:t>а</w:t>
      </w:r>
      <w:r w:rsidRPr="003A4BF7">
        <w:rPr>
          <w:color w:val="000000"/>
        </w:rPr>
        <w:t xml:space="preserve"> по биологии  среднего </w:t>
      </w:r>
      <w:r w:rsidRPr="004C358A">
        <w:t xml:space="preserve">(полного) </w:t>
      </w:r>
      <w:r w:rsidRPr="003A4BF7">
        <w:rPr>
          <w:color w:val="000000"/>
        </w:rPr>
        <w:t>общего образования</w:t>
      </w:r>
      <w:r>
        <w:rPr>
          <w:color w:val="000000"/>
        </w:rPr>
        <w:t>;</w:t>
      </w:r>
    </w:p>
    <w:p w:rsidR="009F3B9E" w:rsidRPr="00BD68C5" w:rsidRDefault="007F6D5E" w:rsidP="0057020E">
      <w:pPr>
        <w:pStyle w:val="a3"/>
        <w:numPr>
          <w:ilvl w:val="0"/>
          <w:numId w:val="4"/>
        </w:numPr>
        <w:jc w:val="both"/>
        <w:outlineLvl w:val="0"/>
      </w:pPr>
      <w:r w:rsidRPr="00FB286F">
        <w:t>Программа по биологии для 10-11 классов. А.А. Каменский. М.: Дрофа, 2014</w:t>
      </w:r>
      <w:r>
        <w:t>.</w:t>
      </w:r>
      <w:r w:rsidR="009F3B9E" w:rsidRPr="00BD68C5">
        <w:t>.</w:t>
      </w:r>
    </w:p>
    <w:p w:rsidR="007F6D5E" w:rsidRDefault="00CD0644" w:rsidP="007F6D5E">
      <w:pPr>
        <w:pStyle w:val="a3"/>
        <w:ind w:left="0" w:firstLine="708"/>
        <w:jc w:val="both"/>
      </w:pPr>
      <w:r w:rsidRPr="00AF7600">
        <w:t xml:space="preserve">Рабочая программа разработана на основе федерального базисного учебного плана для образовательных учреждения РФ, в соответствии с которым на изучение </w:t>
      </w:r>
      <w:r w:rsidR="002A1D45">
        <w:t>предмета «Б</w:t>
      </w:r>
      <w:r w:rsidRPr="00AF7600">
        <w:t>иологи</w:t>
      </w:r>
      <w:r w:rsidR="002A1D45">
        <w:t>я»</w:t>
      </w:r>
      <w:r w:rsidRPr="00AF7600">
        <w:t xml:space="preserve"> </w:t>
      </w:r>
      <w:r w:rsidR="00F03D49">
        <w:t xml:space="preserve">отводится </w:t>
      </w:r>
      <w:r w:rsidRPr="00AF7600">
        <w:t>в  10</w:t>
      </w:r>
      <w:r w:rsidR="00F03D49">
        <w:t>-х</w:t>
      </w:r>
      <w:r w:rsidRPr="00AF7600">
        <w:t xml:space="preserve"> класс</w:t>
      </w:r>
      <w:r w:rsidR="00F03D49">
        <w:t xml:space="preserve">ах </w:t>
      </w:r>
      <w:r w:rsidRPr="00AF7600">
        <w:t xml:space="preserve">– </w:t>
      </w:r>
      <w:r w:rsidR="007F6D5E">
        <w:t>70</w:t>
      </w:r>
      <w:r w:rsidRPr="00AF7600">
        <w:t xml:space="preserve"> часов (</w:t>
      </w:r>
      <w:r w:rsidR="00A57F32">
        <w:t>2</w:t>
      </w:r>
      <w:r w:rsidRPr="00AF7600">
        <w:t xml:space="preserve"> час</w:t>
      </w:r>
      <w:r w:rsidR="00A57F32">
        <w:t>а</w:t>
      </w:r>
      <w:r w:rsidRPr="00AF7600">
        <w:t xml:space="preserve"> в неделю)</w:t>
      </w:r>
      <w:r w:rsidR="007F6D5E">
        <w:t xml:space="preserve">. </w:t>
      </w:r>
    </w:p>
    <w:p w:rsidR="007F6D5E" w:rsidRPr="00B11339" w:rsidRDefault="007F6D5E" w:rsidP="007F6D5E">
      <w:pPr>
        <w:pStyle w:val="a3"/>
        <w:ind w:left="0" w:firstLine="708"/>
        <w:jc w:val="both"/>
      </w:pPr>
      <w:r>
        <w:t xml:space="preserve">В соответствии с календарным учебным графиком МОБУ лицея № 33 </w:t>
      </w:r>
      <w:r w:rsidRPr="00027782">
        <w:t>на 20</w:t>
      </w:r>
      <w:r>
        <w:t>20-2021</w:t>
      </w:r>
      <w:r w:rsidRPr="00027782">
        <w:t xml:space="preserve"> уч</w:t>
      </w:r>
      <w:r>
        <w:t xml:space="preserve">ебный </w:t>
      </w:r>
      <w:r w:rsidRPr="00027782">
        <w:t>год</w:t>
      </w:r>
      <w:r>
        <w:t xml:space="preserve"> на изучение предмета «Биология» в 10-х классах отводится 68 часов в год.</w:t>
      </w:r>
    </w:p>
    <w:p w:rsidR="00AF7600" w:rsidRPr="00A139EC" w:rsidRDefault="00027782" w:rsidP="00474685">
      <w:pPr>
        <w:pStyle w:val="a3"/>
        <w:ind w:left="284" w:right="-1"/>
        <w:jc w:val="both"/>
        <w:rPr>
          <w:b/>
          <w:i/>
          <w:color w:val="000000"/>
        </w:rPr>
      </w:pPr>
      <w:r>
        <w:t xml:space="preserve"> </w:t>
      </w:r>
      <w:r w:rsidR="00CD0644" w:rsidRPr="00A139EC">
        <w:rPr>
          <w:b/>
        </w:rPr>
        <w:t>У</w:t>
      </w:r>
      <w:r w:rsidR="00AF7600" w:rsidRPr="00A139EC">
        <w:rPr>
          <w:b/>
        </w:rPr>
        <w:t>чебн</w:t>
      </w:r>
      <w:r w:rsidR="00CD0644" w:rsidRPr="00A139EC">
        <w:rPr>
          <w:b/>
        </w:rPr>
        <w:t>о-методический комплект</w:t>
      </w:r>
      <w:r w:rsidR="00AF7600" w:rsidRPr="00A139EC">
        <w:rPr>
          <w:b/>
        </w:rPr>
        <w:t>:</w:t>
      </w:r>
    </w:p>
    <w:p w:rsidR="00A57F32" w:rsidRPr="00086FDC" w:rsidRDefault="00A57F32" w:rsidP="0057020E">
      <w:pPr>
        <w:pStyle w:val="a3"/>
        <w:numPr>
          <w:ilvl w:val="0"/>
          <w:numId w:val="29"/>
        </w:numPr>
        <w:jc w:val="both"/>
      </w:pPr>
      <w:r w:rsidRPr="00086FDC">
        <w:t>Учебник Биология</w:t>
      </w:r>
      <w:r w:rsidRPr="00247F42">
        <w:t>.</w:t>
      </w:r>
      <w:r>
        <w:t xml:space="preserve"> 10</w:t>
      </w:r>
      <w:r w:rsidRPr="00247F42">
        <w:t xml:space="preserve"> класс. Авторы:</w:t>
      </w:r>
      <w:r>
        <w:t xml:space="preserve"> И.Н. Пономарева</w:t>
      </w:r>
      <w:r w:rsidRPr="00247F42">
        <w:t>,</w:t>
      </w:r>
      <w:r>
        <w:t xml:space="preserve"> О.А. Корнилова. - </w:t>
      </w:r>
      <w:r w:rsidRPr="00247F42">
        <w:t xml:space="preserve"> Москва. Издательский цен</w:t>
      </w:r>
      <w:r>
        <w:t>тр «Вентана-Граф», 2020</w:t>
      </w:r>
      <w:r w:rsidRPr="00247F42">
        <w:t>.</w:t>
      </w:r>
    </w:p>
    <w:p w:rsidR="00A57F32" w:rsidRPr="00FE4986" w:rsidRDefault="00A57F32" w:rsidP="0057020E">
      <w:pPr>
        <w:pStyle w:val="a3"/>
        <w:numPr>
          <w:ilvl w:val="0"/>
          <w:numId w:val="29"/>
        </w:numPr>
        <w:spacing w:after="200"/>
        <w:jc w:val="both"/>
        <w:rPr>
          <w:bCs/>
        </w:rPr>
      </w:pPr>
      <w:r>
        <w:rPr>
          <w:bCs/>
        </w:rPr>
        <w:t xml:space="preserve">Авторская  программа И. Н. Пономарева, В.С. Кучменко, О. А. </w:t>
      </w:r>
      <w:r w:rsidRPr="00247F42">
        <w:rPr>
          <w:bCs/>
        </w:rPr>
        <w:t>Корнилова,</w:t>
      </w:r>
      <w:r>
        <w:rPr>
          <w:bCs/>
        </w:rPr>
        <w:t xml:space="preserve"> А. Т.С. Сухова (</w:t>
      </w:r>
      <w:r w:rsidRPr="00247F42">
        <w:rPr>
          <w:bCs/>
        </w:rPr>
        <w:t xml:space="preserve">Биология 5-9 классы: </w:t>
      </w:r>
      <w:r>
        <w:rPr>
          <w:bCs/>
        </w:rPr>
        <w:t>программа-М.: Вентана-Граф, 2018</w:t>
      </w:r>
      <w:r w:rsidRPr="00247F42">
        <w:rPr>
          <w:bCs/>
        </w:rPr>
        <w:t>г)</w:t>
      </w:r>
    </w:p>
    <w:p w:rsidR="009F3B9E" w:rsidRDefault="009F3B9E" w:rsidP="00A57F32">
      <w:pPr>
        <w:tabs>
          <w:tab w:val="left" w:pos="284"/>
        </w:tabs>
        <w:suppressAutoHyphens/>
        <w:spacing w:line="20" w:lineRule="atLeast"/>
        <w:jc w:val="both"/>
        <w:rPr>
          <w:b/>
          <w:color w:val="00B05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01DDB" w:rsidRDefault="00701DDB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</w:rPr>
      </w:pPr>
      <w:r>
        <w:rPr>
          <w:b/>
          <w:color w:val="00B050"/>
        </w:rPr>
        <w:t>ФИЗИЧЕСКАЯ КУЛЬТУРА, 10</w:t>
      </w:r>
    </w:p>
    <w:p w:rsidR="00A80414" w:rsidRDefault="00A80414" w:rsidP="00A80414">
      <w:pPr>
        <w:pStyle w:val="a3"/>
        <w:ind w:left="0" w:firstLine="708"/>
        <w:jc w:val="both"/>
        <w:rPr>
          <w:rFonts w:eastAsia="Calibri"/>
        </w:rPr>
      </w:pP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A80414" w:rsidRPr="00F166B3" w:rsidRDefault="00A80414" w:rsidP="0057020E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6B3">
        <w:rPr>
          <w:rFonts w:ascii="Times New Roman" w:hAnsi="Times New Roman" w:cs="Times New Roman"/>
          <w:sz w:val="24"/>
          <w:szCs w:val="24"/>
        </w:rPr>
        <w:t>Приказ Минобрнауки Российской Федерации от 17.12.2010г. № 1897 «Об утверждении федерального государственного образовательного стандарта среднего общего образования»;</w:t>
      </w:r>
    </w:p>
    <w:p w:rsidR="00A80414" w:rsidRPr="004F1997" w:rsidRDefault="00A80414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A80414" w:rsidRPr="004F1997" w:rsidRDefault="00A80414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A80414" w:rsidRPr="004F1997" w:rsidRDefault="00A80414" w:rsidP="0057020E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A80414" w:rsidRPr="00BB6D48" w:rsidRDefault="00A80414" w:rsidP="0057020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D48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МОБУ лицея №33 на 2020-2021 учебный год. </w:t>
      </w:r>
    </w:p>
    <w:p w:rsidR="007D5E2E" w:rsidRPr="007D5E2E" w:rsidRDefault="007D5E2E" w:rsidP="00880CD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 w:rsidRPr="007D5E2E">
        <w:rPr>
          <w:rFonts w:ascii="Times New Roman" w:hAnsi="Times New Roman" w:cs="Times New Roman"/>
          <w:b/>
          <w:sz w:val="24"/>
          <w:szCs w:val="24"/>
        </w:rPr>
        <w:t>Название, автор и год издания примерной (типовой), авторской учебной программы, на основе которой разработана рабочая программа:</w:t>
      </w:r>
    </w:p>
    <w:p w:rsidR="00994720" w:rsidRPr="00994720" w:rsidRDefault="00994720" w:rsidP="0057020E">
      <w:pPr>
        <w:pStyle w:val="a3"/>
        <w:numPr>
          <w:ilvl w:val="0"/>
          <w:numId w:val="5"/>
        </w:numPr>
        <w:ind w:left="284" w:firstLine="0"/>
        <w:jc w:val="both"/>
        <w:rPr>
          <w:bCs/>
          <w:iCs/>
        </w:rPr>
      </w:pPr>
      <w:r>
        <w:rPr>
          <w:bCs/>
          <w:iCs/>
        </w:rPr>
        <w:t>Примерная программа среднего (полного) общего образования по физической культуре;</w:t>
      </w:r>
    </w:p>
    <w:p w:rsidR="007C75AA" w:rsidRDefault="00474685" w:rsidP="0057020E">
      <w:pPr>
        <w:pStyle w:val="a3"/>
        <w:numPr>
          <w:ilvl w:val="0"/>
          <w:numId w:val="5"/>
        </w:numPr>
        <w:tabs>
          <w:tab w:val="left" w:pos="284"/>
        </w:tabs>
        <w:ind w:left="284" w:firstLine="0"/>
        <w:jc w:val="both"/>
        <w:rPr>
          <w:bCs/>
          <w:iCs/>
        </w:rPr>
      </w:pPr>
      <w:r w:rsidRPr="00FB286F">
        <w:t xml:space="preserve">Программа «Физическая культура. 10-11 классы». </w:t>
      </w:r>
      <w:r>
        <w:t>В.И. Лях. М.: Просвещение, 2012;</w:t>
      </w:r>
    </w:p>
    <w:p w:rsidR="007C75AA" w:rsidRPr="00A22CC8" w:rsidRDefault="007C75AA" w:rsidP="0057020E">
      <w:pPr>
        <w:pStyle w:val="a3"/>
        <w:numPr>
          <w:ilvl w:val="0"/>
          <w:numId w:val="5"/>
        </w:numPr>
        <w:tabs>
          <w:tab w:val="left" w:pos="284"/>
        </w:tabs>
        <w:ind w:left="284" w:firstLine="0"/>
        <w:jc w:val="both"/>
      </w:pPr>
      <w:r w:rsidRPr="00A22CC8">
        <w:t>Авторская программа В.И. Ляха «Рабочие программы. Предметная линия учебников  В.И.Ляха. 10-11 классы» (М.: «Просвещение»,  2015г.);</w:t>
      </w:r>
    </w:p>
    <w:p w:rsidR="007D5E2E" w:rsidRDefault="009F3B9E" w:rsidP="00C166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1DDB" w:rsidRPr="00701DDB">
        <w:rPr>
          <w:rFonts w:ascii="Times New Roman" w:hAnsi="Times New Roman" w:cs="Times New Roman"/>
          <w:sz w:val="24"/>
          <w:szCs w:val="24"/>
        </w:rPr>
        <w:t xml:space="preserve">В 10 классах продолжается обязательное изучение учебного предмета «Физическая культура» из расчета 3 ч. в неделю. </w:t>
      </w:r>
    </w:p>
    <w:p w:rsidR="00474685" w:rsidRDefault="007D5E2E" w:rsidP="00474685">
      <w:pPr>
        <w:pStyle w:val="a3"/>
        <w:ind w:left="0" w:right="-1" w:firstLine="709"/>
        <w:jc w:val="both"/>
      </w:pPr>
      <w:r w:rsidRPr="00AF7600">
        <w:t xml:space="preserve">Рабочая программа разработана на основе федерального базисного учебного плана для образовательных учреждения РФ, в соответствии с которым на изучение </w:t>
      </w:r>
      <w:r>
        <w:t>предмета «Физическая культура»</w:t>
      </w:r>
      <w:r w:rsidRPr="00AF7600">
        <w:t xml:space="preserve"> </w:t>
      </w:r>
      <w:r>
        <w:t>отводится</w:t>
      </w:r>
      <w:r w:rsidR="00474685">
        <w:t xml:space="preserve"> </w:t>
      </w:r>
      <w:r>
        <w:t xml:space="preserve"> </w:t>
      </w:r>
      <w:r w:rsidRPr="00AF7600">
        <w:t>в  10</w:t>
      </w:r>
      <w:r>
        <w:t>-х</w:t>
      </w:r>
      <w:r w:rsidRPr="00AF7600">
        <w:t xml:space="preserve"> класс</w:t>
      </w:r>
      <w:r>
        <w:t xml:space="preserve">ах </w:t>
      </w:r>
      <w:r w:rsidRPr="00AF7600">
        <w:t xml:space="preserve">– </w:t>
      </w:r>
      <w:r>
        <w:t>10</w:t>
      </w:r>
      <w:r w:rsidRPr="00AF7600">
        <w:t>5 часов (</w:t>
      </w:r>
      <w:r>
        <w:t>3</w:t>
      </w:r>
      <w:r w:rsidRPr="00AF7600">
        <w:t xml:space="preserve"> час</w:t>
      </w:r>
      <w:r>
        <w:t>а</w:t>
      </w:r>
      <w:r w:rsidRPr="00AF7600">
        <w:t xml:space="preserve"> в неделю)</w:t>
      </w:r>
      <w:r w:rsidR="00474685">
        <w:t>.</w:t>
      </w:r>
    </w:p>
    <w:p w:rsidR="00474685" w:rsidRPr="00B11339" w:rsidRDefault="00474685" w:rsidP="00474685">
      <w:pPr>
        <w:pStyle w:val="a3"/>
        <w:ind w:left="0" w:firstLine="708"/>
        <w:jc w:val="both"/>
      </w:pPr>
      <w:r>
        <w:t xml:space="preserve">В соответствии с календарным учебным графиком МОБУ лицея № 33 </w:t>
      </w:r>
      <w:r w:rsidRPr="00027782">
        <w:t>на 20</w:t>
      </w:r>
      <w:r>
        <w:t>20-2021</w:t>
      </w:r>
      <w:r w:rsidRPr="00027782">
        <w:t xml:space="preserve"> уч</w:t>
      </w:r>
      <w:r>
        <w:t xml:space="preserve">ебный </w:t>
      </w:r>
      <w:r w:rsidRPr="00027782">
        <w:t>год</w:t>
      </w:r>
      <w:r>
        <w:t xml:space="preserve"> на изучение предмета «</w:t>
      </w:r>
      <w:r w:rsidRPr="00701DDB">
        <w:t>Физическая культура</w:t>
      </w:r>
      <w:r>
        <w:t>» в 10-х классах отводится 68 часов в год.</w:t>
      </w:r>
    </w:p>
    <w:p w:rsidR="00701DDB" w:rsidRPr="00701DDB" w:rsidRDefault="009F3B9E" w:rsidP="00C166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3D10" w:rsidRPr="00701DDB">
        <w:rPr>
          <w:rFonts w:ascii="Times New Roman" w:hAnsi="Times New Roman" w:cs="Times New Roman"/>
          <w:b/>
          <w:sz w:val="24"/>
          <w:szCs w:val="24"/>
        </w:rPr>
        <w:t>Учебно-методическ</w:t>
      </w:r>
      <w:r w:rsidR="007C75AA">
        <w:rPr>
          <w:rFonts w:ascii="Times New Roman" w:hAnsi="Times New Roman" w:cs="Times New Roman"/>
          <w:b/>
          <w:sz w:val="24"/>
          <w:szCs w:val="24"/>
        </w:rPr>
        <w:t>ий</w:t>
      </w:r>
      <w:r w:rsidR="006C3D10" w:rsidRPr="0070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5AA">
        <w:rPr>
          <w:rFonts w:ascii="Times New Roman" w:hAnsi="Times New Roman" w:cs="Times New Roman"/>
          <w:b/>
          <w:sz w:val="24"/>
          <w:szCs w:val="24"/>
        </w:rPr>
        <w:t>комплект:</w:t>
      </w:r>
    </w:p>
    <w:p w:rsidR="00701DDB" w:rsidRPr="00701DDB" w:rsidRDefault="00701DDB" w:rsidP="009F3B9E">
      <w:pPr>
        <w:pStyle w:val="a3"/>
        <w:ind w:left="426" w:hanging="142"/>
        <w:jc w:val="both"/>
      </w:pPr>
      <w:r w:rsidRPr="00701DDB">
        <w:t>1) Лях В.И. Физическая культура 10-11 кл.: учебник для общеобразовательных организаций  3-е изд. – М.: Просвещение, 2014.</w:t>
      </w:r>
    </w:p>
    <w:p w:rsidR="00701DDB" w:rsidRPr="009D5BE5" w:rsidRDefault="00701DDB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  <w:sz w:val="28"/>
          <w:szCs w:val="28"/>
        </w:rPr>
      </w:pPr>
    </w:p>
    <w:p w:rsidR="00E42B5B" w:rsidRDefault="00E42B5B" w:rsidP="00C1660A">
      <w:pPr>
        <w:pStyle w:val="a3"/>
        <w:tabs>
          <w:tab w:val="left" w:pos="284"/>
        </w:tabs>
        <w:ind w:left="0"/>
        <w:jc w:val="center"/>
        <w:rPr>
          <w:b/>
          <w:color w:val="00B050"/>
        </w:rPr>
      </w:pPr>
      <w:r>
        <w:rPr>
          <w:b/>
          <w:color w:val="00B050"/>
        </w:rPr>
        <w:t>ОСНОВЫ БЕЗОПАСНОСТИ ЖИЗНЕДЕЯТЕЛЬНОСТИ, 10</w:t>
      </w:r>
    </w:p>
    <w:p w:rsidR="00474685" w:rsidRDefault="00474685" w:rsidP="00474685">
      <w:pPr>
        <w:pStyle w:val="a3"/>
        <w:ind w:left="0" w:firstLine="708"/>
        <w:jc w:val="both"/>
        <w:rPr>
          <w:rFonts w:eastAsia="Calibri"/>
        </w:rPr>
      </w:pPr>
      <w:r w:rsidRPr="00684DA6">
        <w:rPr>
          <w:rFonts w:eastAsia="Calibri"/>
          <w:b/>
        </w:rPr>
        <w:t>Нормативные документы и методические рекомендации</w:t>
      </w:r>
      <w:r w:rsidRPr="00684DA6">
        <w:rPr>
          <w:rFonts w:eastAsia="Calibri"/>
        </w:rPr>
        <w:t xml:space="preserve">, на основе которых составлена рабочая программа: </w:t>
      </w:r>
    </w:p>
    <w:p w:rsidR="00474685" w:rsidRPr="00F166B3" w:rsidRDefault="00474685" w:rsidP="0057020E">
      <w:pPr>
        <w:pStyle w:val="a6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66B3">
        <w:rPr>
          <w:rFonts w:ascii="Times New Roman" w:hAnsi="Times New Roman" w:cs="Times New Roman"/>
          <w:sz w:val="24"/>
          <w:szCs w:val="24"/>
        </w:rPr>
        <w:t>Приказ Минобрнауки Российской Федерации от 17.12.2010г. № 1897 «Об утверждении федерального государственного образовательного стандарта среднего общего образования»;</w:t>
      </w:r>
    </w:p>
    <w:p w:rsidR="00474685" w:rsidRPr="004F1997" w:rsidRDefault="00474685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риказ Министерства просвещения РФ от 18.05.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Ф от 28.12.2018 г. № 345»;</w:t>
      </w:r>
    </w:p>
    <w:p w:rsidR="00474685" w:rsidRPr="004F1997" w:rsidRDefault="00474685" w:rsidP="0057020E">
      <w:pPr>
        <w:pStyle w:val="a3"/>
        <w:numPr>
          <w:ilvl w:val="0"/>
          <w:numId w:val="8"/>
        </w:numPr>
        <w:ind w:left="0" w:firstLine="284"/>
        <w:jc w:val="both"/>
      </w:pPr>
      <w:r w:rsidRPr="004F1997">
        <w:t>Положение «О рабочих программах учебных предметов, курсов (ФГОС)  муниципального общеобразовательного бюджетного учреждения лицея № 33»;</w:t>
      </w:r>
    </w:p>
    <w:p w:rsidR="00474685" w:rsidRPr="004F1997" w:rsidRDefault="00474685" w:rsidP="0057020E">
      <w:pPr>
        <w:pStyle w:val="a3"/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4F1997">
        <w:t xml:space="preserve">Образовательная программа среднего общего образования МОБУ лицея  №33 на 2020-2021 учебный год; </w:t>
      </w:r>
    </w:p>
    <w:p w:rsidR="00474685" w:rsidRPr="00BB6D48" w:rsidRDefault="00474685" w:rsidP="0057020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D48">
        <w:rPr>
          <w:rFonts w:ascii="Times New Roman" w:hAnsi="Times New Roman" w:cs="Times New Roman"/>
          <w:sz w:val="24"/>
          <w:szCs w:val="24"/>
        </w:rPr>
        <w:t xml:space="preserve">Учебный план МОБУ лицея №33 на 2020-2021 учебный год. </w:t>
      </w:r>
    </w:p>
    <w:p w:rsidR="007D5E2E" w:rsidRPr="00724026" w:rsidRDefault="007D5E2E" w:rsidP="00724026">
      <w:pPr>
        <w:pStyle w:val="a3"/>
        <w:tabs>
          <w:tab w:val="left" w:pos="-6946"/>
        </w:tabs>
        <w:ind w:left="0" w:firstLine="720"/>
        <w:jc w:val="both"/>
        <w:rPr>
          <w:b/>
        </w:rPr>
      </w:pPr>
      <w:r w:rsidRPr="00724026">
        <w:rPr>
          <w:b/>
        </w:rPr>
        <w:t xml:space="preserve">Название, автор и год издания примерной (типовой), авторской учебной программы, на основе которой разработана рабочая программа: </w:t>
      </w:r>
    </w:p>
    <w:p w:rsidR="007D5E2E" w:rsidRPr="007D5E2E" w:rsidRDefault="007D5E2E" w:rsidP="0057020E">
      <w:pPr>
        <w:pStyle w:val="a3"/>
        <w:numPr>
          <w:ilvl w:val="0"/>
          <w:numId w:val="6"/>
        </w:numPr>
        <w:tabs>
          <w:tab w:val="left" w:pos="-6946"/>
        </w:tabs>
        <w:ind w:left="284" w:firstLine="76"/>
        <w:jc w:val="both"/>
      </w:pPr>
      <w:r w:rsidRPr="007D5E2E">
        <w:rPr>
          <w:rFonts w:eastAsia="Calibri"/>
        </w:rPr>
        <w:t>Комплексная программа «Основы безопасности жизнедеятельности» для учащихся 10-11 классов общеобразовательных учреждений. А.Т. Смирнов, Б.Хренников, М.А. Маслов, В.А. Васнев. Под общ.</w:t>
      </w:r>
      <w:r w:rsidR="009E274C">
        <w:rPr>
          <w:rFonts w:eastAsia="Calibri"/>
        </w:rPr>
        <w:t xml:space="preserve"> </w:t>
      </w:r>
      <w:r w:rsidRPr="007D5E2E">
        <w:rPr>
          <w:rFonts w:eastAsia="Calibri"/>
        </w:rPr>
        <w:t>ред</w:t>
      </w:r>
      <w:r w:rsidR="009E274C">
        <w:rPr>
          <w:rFonts w:eastAsia="Calibri"/>
        </w:rPr>
        <w:t>акцией</w:t>
      </w:r>
      <w:r w:rsidRPr="007D5E2E">
        <w:rPr>
          <w:rFonts w:eastAsia="Calibri"/>
        </w:rPr>
        <w:t xml:space="preserve"> А.Т. Смирнова.</w:t>
      </w:r>
      <w:r w:rsidRPr="007D5E2E">
        <w:rPr>
          <w:color w:val="000000"/>
        </w:rPr>
        <w:t>– М.: Просвещение, 2014г.</w:t>
      </w:r>
    </w:p>
    <w:p w:rsidR="00E42B5B" w:rsidRPr="00E42B5B" w:rsidRDefault="0097171E" w:rsidP="00C166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43949358"/>
      <w:bookmarkStart w:id="2" w:name="_Toc36401360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2B5B" w:rsidRPr="00E42B5B">
        <w:rPr>
          <w:rFonts w:ascii="Times New Roman" w:hAnsi="Times New Roman" w:cs="Times New Roman"/>
          <w:sz w:val="24"/>
          <w:szCs w:val="24"/>
        </w:rPr>
        <w:t>Примерная</w:t>
      </w:r>
      <w:r w:rsidR="00056EDC">
        <w:rPr>
          <w:rFonts w:ascii="Times New Roman" w:hAnsi="Times New Roman" w:cs="Times New Roman"/>
          <w:sz w:val="24"/>
          <w:szCs w:val="24"/>
        </w:rPr>
        <w:t xml:space="preserve"> </w:t>
      </w:r>
      <w:r w:rsidR="00E42B5B" w:rsidRPr="00E42B5B">
        <w:rPr>
          <w:rFonts w:ascii="Times New Roman" w:hAnsi="Times New Roman" w:cs="Times New Roman"/>
          <w:sz w:val="24"/>
          <w:szCs w:val="24"/>
        </w:rPr>
        <w:t>программа разработана в полном соответствии с обязательным минимумом</w:t>
      </w:r>
      <w:r w:rsidR="00056EDC">
        <w:rPr>
          <w:rFonts w:ascii="Times New Roman" w:hAnsi="Times New Roman" w:cs="Times New Roman"/>
          <w:sz w:val="24"/>
          <w:szCs w:val="24"/>
        </w:rPr>
        <w:t xml:space="preserve"> </w:t>
      </w:r>
      <w:r w:rsidR="00E42B5B" w:rsidRPr="00E42B5B">
        <w:rPr>
          <w:rFonts w:ascii="Times New Roman" w:hAnsi="Times New Roman" w:cs="Times New Roman"/>
          <w:sz w:val="24"/>
          <w:szCs w:val="24"/>
        </w:rPr>
        <w:t>содержания курса</w:t>
      </w:r>
      <w:r w:rsidR="00056EDC">
        <w:rPr>
          <w:rFonts w:ascii="Times New Roman" w:hAnsi="Times New Roman" w:cs="Times New Roman"/>
          <w:sz w:val="24"/>
          <w:szCs w:val="24"/>
        </w:rPr>
        <w:t xml:space="preserve"> </w:t>
      </w:r>
      <w:r w:rsidR="00E42B5B" w:rsidRPr="00E42B5B">
        <w:rPr>
          <w:rFonts w:ascii="Times New Roman" w:hAnsi="Times New Roman" w:cs="Times New Roman"/>
          <w:sz w:val="24"/>
          <w:szCs w:val="24"/>
        </w:rPr>
        <w:t>"Основы безопасности жизнедеятельности" (ОБЖ) в образовательных учре</w:t>
      </w:r>
      <w:r w:rsidR="00E42B5B" w:rsidRPr="00E42B5B">
        <w:rPr>
          <w:rFonts w:ascii="Times New Roman" w:hAnsi="Times New Roman" w:cs="Times New Roman"/>
          <w:sz w:val="24"/>
          <w:szCs w:val="24"/>
        </w:rPr>
        <w:softHyphen/>
        <w:t>ждениях среднего общего образования и является логическим продолжением про</w:t>
      </w:r>
      <w:r w:rsidR="00E42B5B" w:rsidRPr="00E42B5B">
        <w:rPr>
          <w:rFonts w:ascii="Times New Roman" w:hAnsi="Times New Roman" w:cs="Times New Roman"/>
          <w:sz w:val="24"/>
          <w:szCs w:val="24"/>
        </w:rPr>
        <w:softHyphen/>
        <w:t xml:space="preserve">граммы курса "Окружающий мир" для учащихся 1-4 классов и курса ОБЖ для учащихся 5-11 классов. </w:t>
      </w:r>
    </w:p>
    <w:p w:rsidR="00520321" w:rsidRDefault="00027782" w:rsidP="00C1660A">
      <w:pPr>
        <w:shd w:val="clear" w:color="auto" w:fill="FFFFFF"/>
        <w:tabs>
          <w:tab w:val="left" w:pos="284"/>
        </w:tabs>
        <w:spacing w:before="5" w:after="0" w:line="240" w:lineRule="auto"/>
        <w:ind w:right="5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E42B5B" w:rsidRPr="00E42B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учение «Основ безопасности жизнеде</w:t>
      </w:r>
      <w:r w:rsidR="00E42B5B" w:rsidRPr="00E42B5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="00E42B5B" w:rsidRPr="00E42B5B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» в 10-х классах предусмот</w:t>
      </w:r>
      <w:r w:rsidR="00E42B5B" w:rsidRPr="00E42B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42B5B" w:rsidRPr="00E42B5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ено Федеральным базисным учебным пла</w:t>
      </w:r>
      <w:r w:rsidR="00E42B5B" w:rsidRPr="00E42B5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  <w:t xml:space="preserve">ном для общеобразовательных учреждений </w:t>
      </w:r>
      <w:r w:rsidR="00E42B5B" w:rsidRPr="00E42B5B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Российской Федерации </w:t>
      </w:r>
      <w:r w:rsidR="00E42B5B" w:rsidRPr="00E4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35 ч (из расчета по 1 ч </w:t>
      </w:r>
      <w:r w:rsidR="00E42B5B" w:rsidRPr="00E42B5B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 неделю).</w:t>
      </w:r>
      <w:r w:rsidR="00520321" w:rsidRPr="005203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2032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учебном плане на </w:t>
      </w:r>
    </w:p>
    <w:p w:rsidR="00E42B5B" w:rsidRDefault="00520321" w:rsidP="00C1660A">
      <w:pPr>
        <w:shd w:val="clear" w:color="auto" w:fill="FFFFFF"/>
        <w:tabs>
          <w:tab w:val="left" w:pos="284"/>
        </w:tabs>
        <w:spacing w:before="5" w:after="0" w:line="240" w:lineRule="auto"/>
        <w:ind w:right="5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изучение ОБЖ (на базовом уровне) в 1</w:t>
      </w:r>
      <w:r w:rsidR="009E274C">
        <w:rPr>
          <w:rFonts w:ascii="Times New Roman" w:eastAsia="Arial Unicode MS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лассе отводится </w:t>
      </w:r>
      <w:r w:rsidRPr="00E42B5B">
        <w:rPr>
          <w:rFonts w:ascii="Times New Roman" w:eastAsia="Arial Unicode MS" w:hAnsi="Times New Roman" w:cs="Times New Roman"/>
          <w:sz w:val="24"/>
          <w:szCs w:val="24"/>
          <w:lang w:eastAsia="ru-RU"/>
        </w:rPr>
        <w:t>35 часов</w:t>
      </w:r>
      <w:r w:rsidR="0002778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1час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неделю)</w:t>
      </w:r>
      <w:r w:rsidRPr="00E42B5B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FB3D32" w:rsidRPr="00FB3D32" w:rsidRDefault="00FB3D32" w:rsidP="00C1660A">
      <w:pPr>
        <w:shd w:val="clear" w:color="auto" w:fill="FFFFFF"/>
        <w:tabs>
          <w:tab w:val="left" w:pos="284"/>
        </w:tabs>
        <w:spacing w:before="5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>
        <w:tab/>
      </w:r>
      <w:r w:rsidRPr="00FB3D32">
        <w:rPr>
          <w:rFonts w:ascii="Times New Roman" w:hAnsi="Times New Roman" w:cs="Times New Roman"/>
          <w:sz w:val="24"/>
          <w:szCs w:val="24"/>
        </w:rPr>
        <w:t>В соответствии с календарным учебным графиком МОБУ лицея № 33 на 2020-2021 учебный год на изучение предмета «</w:t>
      </w:r>
      <w:r w:rsidRPr="00FB3D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ы безопасности жизнеде</w:t>
      </w:r>
      <w:r w:rsidRPr="00FB3D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FB3D32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» отводится 34 часа в год.</w:t>
      </w:r>
    </w:p>
    <w:p w:rsidR="00520321" w:rsidRDefault="00336AA0" w:rsidP="00EA08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End w:id="1"/>
      <w:bookmarkEnd w:id="2"/>
      <w:r w:rsidR="00520321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 w:rsidR="00EA0894">
        <w:rPr>
          <w:rFonts w:ascii="Times New Roman" w:hAnsi="Times New Roman" w:cs="Times New Roman"/>
          <w:b/>
          <w:sz w:val="24"/>
          <w:szCs w:val="24"/>
        </w:rPr>
        <w:t>:</w:t>
      </w:r>
    </w:p>
    <w:p w:rsidR="00EA0894" w:rsidRPr="00EA0894" w:rsidRDefault="00EA0894" w:rsidP="0057020E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rFonts w:eastAsia="Arial Unicode MS"/>
        </w:rPr>
      </w:pPr>
      <w:r w:rsidRPr="00EA0894">
        <w:rPr>
          <w:rFonts w:eastAsia="Arial Unicode MS"/>
        </w:rPr>
        <w:lastRenderedPageBreak/>
        <w:t>Смирнов, А. Т. Основы безопасности жизнедеятельности: учебник для учащихся 10 кл. общеобразовательных учреждений: профильный и базовый уровни/ А. Т. Смирнов, Б.О.</w:t>
      </w:r>
      <w:r>
        <w:rPr>
          <w:rFonts w:eastAsia="Arial Unicode MS"/>
        </w:rPr>
        <w:t xml:space="preserve"> </w:t>
      </w:r>
      <w:r w:rsidRPr="00EA0894">
        <w:rPr>
          <w:rFonts w:eastAsia="Arial Unicode MS"/>
        </w:rPr>
        <w:t>Хренников</w:t>
      </w:r>
      <w:r>
        <w:rPr>
          <w:rFonts w:eastAsia="Arial Unicode MS"/>
        </w:rPr>
        <w:t xml:space="preserve"> </w:t>
      </w:r>
      <w:r w:rsidRPr="00EA0894">
        <w:rPr>
          <w:rFonts w:eastAsia="Arial Unicode MS"/>
        </w:rPr>
        <w:t>- М.: Просвещение, 2014.</w:t>
      </w:r>
    </w:p>
    <w:p w:rsidR="00EA0894" w:rsidRPr="00EA0894" w:rsidRDefault="00EA0894" w:rsidP="0057020E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rFonts w:eastAsia="Arial Unicode MS"/>
        </w:rPr>
      </w:pPr>
      <w:r w:rsidRPr="00EA0894">
        <w:rPr>
          <w:rFonts w:eastAsia="Arial Unicode MS"/>
        </w:rPr>
        <w:t>Смирнов Т.А. Основы безопасности жизнедеятельности. Поурочные разработки. 10-11 классы: пособие для учителя. М.: Просвещение, 2014.</w:t>
      </w:r>
    </w:p>
    <w:p w:rsidR="00E42B5B" w:rsidRPr="00E71E16" w:rsidRDefault="009E274C" w:rsidP="0057020E">
      <w:pPr>
        <w:pStyle w:val="a3"/>
        <w:keepNext/>
        <w:numPr>
          <w:ilvl w:val="0"/>
          <w:numId w:val="7"/>
        </w:numPr>
        <w:tabs>
          <w:tab w:val="left" w:pos="284"/>
        </w:tabs>
        <w:jc w:val="both"/>
        <w:outlineLvl w:val="1"/>
        <w:rPr>
          <w:b/>
          <w:color w:val="000000"/>
        </w:rPr>
      </w:pPr>
      <w:r w:rsidRPr="00E71E16">
        <w:rPr>
          <w:rFonts w:eastAsia="Arial Unicode MS"/>
        </w:rPr>
        <w:t xml:space="preserve">Смирнов А.Т., Хренников Б.О. и др. </w:t>
      </w:r>
      <w:r w:rsidR="00EA0894" w:rsidRPr="00E71E16">
        <w:rPr>
          <w:rFonts w:eastAsia="Arial Unicode MS"/>
        </w:rPr>
        <w:t>Основы безопасности жизнедеятельности. Методические рекомендации. 5-11 классы/ М.: Просвещение, 2010.</w:t>
      </w:r>
    </w:p>
    <w:sectPr w:rsidR="00E42B5B" w:rsidRPr="00E71E16" w:rsidSect="00DA34AF">
      <w:pgSz w:w="11906" w:h="16838"/>
      <w:pgMar w:top="851" w:right="108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423"/>
    <w:multiLevelType w:val="hybridMultilevel"/>
    <w:tmpl w:val="DBAAAA3A"/>
    <w:lvl w:ilvl="0" w:tplc="286E55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2B3BAF"/>
    <w:multiLevelType w:val="hybridMultilevel"/>
    <w:tmpl w:val="FFA0648A"/>
    <w:lvl w:ilvl="0" w:tplc="9146A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E5D"/>
    <w:multiLevelType w:val="hybridMultilevel"/>
    <w:tmpl w:val="F6104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72DA4"/>
    <w:multiLevelType w:val="hybridMultilevel"/>
    <w:tmpl w:val="2EC6BD86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5C5"/>
    <w:multiLevelType w:val="hybridMultilevel"/>
    <w:tmpl w:val="7B920D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641CC7"/>
    <w:multiLevelType w:val="multilevel"/>
    <w:tmpl w:val="625CC7BC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b/>
        <w:i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1855C66"/>
    <w:multiLevelType w:val="hybridMultilevel"/>
    <w:tmpl w:val="12BAEC1A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B58"/>
    <w:multiLevelType w:val="hybridMultilevel"/>
    <w:tmpl w:val="6DF00F26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2E24"/>
    <w:multiLevelType w:val="hybridMultilevel"/>
    <w:tmpl w:val="D1729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AC2F15"/>
    <w:multiLevelType w:val="hybridMultilevel"/>
    <w:tmpl w:val="1F78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B6D23"/>
    <w:multiLevelType w:val="hybridMultilevel"/>
    <w:tmpl w:val="3CBAF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320C5"/>
    <w:multiLevelType w:val="hybridMultilevel"/>
    <w:tmpl w:val="D380751E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A70D4"/>
    <w:multiLevelType w:val="hybridMultilevel"/>
    <w:tmpl w:val="DDD6197E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83312"/>
    <w:multiLevelType w:val="hybridMultilevel"/>
    <w:tmpl w:val="FF088478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46B5A"/>
    <w:multiLevelType w:val="hybridMultilevel"/>
    <w:tmpl w:val="3272AA8C"/>
    <w:lvl w:ilvl="0" w:tplc="286E55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F15E63"/>
    <w:multiLevelType w:val="hybridMultilevel"/>
    <w:tmpl w:val="9D4CE180"/>
    <w:lvl w:ilvl="0" w:tplc="286E55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911E0D"/>
    <w:multiLevelType w:val="hybridMultilevel"/>
    <w:tmpl w:val="07885D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CC5B62"/>
    <w:multiLevelType w:val="hybridMultilevel"/>
    <w:tmpl w:val="ECC6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B1819"/>
    <w:multiLevelType w:val="hybridMultilevel"/>
    <w:tmpl w:val="3FBC6826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45418D"/>
    <w:multiLevelType w:val="hybridMultilevel"/>
    <w:tmpl w:val="2AC6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477A1"/>
    <w:multiLevelType w:val="hybridMultilevel"/>
    <w:tmpl w:val="678E4980"/>
    <w:lvl w:ilvl="0" w:tplc="BF1AD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152761"/>
    <w:multiLevelType w:val="hybridMultilevel"/>
    <w:tmpl w:val="9238114A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E5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F0820"/>
    <w:multiLevelType w:val="hybridMultilevel"/>
    <w:tmpl w:val="4358F3DC"/>
    <w:lvl w:ilvl="0" w:tplc="E44A6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55546"/>
    <w:multiLevelType w:val="hybridMultilevel"/>
    <w:tmpl w:val="526691FE"/>
    <w:lvl w:ilvl="0" w:tplc="286E55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B65F0A"/>
    <w:multiLevelType w:val="hybridMultilevel"/>
    <w:tmpl w:val="96E0732A"/>
    <w:lvl w:ilvl="0" w:tplc="286E55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D61341"/>
    <w:multiLevelType w:val="hybridMultilevel"/>
    <w:tmpl w:val="7D4C6058"/>
    <w:lvl w:ilvl="0" w:tplc="286E5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C3978"/>
    <w:multiLevelType w:val="hybridMultilevel"/>
    <w:tmpl w:val="037641C4"/>
    <w:lvl w:ilvl="0" w:tplc="286E5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6762C"/>
    <w:multiLevelType w:val="multilevel"/>
    <w:tmpl w:val="7F7631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D01181"/>
    <w:multiLevelType w:val="hybridMultilevel"/>
    <w:tmpl w:val="874C0258"/>
    <w:lvl w:ilvl="0" w:tplc="E44A6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27"/>
  </w:num>
  <w:num w:numId="6">
    <w:abstractNumId w:val="13"/>
  </w:num>
  <w:num w:numId="7">
    <w:abstractNumId w:val="11"/>
  </w:num>
  <w:num w:numId="8">
    <w:abstractNumId w:val="0"/>
  </w:num>
  <w:num w:numId="9">
    <w:abstractNumId w:val="4"/>
  </w:num>
  <w:num w:numId="10">
    <w:abstractNumId w:val="16"/>
  </w:num>
  <w:num w:numId="11">
    <w:abstractNumId w:val="24"/>
  </w:num>
  <w:num w:numId="12">
    <w:abstractNumId w:val="6"/>
  </w:num>
  <w:num w:numId="13">
    <w:abstractNumId w:val="28"/>
  </w:num>
  <w:num w:numId="14">
    <w:abstractNumId w:val="8"/>
  </w:num>
  <w:num w:numId="15">
    <w:abstractNumId w:val="18"/>
  </w:num>
  <w:num w:numId="16">
    <w:abstractNumId w:val="22"/>
  </w:num>
  <w:num w:numId="17">
    <w:abstractNumId w:val="25"/>
  </w:num>
  <w:num w:numId="18">
    <w:abstractNumId w:val="12"/>
  </w:num>
  <w:num w:numId="19">
    <w:abstractNumId w:val="14"/>
  </w:num>
  <w:num w:numId="20">
    <w:abstractNumId w:val="23"/>
  </w:num>
  <w:num w:numId="21">
    <w:abstractNumId w:val="20"/>
  </w:num>
  <w:num w:numId="22">
    <w:abstractNumId w:val="26"/>
  </w:num>
  <w:num w:numId="23">
    <w:abstractNumId w:val="17"/>
  </w:num>
  <w:num w:numId="24">
    <w:abstractNumId w:val="15"/>
  </w:num>
  <w:num w:numId="25">
    <w:abstractNumId w:val="21"/>
  </w:num>
  <w:num w:numId="26">
    <w:abstractNumId w:val="10"/>
  </w:num>
  <w:num w:numId="27">
    <w:abstractNumId w:val="19"/>
  </w:num>
  <w:num w:numId="28">
    <w:abstractNumId w:val="29"/>
  </w:num>
  <w:num w:numId="29">
    <w:abstractNumId w:val="1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698"/>
    <w:rsid w:val="00001A7F"/>
    <w:rsid w:val="00014A8B"/>
    <w:rsid w:val="00022F56"/>
    <w:rsid w:val="00027782"/>
    <w:rsid w:val="000334BC"/>
    <w:rsid w:val="00043766"/>
    <w:rsid w:val="0005418F"/>
    <w:rsid w:val="00056EDC"/>
    <w:rsid w:val="0007306E"/>
    <w:rsid w:val="00084AEC"/>
    <w:rsid w:val="00093475"/>
    <w:rsid w:val="00095EC3"/>
    <w:rsid w:val="000B254B"/>
    <w:rsid w:val="000B65B6"/>
    <w:rsid w:val="000C623D"/>
    <w:rsid w:val="000D12E0"/>
    <w:rsid w:val="000D38B2"/>
    <w:rsid w:val="000D6F96"/>
    <w:rsid w:val="000E4A75"/>
    <w:rsid w:val="000F6537"/>
    <w:rsid w:val="001272A6"/>
    <w:rsid w:val="00131D57"/>
    <w:rsid w:val="0013446C"/>
    <w:rsid w:val="00134555"/>
    <w:rsid w:val="0015086B"/>
    <w:rsid w:val="00153136"/>
    <w:rsid w:val="001557C7"/>
    <w:rsid w:val="00161F24"/>
    <w:rsid w:val="00176297"/>
    <w:rsid w:val="001762CE"/>
    <w:rsid w:val="00183D50"/>
    <w:rsid w:val="001A1D8C"/>
    <w:rsid w:val="001B1468"/>
    <w:rsid w:val="001B1EEF"/>
    <w:rsid w:val="001C1E65"/>
    <w:rsid w:val="001C2266"/>
    <w:rsid w:val="001D1589"/>
    <w:rsid w:val="001D1AED"/>
    <w:rsid w:val="001F24E1"/>
    <w:rsid w:val="00201FFA"/>
    <w:rsid w:val="002373DA"/>
    <w:rsid w:val="00241036"/>
    <w:rsid w:val="00241B65"/>
    <w:rsid w:val="00256FA2"/>
    <w:rsid w:val="00262DAE"/>
    <w:rsid w:val="00277E46"/>
    <w:rsid w:val="0028298A"/>
    <w:rsid w:val="00285197"/>
    <w:rsid w:val="00286AC9"/>
    <w:rsid w:val="002A04A0"/>
    <w:rsid w:val="002A1D45"/>
    <w:rsid w:val="002A29E2"/>
    <w:rsid w:val="002A517F"/>
    <w:rsid w:val="002B40BA"/>
    <w:rsid w:val="002B7FE2"/>
    <w:rsid w:val="002C17AA"/>
    <w:rsid w:val="002C3C02"/>
    <w:rsid w:val="002C6A1C"/>
    <w:rsid w:val="002C6ED1"/>
    <w:rsid w:val="002D2974"/>
    <w:rsid w:val="002D755C"/>
    <w:rsid w:val="002E4B90"/>
    <w:rsid w:val="00317617"/>
    <w:rsid w:val="0032069D"/>
    <w:rsid w:val="00322FDC"/>
    <w:rsid w:val="003331AE"/>
    <w:rsid w:val="00336AA0"/>
    <w:rsid w:val="00381C4F"/>
    <w:rsid w:val="00386582"/>
    <w:rsid w:val="00390D01"/>
    <w:rsid w:val="00393714"/>
    <w:rsid w:val="00394A49"/>
    <w:rsid w:val="003A4BF7"/>
    <w:rsid w:val="003B0A8F"/>
    <w:rsid w:val="003B5D90"/>
    <w:rsid w:val="003C2712"/>
    <w:rsid w:val="003D1C04"/>
    <w:rsid w:val="003D5241"/>
    <w:rsid w:val="0040594F"/>
    <w:rsid w:val="004074A9"/>
    <w:rsid w:val="00422852"/>
    <w:rsid w:val="0042420D"/>
    <w:rsid w:val="00447461"/>
    <w:rsid w:val="00450504"/>
    <w:rsid w:val="0046209C"/>
    <w:rsid w:val="00474685"/>
    <w:rsid w:val="00480A64"/>
    <w:rsid w:val="00487FEA"/>
    <w:rsid w:val="0049139E"/>
    <w:rsid w:val="004A10CC"/>
    <w:rsid w:val="004A500F"/>
    <w:rsid w:val="004B0209"/>
    <w:rsid w:val="004B26F4"/>
    <w:rsid w:val="004B50AF"/>
    <w:rsid w:val="004E14B3"/>
    <w:rsid w:val="004E3AC9"/>
    <w:rsid w:val="004F1997"/>
    <w:rsid w:val="005030BB"/>
    <w:rsid w:val="00504DD4"/>
    <w:rsid w:val="0050518A"/>
    <w:rsid w:val="00507C73"/>
    <w:rsid w:val="00510ACA"/>
    <w:rsid w:val="005156BA"/>
    <w:rsid w:val="005159B2"/>
    <w:rsid w:val="00520321"/>
    <w:rsid w:val="00522EB9"/>
    <w:rsid w:val="00530A6D"/>
    <w:rsid w:val="0053547A"/>
    <w:rsid w:val="0055158D"/>
    <w:rsid w:val="0057020E"/>
    <w:rsid w:val="00576CE5"/>
    <w:rsid w:val="00580C89"/>
    <w:rsid w:val="0059534A"/>
    <w:rsid w:val="005B2E03"/>
    <w:rsid w:val="005B5822"/>
    <w:rsid w:val="005B5E73"/>
    <w:rsid w:val="005B7F21"/>
    <w:rsid w:val="005C4697"/>
    <w:rsid w:val="005D5048"/>
    <w:rsid w:val="005E2B36"/>
    <w:rsid w:val="005E51E7"/>
    <w:rsid w:val="006057B1"/>
    <w:rsid w:val="00605A49"/>
    <w:rsid w:val="00607A74"/>
    <w:rsid w:val="0061380F"/>
    <w:rsid w:val="00623CE2"/>
    <w:rsid w:val="0063146A"/>
    <w:rsid w:val="006553EF"/>
    <w:rsid w:val="00663E80"/>
    <w:rsid w:val="00671045"/>
    <w:rsid w:val="006753EF"/>
    <w:rsid w:val="0068286D"/>
    <w:rsid w:val="006845C2"/>
    <w:rsid w:val="00684DA6"/>
    <w:rsid w:val="00692CAE"/>
    <w:rsid w:val="006A5424"/>
    <w:rsid w:val="006B5344"/>
    <w:rsid w:val="006C15FC"/>
    <w:rsid w:val="006C2436"/>
    <w:rsid w:val="006C3D10"/>
    <w:rsid w:val="006D3247"/>
    <w:rsid w:val="006E16FB"/>
    <w:rsid w:val="006E46D8"/>
    <w:rsid w:val="006E6F1A"/>
    <w:rsid w:val="006E70FD"/>
    <w:rsid w:val="00701DDB"/>
    <w:rsid w:val="007133BC"/>
    <w:rsid w:val="0072119F"/>
    <w:rsid w:val="00721748"/>
    <w:rsid w:val="00724026"/>
    <w:rsid w:val="00724459"/>
    <w:rsid w:val="00743B54"/>
    <w:rsid w:val="00765752"/>
    <w:rsid w:val="00777BD1"/>
    <w:rsid w:val="0078672E"/>
    <w:rsid w:val="0079109C"/>
    <w:rsid w:val="007C5340"/>
    <w:rsid w:val="007C75AA"/>
    <w:rsid w:val="007D0791"/>
    <w:rsid w:val="007D5E2E"/>
    <w:rsid w:val="007D6E77"/>
    <w:rsid w:val="007F6A80"/>
    <w:rsid w:val="007F6D5E"/>
    <w:rsid w:val="007F76F4"/>
    <w:rsid w:val="007F7D86"/>
    <w:rsid w:val="00802550"/>
    <w:rsid w:val="00804030"/>
    <w:rsid w:val="00833F09"/>
    <w:rsid w:val="00845198"/>
    <w:rsid w:val="00847417"/>
    <w:rsid w:val="008648E9"/>
    <w:rsid w:val="00874FBC"/>
    <w:rsid w:val="00880CD9"/>
    <w:rsid w:val="00895BF7"/>
    <w:rsid w:val="008B4067"/>
    <w:rsid w:val="008B54DB"/>
    <w:rsid w:val="008B6AEC"/>
    <w:rsid w:val="008C7029"/>
    <w:rsid w:val="008C74AE"/>
    <w:rsid w:val="008D2239"/>
    <w:rsid w:val="008D4F28"/>
    <w:rsid w:val="008E15CC"/>
    <w:rsid w:val="008F19DD"/>
    <w:rsid w:val="00922A41"/>
    <w:rsid w:val="00945E75"/>
    <w:rsid w:val="00957CFF"/>
    <w:rsid w:val="00961829"/>
    <w:rsid w:val="00963D54"/>
    <w:rsid w:val="0097171E"/>
    <w:rsid w:val="00986E4F"/>
    <w:rsid w:val="00994720"/>
    <w:rsid w:val="00995EA4"/>
    <w:rsid w:val="009A6B3A"/>
    <w:rsid w:val="009D5BE5"/>
    <w:rsid w:val="009E0475"/>
    <w:rsid w:val="009E274C"/>
    <w:rsid w:val="009F3B9E"/>
    <w:rsid w:val="00A05ABA"/>
    <w:rsid w:val="00A139EC"/>
    <w:rsid w:val="00A22CC8"/>
    <w:rsid w:val="00A2342F"/>
    <w:rsid w:val="00A27A35"/>
    <w:rsid w:val="00A352D5"/>
    <w:rsid w:val="00A36698"/>
    <w:rsid w:val="00A47538"/>
    <w:rsid w:val="00A57F32"/>
    <w:rsid w:val="00A67430"/>
    <w:rsid w:val="00A675AB"/>
    <w:rsid w:val="00A75E0B"/>
    <w:rsid w:val="00A80414"/>
    <w:rsid w:val="00A8127D"/>
    <w:rsid w:val="00A83036"/>
    <w:rsid w:val="00A85BE5"/>
    <w:rsid w:val="00AA0A99"/>
    <w:rsid w:val="00AA60F7"/>
    <w:rsid w:val="00AB227C"/>
    <w:rsid w:val="00AC2F8E"/>
    <w:rsid w:val="00AC5AAC"/>
    <w:rsid w:val="00AD277B"/>
    <w:rsid w:val="00AF7600"/>
    <w:rsid w:val="00AF7FB2"/>
    <w:rsid w:val="00B042D1"/>
    <w:rsid w:val="00B05E86"/>
    <w:rsid w:val="00B11339"/>
    <w:rsid w:val="00B14520"/>
    <w:rsid w:val="00B165A8"/>
    <w:rsid w:val="00B2240B"/>
    <w:rsid w:val="00B3219E"/>
    <w:rsid w:val="00B50E67"/>
    <w:rsid w:val="00B50F43"/>
    <w:rsid w:val="00B5133B"/>
    <w:rsid w:val="00B824B6"/>
    <w:rsid w:val="00BA0C29"/>
    <w:rsid w:val="00BA10E3"/>
    <w:rsid w:val="00BA4E6A"/>
    <w:rsid w:val="00BA698D"/>
    <w:rsid w:val="00BB5D55"/>
    <w:rsid w:val="00BB6D48"/>
    <w:rsid w:val="00BD3913"/>
    <w:rsid w:val="00BD3A24"/>
    <w:rsid w:val="00BD68C5"/>
    <w:rsid w:val="00BD7D12"/>
    <w:rsid w:val="00BF0091"/>
    <w:rsid w:val="00C019D5"/>
    <w:rsid w:val="00C14868"/>
    <w:rsid w:val="00C1660A"/>
    <w:rsid w:val="00C21243"/>
    <w:rsid w:val="00C21D2C"/>
    <w:rsid w:val="00C31872"/>
    <w:rsid w:val="00C335EF"/>
    <w:rsid w:val="00C36E0E"/>
    <w:rsid w:val="00C40173"/>
    <w:rsid w:val="00C46CD2"/>
    <w:rsid w:val="00C50C11"/>
    <w:rsid w:val="00C5392D"/>
    <w:rsid w:val="00C63B62"/>
    <w:rsid w:val="00C67B81"/>
    <w:rsid w:val="00C67BF8"/>
    <w:rsid w:val="00C946F7"/>
    <w:rsid w:val="00C954E9"/>
    <w:rsid w:val="00CA2D5F"/>
    <w:rsid w:val="00CC772E"/>
    <w:rsid w:val="00CD0644"/>
    <w:rsid w:val="00CF3B3E"/>
    <w:rsid w:val="00D019B0"/>
    <w:rsid w:val="00D04570"/>
    <w:rsid w:val="00D14CAB"/>
    <w:rsid w:val="00D21CCF"/>
    <w:rsid w:val="00D22B73"/>
    <w:rsid w:val="00D25163"/>
    <w:rsid w:val="00D32773"/>
    <w:rsid w:val="00D3465B"/>
    <w:rsid w:val="00D4338A"/>
    <w:rsid w:val="00D66DD5"/>
    <w:rsid w:val="00D71591"/>
    <w:rsid w:val="00D94252"/>
    <w:rsid w:val="00DA34AF"/>
    <w:rsid w:val="00DB168D"/>
    <w:rsid w:val="00DE467F"/>
    <w:rsid w:val="00DE594F"/>
    <w:rsid w:val="00DF2C53"/>
    <w:rsid w:val="00E0378E"/>
    <w:rsid w:val="00E13E6C"/>
    <w:rsid w:val="00E2032D"/>
    <w:rsid w:val="00E2580F"/>
    <w:rsid w:val="00E300D2"/>
    <w:rsid w:val="00E42B5B"/>
    <w:rsid w:val="00E6009B"/>
    <w:rsid w:val="00E66ECC"/>
    <w:rsid w:val="00E71E16"/>
    <w:rsid w:val="00E74554"/>
    <w:rsid w:val="00EA0894"/>
    <w:rsid w:val="00EA1812"/>
    <w:rsid w:val="00EB16E2"/>
    <w:rsid w:val="00EE59C4"/>
    <w:rsid w:val="00EF07E0"/>
    <w:rsid w:val="00F00430"/>
    <w:rsid w:val="00F03D49"/>
    <w:rsid w:val="00F0564A"/>
    <w:rsid w:val="00F07C6E"/>
    <w:rsid w:val="00F1004E"/>
    <w:rsid w:val="00F171F8"/>
    <w:rsid w:val="00F2681F"/>
    <w:rsid w:val="00F26E86"/>
    <w:rsid w:val="00F43AE6"/>
    <w:rsid w:val="00F61BAA"/>
    <w:rsid w:val="00F61E0D"/>
    <w:rsid w:val="00F71C66"/>
    <w:rsid w:val="00F76E76"/>
    <w:rsid w:val="00F80185"/>
    <w:rsid w:val="00F936B9"/>
    <w:rsid w:val="00F96C39"/>
    <w:rsid w:val="00F9726C"/>
    <w:rsid w:val="00FB2044"/>
    <w:rsid w:val="00FB3D32"/>
    <w:rsid w:val="00FB5C8D"/>
    <w:rsid w:val="00FC1E24"/>
    <w:rsid w:val="00FC4E94"/>
    <w:rsid w:val="00FC50FF"/>
    <w:rsid w:val="00FC7C44"/>
    <w:rsid w:val="00FF0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16E3"/>
  <w15:docId w15:val="{7CEED892-B4CF-4C42-BAC2-222F9EC4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720"/>
  </w:style>
  <w:style w:type="paragraph" w:styleId="1">
    <w:name w:val="heading 1"/>
    <w:basedOn w:val="a"/>
    <w:next w:val="a"/>
    <w:link w:val="10"/>
    <w:uiPriority w:val="9"/>
    <w:qFormat/>
    <w:rsid w:val="001C1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30A6D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0A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6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D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8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684DA6"/>
  </w:style>
  <w:style w:type="paragraph" w:styleId="a4">
    <w:name w:val="Body Text"/>
    <w:basedOn w:val="a"/>
    <w:link w:val="a5"/>
    <w:rsid w:val="008025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025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8025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802550"/>
  </w:style>
  <w:style w:type="paragraph" w:customStyle="1" w:styleId="c7">
    <w:name w:val="c7"/>
    <w:basedOn w:val="a"/>
    <w:rsid w:val="0080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02550"/>
  </w:style>
  <w:style w:type="paragraph" w:styleId="a6">
    <w:name w:val="No Spacing"/>
    <w:link w:val="a7"/>
    <w:uiPriority w:val="1"/>
    <w:qFormat/>
    <w:rsid w:val="00724459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72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4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2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30A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0A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530A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30A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30A6D"/>
    <w:rPr>
      <w:color w:val="0000FF"/>
      <w:u w:val="single"/>
    </w:rPr>
  </w:style>
  <w:style w:type="paragraph" w:customStyle="1" w:styleId="Normal1">
    <w:name w:val="Normal1"/>
    <w:rsid w:val="00E745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E7455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nhideWhenUsed/>
    <w:rsid w:val="00AC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нак Знак3 Знак Знак Знак Знак"/>
    <w:basedOn w:val="a"/>
    <w:rsid w:val="003937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">
    <w:name w:val="c2"/>
    <w:basedOn w:val="a"/>
    <w:uiPriority w:val="99"/>
    <w:rsid w:val="0039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Bullet 3"/>
    <w:basedOn w:val="a"/>
    <w:semiHidden/>
    <w:unhideWhenUsed/>
    <w:rsid w:val="00393714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334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34BC"/>
  </w:style>
  <w:style w:type="paragraph" w:customStyle="1" w:styleId="msonospacingbullet2gif">
    <w:name w:val="msonospacingbullet2.gif"/>
    <w:basedOn w:val="a"/>
    <w:uiPriority w:val="99"/>
    <w:rsid w:val="0003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F7600"/>
    <w:rPr>
      <w:rFonts w:cs="Times New Roman"/>
      <w:i/>
      <w:iCs/>
    </w:rPr>
  </w:style>
  <w:style w:type="character" w:customStyle="1" w:styleId="a7">
    <w:name w:val="Без интервала Знак"/>
    <w:link w:val="a6"/>
    <w:uiPriority w:val="1"/>
    <w:locked/>
    <w:rsid w:val="00AF7600"/>
    <w:rPr>
      <w:rFonts w:eastAsiaTheme="minorEastAsia"/>
      <w:lang w:eastAsia="ru-RU"/>
    </w:rPr>
  </w:style>
  <w:style w:type="numbering" w:customStyle="1" w:styleId="WWNum2">
    <w:name w:val="WWNum2"/>
    <w:rsid w:val="00833F09"/>
    <w:pPr>
      <w:numPr>
        <w:numId w:val="1"/>
      </w:numPr>
    </w:pPr>
  </w:style>
  <w:style w:type="paragraph" w:customStyle="1" w:styleId="21">
    <w:name w:val="Основной текст 21"/>
    <w:basedOn w:val="a"/>
    <w:rsid w:val="00E42B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small1">
    <w:name w:val="small1"/>
    <w:rsid w:val="006753EF"/>
  </w:style>
  <w:style w:type="paragraph" w:styleId="ae">
    <w:name w:val="Subtitle"/>
    <w:basedOn w:val="a"/>
    <w:link w:val="af"/>
    <w:qFormat/>
    <w:rsid w:val="00C14868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C1486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0">
    <w:name w:val="Strong"/>
    <w:uiPriority w:val="22"/>
    <w:qFormat/>
    <w:rsid w:val="00C14868"/>
    <w:rPr>
      <w:b/>
      <w:bCs/>
    </w:rPr>
  </w:style>
  <w:style w:type="paragraph" w:styleId="af1">
    <w:name w:val="Plain Text"/>
    <w:aliases w:val=" Знак Знак"/>
    <w:basedOn w:val="a"/>
    <w:link w:val="af2"/>
    <w:rsid w:val="00C14868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2">
    <w:name w:val="Текст Знак"/>
    <w:aliases w:val=" Знак Знак Знак"/>
    <w:basedOn w:val="a0"/>
    <w:link w:val="af1"/>
    <w:rsid w:val="00C14868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0A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C1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4">
    <w:name w:val="c34"/>
    <w:rsid w:val="0024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school/eg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rmatics.mccme.ru/course/view.php?id=6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polyakov.spb.ru/school/probook.htm" TargetMode="External"/><Relationship Id="rId11" Type="http://schemas.openxmlformats.org/officeDocument/2006/relationships/hyperlink" Target="http://metodist.lbz.ru/authors/informatika/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lbz.ru/pdf/mpPolyakov10-11fgo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9938-3209-4EF5-A1AC-50F69581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4689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</cp:lastModifiedBy>
  <cp:revision>234</cp:revision>
  <dcterms:created xsi:type="dcterms:W3CDTF">2015-10-25T10:36:00Z</dcterms:created>
  <dcterms:modified xsi:type="dcterms:W3CDTF">2024-01-15T13:47:00Z</dcterms:modified>
</cp:coreProperties>
</file>